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D60E0" w14:textId="4B9E169A" w:rsidR="007C70B3" w:rsidRPr="007E1A4F" w:rsidRDefault="007C70B3" w:rsidP="007E1A4F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E1A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Exempel AB </w:t>
      </w:r>
      <w:r w:rsidRPr="007E1A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proofErr w:type="spellStart"/>
      <w:r w:rsidRPr="007E1A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rg</w:t>
      </w:r>
      <w:proofErr w:type="spellEnd"/>
      <w:r w:rsidRPr="007E1A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nr </w:t>
      </w:r>
      <w:proofErr w:type="gramStart"/>
      <w:r w:rsidRPr="007E1A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56999-9999</w:t>
      </w:r>
      <w:proofErr w:type="gramEnd"/>
      <w:r w:rsidRPr="007E1A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EBA3D94" w14:textId="77777777" w:rsidR="00935F4F" w:rsidRPr="007E1A4F" w:rsidRDefault="00935F4F" w:rsidP="007E1A4F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D92631" w14:textId="18872E76" w:rsidR="007C70B3" w:rsidRPr="007E1A4F" w:rsidRDefault="007C70B3" w:rsidP="007E1A4F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E1A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Årsredovisning för räkenskapsåret </w:t>
      </w:r>
      <w:r w:rsidR="004C44EB" w:rsidRPr="007E1A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2</w:t>
      </w:r>
      <w:r w:rsidR="00EB37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CE5A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01-01 – 202</w:t>
      </w:r>
      <w:r w:rsidR="00EB37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CE5A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12-31</w:t>
      </w:r>
    </w:p>
    <w:p w14:paraId="6A9AEDF4" w14:textId="77777777" w:rsidR="007C70B3" w:rsidRDefault="007C70B3" w:rsidP="007C70B3">
      <w:pPr>
        <w:pStyle w:val="NormalWeb"/>
      </w:pPr>
      <w:r>
        <w:t>Styrelsen och verkställande direktören avger följande årsredovisning.</w:t>
      </w:r>
    </w:p>
    <w:tbl>
      <w:tblPr>
        <w:tblW w:w="912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1"/>
        <w:gridCol w:w="1644"/>
      </w:tblGrid>
      <w:tr w:rsidR="007C70B3" w:rsidRPr="003D39B4" w14:paraId="5CBE69F3" w14:textId="77777777" w:rsidTr="00A46137">
        <w:trPr>
          <w:trHeight w:val="31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A7A6C5" w14:textId="77777777" w:rsidR="007C70B3" w:rsidRPr="003D39B4" w:rsidRDefault="007C70B3" w:rsidP="00A46137">
            <w:pPr>
              <w:rPr>
                <w:rFonts w:ascii="Times New Roman" w:hAnsi="Times New Roman" w:cs="Times New Roman"/>
                <w:b/>
                <w:bCs/>
              </w:rPr>
            </w:pPr>
            <w:r w:rsidRPr="003D39B4">
              <w:rPr>
                <w:rFonts w:ascii="Times New Roman" w:hAnsi="Times New Roman" w:cs="Times New Roman"/>
                <w:b/>
                <w:bCs/>
              </w:rPr>
              <w:t>Innehåll</w:t>
            </w:r>
          </w:p>
        </w:tc>
        <w:tc>
          <w:tcPr>
            <w:tcW w:w="0" w:type="auto"/>
            <w:vAlign w:val="center"/>
            <w:hideMark/>
          </w:tcPr>
          <w:p w14:paraId="3EB5BA71" w14:textId="77777777" w:rsidR="007C70B3" w:rsidRPr="003D39B4" w:rsidRDefault="007C70B3" w:rsidP="00A4613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D39B4">
              <w:rPr>
                <w:rFonts w:ascii="Times New Roman" w:hAnsi="Times New Roman" w:cs="Times New Roman"/>
                <w:b/>
                <w:bCs/>
              </w:rPr>
              <w:t>Sida</w:t>
            </w:r>
          </w:p>
        </w:tc>
      </w:tr>
      <w:tr w:rsidR="007C70B3" w:rsidRPr="003D39B4" w14:paraId="0DBE1AD0" w14:textId="77777777" w:rsidTr="00A46137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0FF37482" w14:textId="77777777" w:rsidR="007C70B3" w:rsidRPr="003D39B4" w:rsidRDefault="007C70B3">
            <w:pPr>
              <w:rPr>
                <w:rFonts w:ascii="Times New Roman" w:hAnsi="Times New Roman" w:cs="Times New Roman"/>
              </w:rPr>
            </w:pPr>
            <w:r w:rsidRPr="003D39B4">
              <w:rPr>
                <w:rFonts w:ascii="Times New Roman" w:hAnsi="Times New Roman" w:cs="Times New Roman"/>
              </w:rPr>
              <w:t>- förvaltningsberättelse</w:t>
            </w:r>
          </w:p>
        </w:tc>
        <w:tc>
          <w:tcPr>
            <w:tcW w:w="0" w:type="auto"/>
            <w:vAlign w:val="center"/>
            <w:hideMark/>
          </w:tcPr>
          <w:p w14:paraId="09C961EB" w14:textId="406A2F84" w:rsidR="007C70B3" w:rsidRPr="003D39B4" w:rsidRDefault="007C70B3" w:rsidP="00A46137">
            <w:pPr>
              <w:jc w:val="right"/>
              <w:rPr>
                <w:rFonts w:ascii="Times New Roman" w:hAnsi="Times New Roman" w:cs="Times New Roman"/>
              </w:rPr>
            </w:pPr>
            <w:r w:rsidRPr="004C44EB">
              <w:rPr>
                <w:rFonts w:ascii="Times New Roman" w:hAnsi="Times New Roman" w:cs="Times New Roman"/>
              </w:rPr>
              <w:t>2</w:t>
            </w:r>
          </w:p>
        </w:tc>
      </w:tr>
      <w:tr w:rsidR="004C44EB" w:rsidRPr="003D39B4" w14:paraId="7002078E" w14:textId="77777777" w:rsidTr="00A46137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14:paraId="51175801" w14:textId="77777777" w:rsidR="004C44EB" w:rsidRPr="003D39B4" w:rsidRDefault="004C44EB" w:rsidP="004C44EB">
            <w:pPr>
              <w:rPr>
                <w:rFonts w:ascii="Times New Roman" w:hAnsi="Times New Roman" w:cs="Times New Roman"/>
              </w:rPr>
            </w:pPr>
            <w:r w:rsidRPr="003D39B4">
              <w:rPr>
                <w:rFonts w:ascii="Times New Roman" w:hAnsi="Times New Roman" w:cs="Times New Roman"/>
              </w:rPr>
              <w:t>- resultaträkning</w:t>
            </w:r>
          </w:p>
        </w:tc>
        <w:tc>
          <w:tcPr>
            <w:tcW w:w="0" w:type="auto"/>
            <w:vAlign w:val="center"/>
            <w:hideMark/>
          </w:tcPr>
          <w:p w14:paraId="07981248" w14:textId="43B9D889" w:rsidR="004C44EB" w:rsidRPr="003D39B4" w:rsidRDefault="004C44EB" w:rsidP="004C44EB">
            <w:pPr>
              <w:jc w:val="right"/>
              <w:rPr>
                <w:rFonts w:ascii="Times New Roman" w:hAnsi="Times New Roman" w:cs="Times New Roman"/>
              </w:rPr>
            </w:pPr>
            <w:r w:rsidRPr="004C44EB">
              <w:rPr>
                <w:rFonts w:ascii="Times New Roman" w:hAnsi="Times New Roman" w:cs="Times New Roman"/>
              </w:rPr>
              <w:t>4</w:t>
            </w:r>
          </w:p>
        </w:tc>
      </w:tr>
      <w:tr w:rsidR="004C44EB" w:rsidRPr="003D39B4" w14:paraId="7B6A816E" w14:textId="77777777" w:rsidTr="00A46137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18E8C3A8" w14:textId="77777777" w:rsidR="004C44EB" w:rsidRPr="003D39B4" w:rsidRDefault="004C44EB" w:rsidP="004C44EB">
            <w:pPr>
              <w:rPr>
                <w:rFonts w:ascii="Times New Roman" w:hAnsi="Times New Roman" w:cs="Times New Roman"/>
              </w:rPr>
            </w:pPr>
            <w:r w:rsidRPr="003D39B4">
              <w:rPr>
                <w:rFonts w:ascii="Times New Roman" w:hAnsi="Times New Roman" w:cs="Times New Roman"/>
              </w:rPr>
              <w:t>- balansräkning</w:t>
            </w:r>
          </w:p>
        </w:tc>
        <w:tc>
          <w:tcPr>
            <w:tcW w:w="0" w:type="auto"/>
            <w:vAlign w:val="center"/>
            <w:hideMark/>
          </w:tcPr>
          <w:p w14:paraId="34A6BB41" w14:textId="736C0E95" w:rsidR="004C44EB" w:rsidRPr="003D39B4" w:rsidRDefault="004C44EB" w:rsidP="004C44EB">
            <w:pPr>
              <w:jc w:val="right"/>
              <w:rPr>
                <w:rFonts w:ascii="Times New Roman" w:hAnsi="Times New Roman" w:cs="Times New Roman"/>
              </w:rPr>
            </w:pPr>
            <w:r w:rsidRPr="004C44EB">
              <w:rPr>
                <w:rFonts w:ascii="Times New Roman" w:hAnsi="Times New Roman" w:cs="Times New Roman"/>
              </w:rPr>
              <w:t>5</w:t>
            </w:r>
          </w:p>
        </w:tc>
      </w:tr>
      <w:tr w:rsidR="004C44EB" w:rsidRPr="003D39B4" w14:paraId="5CF25E26" w14:textId="77777777" w:rsidTr="00A46137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14:paraId="3FF44A7A" w14:textId="77777777" w:rsidR="004C44EB" w:rsidRPr="003D39B4" w:rsidRDefault="004C44EB" w:rsidP="004C44EB">
            <w:pPr>
              <w:rPr>
                <w:rFonts w:ascii="Times New Roman" w:hAnsi="Times New Roman" w:cs="Times New Roman"/>
              </w:rPr>
            </w:pPr>
            <w:r w:rsidRPr="003D39B4">
              <w:rPr>
                <w:rFonts w:ascii="Times New Roman" w:hAnsi="Times New Roman" w:cs="Times New Roman"/>
              </w:rPr>
              <w:t>- noter</w:t>
            </w:r>
          </w:p>
        </w:tc>
        <w:tc>
          <w:tcPr>
            <w:tcW w:w="0" w:type="auto"/>
            <w:vAlign w:val="center"/>
            <w:hideMark/>
          </w:tcPr>
          <w:p w14:paraId="19DA0B5B" w14:textId="0D99D05F" w:rsidR="004C44EB" w:rsidRPr="003D39B4" w:rsidRDefault="004C44EB" w:rsidP="004C44EB">
            <w:pPr>
              <w:jc w:val="right"/>
              <w:rPr>
                <w:rFonts w:ascii="Times New Roman" w:hAnsi="Times New Roman" w:cs="Times New Roman"/>
              </w:rPr>
            </w:pPr>
            <w:r w:rsidRPr="004C44EB">
              <w:rPr>
                <w:rFonts w:ascii="Times New Roman" w:hAnsi="Times New Roman" w:cs="Times New Roman"/>
              </w:rPr>
              <w:t>7</w:t>
            </w:r>
          </w:p>
        </w:tc>
      </w:tr>
    </w:tbl>
    <w:p w14:paraId="5912CB91" w14:textId="0C5D6E76" w:rsidR="007C70B3" w:rsidRPr="003D39B4" w:rsidRDefault="000E700A" w:rsidP="007C70B3">
      <w:pPr>
        <w:pStyle w:val="NormalWeb"/>
      </w:pPr>
      <w:r>
        <w:t>A</w:t>
      </w:r>
      <w:r w:rsidR="007C70B3" w:rsidRPr="003D39B4">
        <w:t xml:space="preserve">lla </w:t>
      </w:r>
      <w:r w:rsidRPr="000E700A">
        <w:t>belopp redovisas i hela kronor om inte annat särskilt anges</w:t>
      </w:r>
      <w:r w:rsidR="007C70B3" w:rsidRPr="003D39B4">
        <w:t>.</w:t>
      </w:r>
    </w:p>
    <w:p w14:paraId="41186BDE" w14:textId="3751ED5F" w:rsidR="007C70B3" w:rsidRPr="00555849" w:rsidRDefault="007C70B3" w:rsidP="007C70B3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558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astställelseintyg</w:t>
      </w:r>
    </w:p>
    <w:p w14:paraId="00F819F5" w14:textId="58F3D7B3" w:rsidR="000E700A" w:rsidRDefault="000E700A" w:rsidP="000E700A">
      <w:pPr>
        <w:pStyle w:val="NormalWeb"/>
      </w:pPr>
      <w:r>
        <w:t>Jag intygar att resultaträkningen och balansräkningen har fastställts på årsstämma 202</w:t>
      </w:r>
      <w:r w:rsidR="00EB37EA">
        <w:t>4</w:t>
      </w:r>
      <w:r>
        <w:t>-03-21. Årsstämman beslöt att godkänna styrelsens förslag till vinstdisposition.</w:t>
      </w:r>
    </w:p>
    <w:p w14:paraId="64CE17A4" w14:textId="1D1BC007" w:rsidR="000E700A" w:rsidRDefault="000E700A" w:rsidP="000E700A">
      <w:pPr>
        <w:pStyle w:val="NormalWeb"/>
      </w:pPr>
      <w:r>
        <w:t>Jag intygar att innehållet i dessa</w:t>
      </w:r>
      <w:r w:rsidR="00377285">
        <w:t xml:space="preserve"> </w:t>
      </w:r>
      <w:r>
        <w:t>handlingar överensstämmer med originalen och att originalen undertecknats av samtliga personer som enligt lag ska underteckna dessa.</w:t>
      </w:r>
    </w:p>
    <w:p w14:paraId="33826D29" w14:textId="77777777" w:rsidR="003D39B4" w:rsidRDefault="003D39B4" w:rsidP="007C70B3">
      <w:pPr>
        <w:rPr>
          <w:rFonts w:ascii="Times New Roman" w:hAnsi="Times New Roman" w:cs="Times New Roman"/>
          <w:b/>
          <w:bCs/>
        </w:rPr>
      </w:pPr>
    </w:p>
    <w:p w14:paraId="4EE398A7" w14:textId="77777777" w:rsidR="003D39B4" w:rsidRDefault="003D39B4" w:rsidP="007C70B3">
      <w:pPr>
        <w:rPr>
          <w:rFonts w:ascii="Times New Roman" w:hAnsi="Times New Roman" w:cs="Times New Roman"/>
          <w:b/>
          <w:bCs/>
        </w:rPr>
      </w:pPr>
    </w:p>
    <w:p w14:paraId="0B7C0464" w14:textId="08C90607" w:rsidR="007C70B3" w:rsidRPr="00C75DD7" w:rsidRDefault="000E700A" w:rsidP="007C70B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ockholm</w:t>
      </w:r>
      <w:r w:rsidR="007C70B3" w:rsidRPr="00C75DD7">
        <w:rPr>
          <w:rFonts w:ascii="Times New Roman" w:hAnsi="Times New Roman" w:cs="Times New Roman"/>
          <w:b/>
          <w:bCs/>
        </w:rPr>
        <w:t xml:space="preserve"> den 21 mars </w:t>
      </w:r>
      <w:r>
        <w:rPr>
          <w:rFonts w:ascii="Times New Roman" w:hAnsi="Times New Roman" w:cs="Times New Roman"/>
          <w:b/>
          <w:bCs/>
        </w:rPr>
        <w:t>202</w:t>
      </w:r>
      <w:r w:rsidR="00EB37EA">
        <w:rPr>
          <w:rFonts w:ascii="Times New Roman" w:hAnsi="Times New Roman" w:cs="Times New Roman"/>
          <w:b/>
          <w:bCs/>
        </w:rPr>
        <w:t>4</w:t>
      </w:r>
    </w:p>
    <w:tbl>
      <w:tblPr>
        <w:tblW w:w="9090" w:type="dxa"/>
        <w:tblInd w:w="-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0"/>
      </w:tblGrid>
      <w:tr w:rsidR="00C75DD7" w:rsidRPr="00C75DD7" w14:paraId="639B4B3E" w14:textId="77777777" w:rsidTr="00A255B7">
        <w:trPr>
          <w:trHeight w:val="316"/>
        </w:trPr>
        <w:tc>
          <w:tcPr>
            <w:tcW w:w="9090" w:type="dxa"/>
            <w:tcBorders>
              <w:top w:val="dotted" w:sz="4" w:space="0" w:color="auto"/>
            </w:tcBorders>
          </w:tcPr>
          <w:p w14:paraId="2FC126CD" w14:textId="77777777" w:rsidR="00C75DD7" w:rsidRPr="00C75DD7" w:rsidRDefault="00C75DD7" w:rsidP="00C75DD7">
            <w:pPr>
              <w:rPr>
                <w:rFonts w:ascii="Times New Roman" w:hAnsi="Times New Roman" w:cs="Times New Roman"/>
              </w:rPr>
            </w:pPr>
            <w:r w:rsidRPr="00C75DD7">
              <w:rPr>
                <w:rFonts w:ascii="Times New Roman" w:hAnsi="Times New Roman" w:cs="Times New Roman"/>
              </w:rPr>
              <w:t>Ort och datum</w:t>
            </w:r>
          </w:p>
          <w:p w14:paraId="1FFA6256" w14:textId="77777777" w:rsidR="00C75DD7" w:rsidRPr="00C75DD7" w:rsidRDefault="00C75DD7" w:rsidP="007C70B3">
            <w:pPr>
              <w:rPr>
                <w:rFonts w:ascii="Times New Roman" w:hAnsi="Times New Roman" w:cs="Times New Roman"/>
              </w:rPr>
            </w:pPr>
          </w:p>
        </w:tc>
      </w:tr>
    </w:tbl>
    <w:p w14:paraId="57A266BC" w14:textId="65193971" w:rsidR="007C70B3" w:rsidRPr="00C75DD7" w:rsidRDefault="000E700A" w:rsidP="007C70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3BD9DAA" wp14:editId="0496662B">
                <wp:simplePos x="0" y="0"/>
                <wp:positionH relativeFrom="column">
                  <wp:posOffset>285539</wp:posOffset>
                </wp:positionH>
                <wp:positionV relativeFrom="paragraph">
                  <wp:posOffset>12223</wp:posOffset>
                </wp:positionV>
                <wp:extent cx="1547640" cy="248760"/>
                <wp:effectExtent l="38100" t="38100" r="0" b="43815"/>
                <wp:wrapNone/>
                <wp:docPr id="19" name="Pennanteckning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54764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06A6D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ennanteckning 19" o:spid="_x0000_s1026" type="#_x0000_t75" style="position:absolute;margin-left:21.8pt;margin-top:.25pt;width:123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">
                <v:imagedata r:id="rId8" o:title=""/>
              </v:shape>
            </w:pict>
          </mc:Fallback>
        </mc:AlternateContent>
      </w:r>
    </w:p>
    <w:p w14:paraId="0C4C12A4" w14:textId="77777777" w:rsidR="00C75DD7" w:rsidRPr="00C75DD7" w:rsidRDefault="00C75DD7" w:rsidP="00C75DD7">
      <w:pPr>
        <w:rPr>
          <w:rFonts w:ascii="Times New Roman" w:hAnsi="Times New Roman" w:cs="Times New Roman"/>
          <w:b/>
          <w:bCs/>
        </w:rPr>
      </w:pPr>
    </w:p>
    <w:tbl>
      <w:tblPr>
        <w:tblW w:w="9090" w:type="dxa"/>
        <w:tblInd w:w="-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0"/>
      </w:tblGrid>
      <w:tr w:rsidR="00C75DD7" w:rsidRPr="00C75DD7" w14:paraId="7E47B43A" w14:textId="77777777" w:rsidTr="003D39B4">
        <w:trPr>
          <w:trHeight w:val="100"/>
        </w:trPr>
        <w:tc>
          <w:tcPr>
            <w:tcW w:w="9090" w:type="dxa"/>
            <w:tcBorders>
              <w:top w:val="dotted" w:sz="4" w:space="0" w:color="auto"/>
            </w:tcBorders>
          </w:tcPr>
          <w:p w14:paraId="5D73D6F9" w14:textId="77777777" w:rsidR="00C75DD7" w:rsidRPr="00C75DD7" w:rsidRDefault="00C75DD7" w:rsidP="00C75DD7">
            <w:pPr>
              <w:rPr>
                <w:rFonts w:ascii="Times New Roman" w:hAnsi="Times New Roman" w:cs="Times New Roman"/>
              </w:rPr>
            </w:pPr>
            <w:r w:rsidRPr="00C75DD7">
              <w:rPr>
                <w:rFonts w:ascii="Times New Roman" w:hAnsi="Times New Roman" w:cs="Times New Roman"/>
              </w:rPr>
              <w:t>Underskrift</w:t>
            </w:r>
          </w:p>
          <w:p w14:paraId="400AED8B" w14:textId="77777777" w:rsidR="00C75DD7" w:rsidRPr="00C75DD7" w:rsidRDefault="00C75DD7" w:rsidP="003D39B4">
            <w:pPr>
              <w:rPr>
                <w:rFonts w:ascii="Times New Roman" w:hAnsi="Times New Roman" w:cs="Times New Roman"/>
              </w:rPr>
            </w:pPr>
          </w:p>
        </w:tc>
      </w:tr>
    </w:tbl>
    <w:p w14:paraId="1FDA00E5" w14:textId="77777777" w:rsidR="00C75DD7" w:rsidRPr="00C75DD7" w:rsidRDefault="00C75DD7" w:rsidP="007C70B3">
      <w:pPr>
        <w:rPr>
          <w:rFonts w:ascii="Times New Roman" w:hAnsi="Times New Roman" w:cs="Times New Roman"/>
        </w:rPr>
      </w:pPr>
    </w:p>
    <w:p w14:paraId="648EF186" w14:textId="26BE3608" w:rsidR="003D39B4" w:rsidRPr="00C75DD7" w:rsidRDefault="003D39B4" w:rsidP="003D39B4">
      <w:pPr>
        <w:rPr>
          <w:rFonts w:ascii="Times New Roman" w:hAnsi="Times New Roman" w:cs="Times New Roman"/>
          <w:b/>
          <w:bCs/>
        </w:rPr>
      </w:pPr>
    </w:p>
    <w:p w14:paraId="6C304C71" w14:textId="7D4E096B" w:rsidR="00C75DD7" w:rsidRPr="00C75DD7" w:rsidRDefault="000E700A" w:rsidP="00C75DD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 Y</w:t>
      </w:r>
      <w:r w:rsidR="003D39B4" w:rsidRPr="00C75DD7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090" w:type="dxa"/>
        <w:tblInd w:w="-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0"/>
      </w:tblGrid>
      <w:tr w:rsidR="00C75DD7" w:rsidRPr="00C75DD7" w14:paraId="5771AF7F" w14:textId="77777777" w:rsidTr="003D39B4">
        <w:trPr>
          <w:trHeight w:val="100"/>
        </w:trPr>
        <w:tc>
          <w:tcPr>
            <w:tcW w:w="9090" w:type="dxa"/>
            <w:tcBorders>
              <w:top w:val="dotted" w:sz="4" w:space="0" w:color="auto"/>
            </w:tcBorders>
          </w:tcPr>
          <w:p w14:paraId="13F188B5" w14:textId="77777777" w:rsidR="00C75DD7" w:rsidRPr="00C75DD7" w:rsidRDefault="00C75DD7" w:rsidP="00C75DD7">
            <w:pPr>
              <w:rPr>
                <w:rFonts w:ascii="Times New Roman" w:hAnsi="Times New Roman" w:cs="Times New Roman"/>
              </w:rPr>
            </w:pPr>
            <w:r w:rsidRPr="00C75DD7">
              <w:rPr>
                <w:rFonts w:ascii="Times New Roman" w:hAnsi="Times New Roman" w:cs="Times New Roman"/>
              </w:rPr>
              <w:t>Namnförtydligande</w:t>
            </w:r>
          </w:p>
          <w:p w14:paraId="341652C2" w14:textId="77777777" w:rsidR="00C75DD7" w:rsidRPr="00C75DD7" w:rsidRDefault="00C75DD7" w:rsidP="003D39B4">
            <w:pPr>
              <w:rPr>
                <w:rFonts w:ascii="Times New Roman" w:hAnsi="Times New Roman" w:cs="Times New Roman"/>
              </w:rPr>
            </w:pPr>
          </w:p>
        </w:tc>
      </w:tr>
    </w:tbl>
    <w:p w14:paraId="3F667EDE" w14:textId="183A7620" w:rsidR="00C75DD7" w:rsidRDefault="00C75DD7" w:rsidP="007C70B3">
      <w:pPr>
        <w:pStyle w:val="Heading2"/>
      </w:pPr>
    </w:p>
    <w:p w14:paraId="15D27382" w14:textId="45A5F973" w:rsidR="003D39B4" w:rsidRDefault="003D39B4" w:rsidP="003D39B4"/>
    <w:p w14:paraId="0B5F859A" w14:textId="6A9509BC" w:rsidR="003D39B4" w:rsidRDefault="003D39B4" w:rsidP="003D39B4"/>
    <w:p w14:paraId="72A35240" w14:textId="7E976319" w:rsidR="003D39B4" w:rsidRDefault="003D39B4" w:rsidP="003D39B4"/>
    <w:p w14:paraId="10C1AE0C" w14:textId="713EAE7D" w:rsidR="003D39B4" w:rsidRDefault="003D39B4" w:rsidP="003D39B4"/>
    <w:p w14:paraId="0CB8F117" w14:textId="73E97635" w:rsidR="003D39B4" w:rsidRDefault="003D39B4" w:rsidP="003D39B4"/>
    <w:p w14:paraId="5E68C8F0" w14:textId="77777777" w:rsidR="003D39B4" w:rsidRPr="003D39B4" w:rsidRDefault="003D39B4" w:rsidP="003D39B4"/>
    <w:p w14:paraId="5A1DDB6B" w14:textId="77777777" w:rsidR="00C75DD7" w:rsidRPr="00C75DD7" w:rsidRDefault="00C75DD7" w:rsidP="00C75DD7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6"/>
        <w:gridCol w:w="1443"/>
        <w:gridCol w:w="1562"/>
        <w:gridCol w:w="1535"/>
        <w:gridCol w:w="1446"/>
        <w:gridCol w:w="148"/>
        <w:gridCol w:w="146"/>
      </w:tblGrid>
      <w:tr w:rsidR="006C6DEB" w:rsidRPr="006C6DEB" w14:paraId="6457C154" w14:textId="77777777" w:rsidTr="006C6DEB">
        <w:trPr>
          <w:gridAfter w:val="1"/>
          <w:trHeight w:val="66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70D65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6C6DE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lastRenderedPageBreak/>
              <w:t>Förvaltningsberätte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9BF32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8C365" w14:textId="77777777" w:rsidR="006C6DEB" w:rsidRPr="006C6DEB" w:rsidRDefault="006C6DEB" w:rsidP="006C6DEB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CD88D" w14:textId="77777777" w:rsidR="006C6DEB" w:rsidRPr="006C6DEB" w:rsidRDefault="006C6DEB" w:rsidP="006C6DEB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C7169" w14:textId="77777777" w:rsidR="006C6DEB" w:rsidRPr="006C6DEB" w:rsidRDefault="006C6DEB" w:rsidP="006C6DEB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6DEB" w:rsidRPr="006C6DEB" w14:paraId="6B3EC168" w14:textId="77777777" w:rsidTr="006C6DEB">
        <w:trPr>
          <w:gridAfter w:val="1"/>
          <w:trHeight w:val="72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09AD8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C6DEB">
              <w:rPr>
                <w:rFonts w:ascii="Times New Roman" w:eastAsia="Times New Roman" w:hAnsi="Times New Roman" w:cs="Times New Roman"/>
                <w:b/>
                <w:bCs/>
              </w:rPr>
              <w:t>Verksamheten</w:t>
            </w:r>
            <w:r w:rsidRPr="006C6DEB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6C6DEB">
              <w:rPr>
                <w:rFonts w:ascii="Times New Roman" w:eastAsia="Times New Roman" w:hAnsi="Times New Roman" w:cs="Times New Roman"/>
                <w:i/>
                <w:iCs/>
              </w:rPr>
              <w:t>Allmänt om verksamhet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11674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72CA5" w14:textId="77777777" w:rsidR="006C6DEB" w:rsidRPr="006C6DEB" w:rsidRDefault="006C6DEB" w:rsidP="006C6DEB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87AE0" w14:textId="77777777" w:rsidR="006C6DEB" w:rsidRPr="006C6DEB" w:rsidRDefault="006C6DEB" w:rsidP="006C6DEB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6DEB" w:rsidRPr="006C6DEB" w14:paraId="334630C6" w14:textId="77777777" w:rsidTr="006C6DEB">
        <w:trPr>
          <w:gridAfter w:val="1"/>
          <w:trHeight w:val="74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EB169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</w:rPr>
            </w:pPr>
            <w:r w:rsidRPr="006C6DEB">
              <w:rPr>
                <w:rFonts w:ascii="Times New Roman" w:eastAsia="Times New Roman" w:hAnsi="Times New Roman" w:cs="Times New Roman"/>
              </w:rPr>
              <w:t>Bolaget har sitt säte i Stockholm och tillhandahåller en programvara för digitala årsredovisningar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8E216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C6DEB" w:rsidRPr="006C6DEB" w14:paraId="54975F55" w14:textId="77777777" w:rsidTr="006C6DEB">
        <w:trPr>
          <w:gridAfter w:val="1"/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9DA0C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EC817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EEA01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4056C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0F101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A7501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6DEB" w:rsidRPr="006C6DEB" w14:paraId="214AA083" w14:textId="77777777" w:rsidTr="006C6DEB">
        <w:trPr>
          <w:gridAfter w:val="1"/>
          <w:trHeight w:val="32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13404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6DEB">
              <w:rPr>
                <w:rFonts w:ascii="Times New Roman" w:eastAsia="Times New Roman" w:hAnsi="Times New Roman" w:cs="Times New Roman"/>
                <w:b/>
                <w:bCs/>
              </w:rPr>
              <w:t xml:space="preserve">Väsentliga händelser under räkenskapsåret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56C1F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1C5F6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4735E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6DEB" w:rsidRPr="006C6DEB" w14:paraId="2CB179B7" w14:textId="77777777" w:rsidTr="006C6DEB">
        <w:trPr>
          <w:gridAfter w:val="1"/>
          <w:trHeight w:val="38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C8061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</w:rPr>
            </w:pPr>
            <w:r w:rsidRPr="006C6DEB">
              <w:rPr>
                <w:rFonts w:ascii="Times New Roman" w:eastAsia="Times New Roman" w:hAnsi="Times New Roman" w:cs="Times New Roman"/>
              </w:rPr>
              <w:t>Under året har planering påbörjats för utbyggnad av bolagets IT-system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5EB51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C6DEB" w:rsidRPr="006C6DEB" w14:paraId="010631C5" w14:textId="77777777" w:rsidTr="006C6DEB">
        <w:trPr>
          <w:gridAfter w:val="1"/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71B8D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8C14B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C489E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A9E3B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50631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B4797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6DEB" w:rsidRPr="006C6DEB" w14:paraId="2A28F6F4" w14:textId="77777777" w:rsidTr="006C6DEB">
        <w:trPr>
          <w:gridAfter w:val="1"/>
          <w:trHeight w:val="34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FF1BC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C6D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lerårsöversik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9A8B8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2A5D9B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5D714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6DEB" w:rsidRPr="006C6DEB" w14:paraId="31B64AF0" w14:textId="77777777" w:rsidTr="006C6DEB">
        <w:trPr>
          <w:gridAfter w:val="1"/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6BC92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CDCEB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6D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3FFD6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6D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A7944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6D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AF097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6D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CD2F8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C6DEB" w:rsidRPr="006C6DEB" w14:paraId="33FE4E17" w14:textId="77777777" w:rsidTr="006C6DEB">
        <w:trPr>
          <w:gridAfter w:val="1"/>
          <w:trHeight w:val="4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5A0AB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</w:rPr>
            </w:pPr>
            <w:r w:rsidRPr="006C6DEB">
              <w:rPr>
                <w:rFonts w:ascii="Times New Roman" w:eastAsia="Times New Roman" w:hAnsi="Times New Roman" w:cs="Times New Roman"/>
              </w:rPr>
              <w:t>Nettoomsättning, tk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1A4E7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C6DEB">
              <w:rPr>
                <w:rFonts w:ascii="Times New Roman" w:eastAsia="Times New Roman" w:hAnsi="Times New Roman" w:cs="Times New Roman"/>
                <w:color w:val="000000"/>
              </w:rPr>
              <w:t>2 6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FF129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C6DEB">
              <w:rPr>
                <w:rFonts w:ascii="Times New Roman" w:eastAsia="Times New Roman" w:hAnsi="Times New Roman" w:cs="Times New Roman"/>
                <w:color w:val="000000"/>
              </w:rPr>
              <w:t>2 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37110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C6DEB">
              <w:rPr>
                <w:rFonts w:ascii="Times New Roman" w:eastAsia="Times New Roman" w:hAnsi="Times New Roman" w:cs="Times New Roman"/>
                <w:color w:val="000000"/>
              </w:rPr>
              <w:t>1 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52B03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C6DE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FCE68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DEB" w:rsidRPr="006C6DEB" w14:paraId="7DB348C2" w14:textId="77777777" w:rsidTr="006C6DEB">
        <w:trPr>
          <w:gridAfter w:val="1"/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687D2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</w:rPr>
            </w:pPr>
            <w:r w:rsidRPr="006C6DEB">
              <w:rPr>
                <w:rFonts w:ascii="Times New Roman" w:eastAsia="Times New Roman" w:hAnsi="Times New Roman" w:cs="Times New Roman"/>
              </w:rPr>
              <w:t>Resultat efter finansiella poster, tk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5575C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C6DEB">
              <w:rPr>
                <w:rFonts w:ascii="Times New Roman" w:eastAsia="Times New Roman" w:hAnsi="Times New Roman" w:cs="Times New Roman"/>
                <w:color w:val="000000"/>
              </w:rPr>
              <w:t>2 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5369E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C6DEB">
              <w:rPr>
                <w:rFonts w:ascii="Times New Roman" w:eastAsia="Times New Roman" w:hAnsi="Times New Roman" w:cs="Times New Roman"/>
                <w:color w:val="000000"/>
              </w:rPr>
              <w:t>1 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D2F34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C6DEB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8B5A1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C6DE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CD63B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DEB" w:rsidRPr="006C6DEB" w14:paraId="331E5614" w14:textId="77777777" w:rsidTr="006C6DEB">
        <w:trPr>
          <w:gridAfter w:val="1"/>
          <w:trHeight w:val="3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B2493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</w:rPr>
            </w:pPr>
            <w:r w:rsidRPr="006C6DEB">
              <w:rPr>
                <w:rFonts w:ascii="Times New Roman" w:eastAsia="Times New Roman" w:hAnsi="Times New Roman" w:cs="Times New Roman"/>
              </w:rPr>
              <w:t>Soliditet,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6FD08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C6DEB">
              <w:rPr>
                <w:rFonts w:ascii="Times New Roman" w:eastAsia="Times New Roman" w:hAnsi="Times New Roman" w:cs="Times New Roman"/>
                <w:color w:val="000000"/>
              </w:rPr>
              <w:t>38,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60FBF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C6DEB">
              <w:rPr>
                <w:rFonts w:ascii="Times New Roman" w:eastAsia="Times New Roman" w:hAnsi="Times New Roman" w:cs="Times New Roman"/>
                <w:color w:val="000000"/>
              </w:rPr>
              <w:t>41,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6E555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C6DEB">
              <w:rPr>
                <w:rFonts w:ascii="Times New Roman" w:eastAsia="Times New Roman" w:hAnsi="Times New Roman" w:cs="Times New Roman"/>
                <w:color w:val="000000"/>
              </w:rPr>
              <w:t>30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8CAA5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C6DEB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2CA7A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DEB" w:rsidRPr="006C6DEB" w14:paraId="4C5D9043" w14:textId="77777777" w:rsidTr="006C6DEB">
        <w:trPr>
          <w:gridAfter w:val="1"/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91A1A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B334E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C2BB4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54F51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08F5E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90B27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6DEB" w:rsidRPr="006C6DEB" w14:paraId="18E215BF" w14:textId="77777777" w:rsidTr="006C6DEB">
        <w:trPr>
          <w:gridAfter w:val="1"/>
          <w:trHeight w:val="34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443EA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C6D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örändringar i eget kap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E3F39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C5807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9FB15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6DEB" w:rsidRPr="006C6DEB" w14:paraId="62A01CA0" w14:textId="77777777" w:rsidTr="006C6DEB">
        <w:trPr>
          <w:gridAfter w:val="1"/>
          <w:trHeight w:val="6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8EDF2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D212D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6D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ktiekapi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6E8108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6D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lanserat result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8E6E6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6D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Årets resulta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EDAF9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6D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35EFD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C6DEB" w:rsidRPr="006C6DEB" w14:paraId="68807B58" w14:textId="77777777" w:rsidTr="006C6DEB">
        <w:trPr>
          <w:gridAfter w:val="1"/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704C3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</w:rPr>
            </w:pPr>
            <w:r w:rsidRPr="006C6DEB">
              <w:rPr>
                <w:rFonts w:ascii="Times New Roman" w:eastAsia="Times New Roman" w:hAnsi="Times New Roman" w:cs="Times New Roman"/>
              </w:rPr>
              <w:t>Belopp vid årets ingå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E701F" w14:textId="77777777" w:rsidR="006C6DEB" w:rsidRPr="006C6DEB" w:rsidRDefault="006C6DEB" w:rsidP="006C6DEB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DEB">
              <w:rPr>
                <w:rFonts w:ascii="Times New Roman" w:eastAsia="Times New Roman" w:hAnsi="Times New Roman" w:cs="Times New Roman"/>
                <w:color w:val="000000"/>
              </w:rPr>
              <w:t>25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059CF" w14:textId="77777777" w:rsidR="006C6DEB" w:rsidRPr="006C6DEB" w:rsidRDefault="006C6DEB" w:rsidP="006C6DEB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DEB">
              <w:rPr>
                <w:rFonts w:ascii="Times New Roman" w:eastAsia="Times New Roman" w:hAnsi="Times New Roman" w:cs="Times New Roman"/>
                <w:color w:val="000000"/>
              </w:rPr>
              <w:t>1 011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2407A" w14:textId="77777777" w:rsidR="006C6DEB" w:rsidRPr="006C6DEB" w:rsidRDefault="006C6DEB" w:rsidP="006C6DEB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DEB">
              <w:rPr>
                <w:rFonts w:ascii="Times New Roman" w:eastAsia="Times New Roman" w:hAnsi="Times New Roman" w:cs="Times New Roman"/>
                <w:color w:val="000000"/>
              </w:rPr>
              <w:t>1 166 3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0105FE9" w14:textId="77777777" w:rsidR="006C6DEB" w:rsidRPr="006C6DEB" w:rsidRDefault="006C6DEB" w:rsidP="006C6DEB">
            <w:pPr>
              <w:ind w:firstLineChars="100" w:firstLine="24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6D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202 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C5473" w14:textId="77777777" w:rsidR="006C6DEB" w:rsidRPr="006C6DEB" w:rsidRDefault="006C6DEB" w:rsidP="006C6DEB">
            <w:pPr>
              <w:ind w:firstLineChars="100" w:firstLine="24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C6DEB" w:rsidRPr="006C6DEB" w14:paraId="4427A46F" w14:textId="77777777" w:rsidTr="006C6DEB">
        <w:trPr>
          <w:gridAfter w:val="1"/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8C852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</w:rPr>
            </w:pPr>
            <w:r w:rsidRPr="006C6DEB">
              <w:rPr>
                <w:rFonts w:ascii="Times New Roman" w:eastAsia="Times New Roman" w:hAnsi="Times New Roman" w:cs="Times New Roman"/>
              </w:rPr>
              <w:t>Balanseras i ny räk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9B419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F19C5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C699F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33C9E13" w14:textId="77777777" w:rsidR="006C6DEB" w:rsidRPr="006C6DEB" w:rsidRDefault="006C6DEB" w:rsidP="006C6DEB">
            <w:pPr>
              <w:ind w:firstLineChars="100" w:firstLine="24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6D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92A46" w14:textId="77777777" w:rsidR="006C6DEB" w:rsidRPr="006C6DEB" w:rsidRDefault="006C6DEB" w:rsidP="006C6DEB">
            <w:pPr>
              <w:ind w:firstLineChars="100" w:firstLine="24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C6DEB" w:rsidRPr="006C6DEB" w14:paraId="0C6800D1" w14:textId="77777777" w:rsidTr="006C6DEB">
        <w:trPr>
          <w:gridAfter w:val="1"/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C0A78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</w:rPr>
            </w:pPr>
            <w:r w:rsidRPr="006C6DEB">
              <w:rPr>
                <w:rFonts w:ascii="Times New Roman" w:eastAsia="Times New Roman" w:hAnsi="Times New Roman" w:cs="Times New Roman"/>
              </w:rPr>
              <w:t>– Utdel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A76C1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</w:rPr>
            </w:pPr>
            <w:r w:rsidRPr="006C6DEB">
              <w:rPr>
                <w:rFonts w:ascii="Times New Roman" w:eastAsia="Times New Roman" w:hAnsi="Times New Roman" w:cs="Times New Roman"/>
              </w:rPr>
              <w:t xml:space="preserve">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AD02A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</w:rPr>
            </w:pPr>
            <w:r w:rsidRPr="006C6DEB">
              <w:rPr>
                <w:rFonts w:ascii="Times New Roman" w:eastAsia="Times New Roman" w:hAnsi="Times New Roman" w:cs="Times New Roman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08D16" w14:textId="77777777" w:rsidR="006C6DEB" w:rsidRPr="006C6DEB" w:rsidRDefault="006C6DEB" w:rsidP="006C6DEB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DEB">
              <w:rPr>
                <w:rFonts w:ascii="Times New Roman" w:eastAsia="Times New Roman" w:hAnsi="Times New Roman" w:cs="Times New Roman"/>
                <w:color w:val="000000"/>
              </w:rPr>
              <w:t>-1 166 3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0156D0" w14:textId="77777777" w:rsidR="006C6DEB" w:rsidRPr="006C6DEB" w:rsidRDefault="006C6DEB" w:rsidP="006C6DEB">
            <w:pPr>
              <w:ind w:firstLineChars="100" w:firstLine="24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6D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 166 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C50E4" w14:textId="77777777" w:rsidR="006C6DEB" w:rsidRPr="006C6DEB" w:rsidRDefault="006C6DEB" w:rsidP="006C6DEB">
            <w:pPr>
              <w:ind w:firstLineChars="100" w:firstLine="24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C6DEB" w:rsidRPr="006C6DEB" w14:paraId="0220A3D1" w14:textId="77777777" w:rsidTr="006C6DEB">
        <w:trPr>
          <w:gridAfter w:val="1"/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3F811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</w:rPr>
            </w:pPr>
            <w:r w:rsidRPr="006C6DEB">
              <w:rPr>
                <w:rFonts w:ascii="Times New Roman" w:eastAsia="Times New Roman" w:hAnsi="Times New Roman" w:cs="Times New Roman"/>
              </w:rPr>
              <w:t>Årets result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0691D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</w:rPr>
            </w:pPr>
            <w:r w:rsidRPr="006C6DEB">
              <w:rPr>
                <w:rFonts w:ascii="Times New Roman" w:eastAsia="Times New Roman" w:hAnsi="Times New Roman" w:cs="Times New Roman"/>
              </w:rPr>
              <w:t xml:space="preserve">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D3536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</w:rPr>
            </w:pPr>
            <w:r w:rsidRPr="006C6DEB">
              <w:rPr>
                <w:rFonts w:ascii="Times New Roman" w:eastAsia="Times New Roman" w:hAnsi="Times New Roman" w:cs="Times New Roman"/>
              </w:rPr>
              <w:t xml:space="preserve">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F0A85" w14:textId="77777777" w:rsidR="006C6DEB" w:rsidRPr="006C6DEB" w:rsidRDefault="006C6DEB" w:rsidP="006C6DEB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DEB">
              <w:rPr>
                <w:rFonts w:ascii="Times New Roman" w:eastAsia="Times New Roman" w:hAnsi="Times New Roman" w:cs="Times New Roman"/>
                <w:color w:val="000000"/>
              </w:rPr>
              <w:t>1 619 7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E43691B" w14:textId="77777777" w:rsidR="006C6DEB" w:rsidRPr="006C6DEB" w:rsidRDefault="006C6DEB" w:rsidP="006C6DEB">
            <w:pPr>
              <w:ind w:firstLineChars="100" w:firstLine="24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6D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619 7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41404" w14:textId="77777777" w:rsidR="006C6DEB" w:rsidRPr="006C6DEB" w:rsidRDefault="006C6DEB" w:rsidP="006C6DEB">
            <w:pPr>
              <w:ind w:firstLineChars="100" w:firstLine="24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C6DEB" w:rsidRPr="006C6DEB" w14:paraId="7EA601D4" w14:textId="77777777" w:rsidTr="006C6DEB">
        <w:trPr>
          <w:gridAfter w:val="1"/>
          <w:trHeight w:val="68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92B8B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6DEB">
              <w:rPr>
                <w:rFonts w:ascii="Times New Roman" w:eastAsia="Times New Roman" w:hAnsi="Times New Roman" w:cs="Times New Roman"/>
                <w:b/>
                <w:bCs/>
              </w:rPr>
              <w:t>Belopp vid årets utgå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484A30" w14:textId="77777777" w:rsidR="006C6DEB" w:rsidRPr="006C6DEB" w:rsidRDefault="006C6DEB" w:rsidP="006C6DEB">
            <w:pPr>
              <w:ind w:firstLineChars="100" w:firstLine="24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6D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530A5A" w14:textId="77777777" w:rsidR="006C6DEB" w:rsidRPr="006C6DEB" w:rsidRDefault="006C6DEB" w:rsidP="006C6DEB">
            <w:pPr>
              <w:ind w:firstLineChars="100" w:firstLine="24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6D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11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C0DC49" w14:textId="77777777" w:rsidR="006C6DEB" w:rsidRPr="006C6DEB" w:rsidRDefault="006C6DEB" w:rsidP="006C6DEB">
            <w:pPr>
              <w:ind w:firstLineChars="100" w:firstLine="24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6D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619 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CFC233" w14:textId="77777777" w:rsidR="006C6DEB" w:rsidRPr="006C6DEB" w:rsidRDefault="006C6DEB" w:rsidP="006C6DEB">
            <w:pPr>
              <w:ind w:firstLineChars="100" w:firstLine="24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6D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655 7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9E4A8" w14:textId="77777777" w:rsidR="006C6DEB" w:rsidRPr="006C6DEB" w:rsidRDefault="006C6DEB" w:rsidP="006C6DEB">
            <w:pPr>
              <w:ind w:firstLineChars="100" w:firstLine="24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C6DEB" w:rsidRPr="006C6DEB" w14:paraId="0980226B" w14:textId="77777777" w:rsidTr="006C6DEB">
        <w:trPr>
          <w:gridAfter w:val="1"/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12B6F" w14:textId="77777777" w:rsidR="006C6DEB" w:rsidRPr="006C6DEB" w:rsidRDefault="006C6DEB" w:rsidP="006C6DEB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C2042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E6322" w14:textId="77777777" w:rsidR="006C6DEB" w:rsidRPr="006C6DEB" w:rsidRDefault="006C6DEB" w:rsidP="006C6DEB">
            <w:pPr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E036A" w14:textId="77777777" w:rsidR="006C6DEB" w:rsidRPr="006C6DEB" w:rsidRDefault="006C6DEB" w:rsidP="006C6DEB">
            <w:pPr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5E148" w14:textId="77777777" w:rsidR="006C6DEB" w:rsidRPr="006C6DEB" w:rsidRDefault="006C6DEB" w:rsidP="006C6DEB">
            <w:pPr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076F3" w14:textId="77777777" w:rsidR="006C6DEB" w:rsidRPr="006C6DEB" w:rsidRDefault="006C6DEB" w:rsidP="006C6DEB">
            <w:pPr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6DEB" w:rsidRPr="006C6DEB" w14:paraId="3538EF8F" w14:textId="77777777" w:rsidTr="006C6DEB">
        <w:trPr>
          <w:gridAfter w:val="1"/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52A0E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C6D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esultatdispos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B23FE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09700" w14:textId="77777777" w:rsidR="006C6DEB" w:rsidRPr="006C6DEB" w:rsidRDefault="006C6DEB" w:rsidP="006C6DEB">
            <w:pPr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D98AB" w14:textId="77777777" w:rsidR="006C6DEB" w:rsidRPr="006C6DEB" w:rsidRDefault="006C6DEB" w:rsidP="006C6DEB">
            <w:pPr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69E68" w14:textId="77777777" w:rsidR="006C6DEB" w:rsidRPr="006C6DEB" w:rsidRDefault="006C6DEB" w:rsidP="006C6DEB">
            <w:pPr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7BDCB" w14:textId="77777777" w:rsidR="006C6DEB" w:rsidRPr="006C6DEB" w:rsidRDefault="006C6DEB" w:rsidP="006C6DEB">
            <w:pPr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6DEB" w:rsidRPr="006C6DEB" w14:paraId="6A0AB194" w14:textId="77777777" w:rsidTr="006C6DEB">
        <w:trPr>
          <w:gridAfter w:val="1"/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B207B" w14:textId="77777777" w:rsidR="006C6DEB" w:rsidRPr="006C6DEB" w:rsidRDefault="006C6DEB" w:rsidP="006C6DEB">
            <w:pPr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9FF3A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1272B" w14:textId="77777777" w:rsidR="006C6DEB" w:rsidRPr="006C6DEB" w:rsidRDefault="006C6DEB" w:rsidP="006C6DEB">
            <w:pPr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860F4" w14:textId="77777777" w:rsidR="006C6DEB" w:rsidRPr="006C6DEB" w:rsidRDefault="006C6DEB" w:rsidP="006C6DEB">
            <w:pPr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C63A7" w14:textId="77777777" w:rsidR="006C6DEB" w:rsidRPr="006C6DEB" w:rsidRDefault="006C6DEB" w:rsidP="006C6DEB">
            <w:pPr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7F6FA" w14:textId="77777777" w:rsidR="006C6DEB" w:rsidRPr="006C6DEB" w:rsidRDefault="006C6DEB" w:rsidP="006C6DEB">
            <w:pPr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6DEB" w:rsidRPr="006C6DEB" w14:paraId="08F5F4D1" w14:textId="77777777" w:rsidTr="006C6DEB">
        <w:trPr>
          <w:gridAfter w:val="1"/>
          <w:trHeight w:val="32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B7606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</w:rPr>
            </w:pPr>
            <w:r w:rsidRPr="006C6DEB">
              <w:rPr>
                <w:rFonts w:ascii="Times New Roman" w:eastAsia="Times New Roman" w:hAnsi="Times New Roman" w:cs="Times New Roman"/>
              </w:rPr>
              <w:t>Till årsstämmans förfogande står följande vinstme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B964D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1E4D0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3B511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6DEB" w:rsidRPr="006C6DEB" w14:paraId="3F250A54" w14:textId="77777777" w:rsidTr="006C6DEB">
        <w:trPr>
          <w:gridAfter w:val="1"/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DACC6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</w:rPr>
            </w:pPr>
            <w:r w:rsidRPr="006C6DEB">
              <w:rPr>
                <w:rFonts w:ascii="Times New Roman" w:eastAsia="Times New Roman" w:hAnsi="Times New Roman" w:cs="Times New Roman"/>
              </w:rPr>
              <w:t xml:space="preserve">Balanserat resultat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A0046" w14:textId="77777777" w:rsidR="006C6DEB" w:rsidRPr="006C6DEB" w:rsidRDefault="006C6DEB" w:rsidP="006C6DE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DEB">
              <w:rPr>
                <w:rFonts w:ascii="Times New Roman" w:eastAsia="Times New Roman" w:hAnsi="Times New Roman" w:cs="Times New Roman"/>
                <w:color w:val="000000"/>
              </w:rPr>
              <w:t xml:space="preserve">    1 011 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936D4" w14:textId="77777777" w:rsidR="006C6DEB" w:rsidRPr="006C6DEB" w:rsidRDefault="006C6DEB" w:rsidP="006C6DE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91BBC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9E864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53026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6DEB" w:rsidRPr="006C6DEB" w14:paraId="292121DF" w14:textId="77777777" w:rsidTr="006C6DEB">
        <w:trPr>
          <w:gridAfter w:val="1"/>
          <w:trHeight w:val="3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0A2145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C6DEB">
              <w:rPr>
                <w:rFonts w:ascii="Times New Roman" w:eastAsia="Times New Roman" w:hAnsi="Times New Roman" w:cs="Times New Roman"/>
                <w:color w:val="000000"/>
              </w:rPr>
              <w:t>Årets result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B04FF" w14:textId="77777777" w:rsidR="006C6DEB" w:rsidRPr="006C6DEB" w:rsidRDefault="006C6DEB" w:rsidP="006C6DE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C6DEB">
              <w:rPr>
                <w:rFonts w:ascii="Times New Roman" w:eastAsia="Times New Roman" w:hAnsi="Times New Roman" w:cs="Times New Roman"/>
                <w:color w:val="000000"/>
              </w:rPr>
              <w:t xml:space="preserve">    1 619 7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B7591" w14:textId="77777777" w:rsidR="006C6DEB" w:rsidRPr="006C6DEB" w:rsidRDefault="006C6DEB" w:rsidP="006C6DEB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A07BA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7526B" w14:textId="77777777" w:rsidR="006C6DEB" w:rsidRPr="006C6DEB" w:rsidRDefault="006C6DEB" w:rsidP="006C6DEB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1C9A2" w14:textId="77777777" w:rsidR="006C6DEB" w:rsidRPr="006C6DEB" w:rsidRDefault="006C6DEB" w:rsidP="006C6DEB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6DEB" w:rsidRPr="006C6DEB" w14:paraId="3EEC1F96" w14:textId="77777777" w:rsidTr="006C6DEB">
        <w:trPr>
          <w:gridAfter w:val="1"/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D2F91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6D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6B96C" w14:textId="77777777" w:rsidR="006C6DEB" w:rsidRPr="006C6DEB" w:rsidRDefault="006C6DEB" w:rsidP="006C6DE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6DE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2 630 7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445DE" w14:textId="77777777" w:rsidR="006C6DEB" w:rsidRPr="006C6DEB" w:rsidRDefault="006C6DEB" w:rsidP="006C6DE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9231F" w14:textId="77777777" w:rsidR="006C6DEB" w:rsidRPr="006C6DEB" w:rsidRDefault="006C6DEB" w:rsidP="006C6DEB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5556C" w14:textId="77777777" w:rsidR="006C6DEB" w:rsidRPr="006C6DEB" w:rsidRDefault="006C6DEB" w:rsidP="006C6DEB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ADF0F" w14:textId="77777777" w:rsidR="006C6DEB" w:rsidRPr="006C6DEB" w:rsidRDefault="006C6DEB" w:rsidP="006C6DEB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6DEB" w:rsidRPr="006C6DEB" w14:paraId="45BB0E2B" w14:textId="77777777" w:rsidTr="006C6DEB">
        <w:trPr>
          <w:gridAfter w:val="1"/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48EDE" w14:textId="77777777" w:rsidR="006C6DEB" w:rsidRPr="006C6DEB" w:rsidRDefault="006C6DEB" w:rsidP="006C6DEB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9982B" w14:textId="77777777" w:rsidR="006C6DEB" w:rsidRPr="006C6DEB" w:rsidRDefault="006C6DEB" w:rsidP="006C6DEB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F61F7" w14:textId="77777777" w:rsidR="006C6DEB" w:rsidRPr="006C6DEB" w:rsidRDefault="006C6DEB" w:rsidP="006C6DEB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E3159" w14:textId="77777777" w:rsidR="006C6DEB" w:rsidRPr="006C6DEB" w:rsidRDefault="006C6DEB" w:rsidP="006C6DEB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7FD65" w14:textId="77777777" w:rsidR="006C6DEB" w:rsidRPr="006C6DEB" w:rsidRDefault="006C6DEB" w:rsidP="006C6DEB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0F244" w14:textId="77777777" w:rsidR="006C6DEB" w:rsidRPr="006C6DEB" w:rsidRDefault="006C6DEB" w:rsidP="006C6DEB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6DEB" w:rsidRPr="006C6DEB" w14:paraId="18F2837E" w14:textId="77777777" w:rsidTr="006C6DEB">
        <w:trPr>
          <w:gridAfter w:val="1"/>
          <w:trHeight w:val="32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B5E04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</w:rPr>
            </w:pPr>
            <w:r w:rsidRPr="006C6DEB">
              <w:rPr>
                <w:rFonts w:ascii="Times New Roman" w:eastAsia="Times New Roman" w:hAnsi="Times New Roman" w:cs="Times New Roman"/>
              </w:rPr>
              <w:t>Styrelsen och verkställande direktören föreslår att vinstmedlen disponeras enligt följande:</w:t>
            </w:r>
          </w:p>
        </w:tc>
      </w:tr>
      <w:tr w:rsidR="006C6DEB" w:rsidRPr="006C6DEB" w14:paraId="18D354F0" w14:textId="77777777" w:rsidTr="006C6DEB">
        <w:trPr>
          <w:gridAfter w:val="1"/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B298E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5E995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EA70F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BD18C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2E5AB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183A0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6DEB" w:rsidRPr="006C6DEB" w14:paraId="5AF7406D" w14:textId="77777777" w:rsidTr="006C6DEB">
        <w:trPr>
          <w:gridAfter w:val="1"/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E3D6C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</w:rPr>
            </w:pPr>
            <w:r w:rsidRPr="006C6DEB">
              <w:rPr>
                <w:rFonts w:ascii="Times New Roman" w:eastAsia="Times New Roman" w:hAnsi="Times New Roman" w:cs="Times New Roman"/>
              </w:rPr>
              <w:t>Utdelning till ägar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747F3" w14:textId="77777777" w:rsidR="006C6DEB" w:rsidRPr="006C6DEB" w:rsidRDefault="006C6DEB" w:rsidP="006C6DE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C6DEB">
              <w:rPr>
                <w:rFonts w:ascii="Times New Roman" w:eastAsia="Times New Roman" w:hAnsi="Times New Roman" w:cs="Times New Roman"/>
              </w:rPr>
              <w:t xml:space="preserve">       285 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02EE2" w14:textId="77777777" w:rsidR="006C6DEB" w:rsidRPr="006C6DEB" w:rsidRDefault="006C6DEB" w:rsidP="006C6DE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38CBC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AF338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18CE6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6DEB" w:rsidRPr="006C6DEB" w14:paraId="6EA7B497" w14:textId="77777777" w:rsidTr="006C6DEB">
        <w:trPr>
          <w:gridAfter w:val="1"/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6F6C97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</w:rPr>
            </w:pPr>
            <w:r w:rsidRPr="006C6DEB">
              <w:rPr>
                <w:rFonts w:ascii="Times New Roman" w:eastAsia="Times New Roman" w:hAnsi="Times New Roman" w:cs="Times New Roman"/>
              </w:rPr>
              <w:t>Balanseras i ny räk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A5B245" w14:textId="77777777" w:rsidR="006C6DEB" w:rsidRPr="006C6DEB" w:rsidRDefault="006C6DEB" w:rsidP="006C6DE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C6DEB">
              <w:rPr>
                <w:rFonts w:ascii="Times New Roman" w:eastAsia="Times New Roman" w:hAnsi="Times New Roman" w:cs="Times New Roman"/>
              </w:rPr>
              <w:t xml:space="preserve">    2 345 7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503F8" w14:textId="77777777" w:rsidR="006C6DEB" w:rsidRPr="006C6DEB" w:rsidRDefault="006C6DEB" w:rsidP="006C6DE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60128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740FB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4DB23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6DEB" w:rsidRPr="006C6DEB" w14:paraId="22569070" w14:textId="77777777" w:rsidTr="006C6DEB">
        <w:trPr>
          <w:gridAfter w:val="1"/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7EDC2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6DEB">
              <w:rPr>
                <w:rFonts w:ascii="Times New Roman" w:eastAsia="Times New Roman" w:hAnsi="Times New Roman" w:cs="Times New Roman"/>
                <w:b/>
                <w:bCs/>
              </w:rPr>
              <w:t>Tota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8EA58" w14:textId="77777777" w:rsidR="006C6DEB" w:rsidRPr="006C6DEB" w:rsidRDefault="006C6DEB" w:rsidP="006C6DEB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6DEB">
              <w:rPr>
                <w:rFonts w:ascii="Times New Roman" w:eastAsia="Times New Roman" w:hAnsi="Times New Roman" w:cs="Times New Roman"/>
                <w:b/>
                <w:bCs/>
              </w:rPr>
              <w:t xml:space="preserve">    2 630 76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2F4A7" w14:textId="77777777" w:rsidR="006C6DEB" w:rsidRPr="006C6DEB" w:rsidRDefault="006C6DEB" w:rsidP="006C6DEB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09DD4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3D544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93FF0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6DEB" w:rsidRPr="006C6DEB" w14:paraId="5649CF30" w14:textId="77777777" w:rsidTr="006C6DEB">
        <w:trPr>
          <w:gridAfter w:val="1"/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FDFA4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3974F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06792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23CE1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672B4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B640B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6DEB" w:rsidRPr="006C6DEB" w14:paraId="3991B6BB" w14:textId="77777777" w:rsidTr="006C6DEB">
        <w:trPr>
          <w:gridAfter w:val="1"/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E526E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D38AE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42236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13188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605EC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E0E91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6DEB" w:rsidRPr="006C6DEB" w14:paraId="17684EB2" w14:textId="77777777" w:rsidTr="006C6DEB">
        <w:trPr>
          <w:gridAfter w:val="1"/>
          <w:trHeight w:val="320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BE68C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</w:rPr>
            </w:pPr>
            <w:r w:rsidRPr="006C6DEB">
              <w:rPr>
                <w:rFonts w:ascii="Times New Roman" w:eastAsia="Times New Roman" w:hAnsi="Times New Roman" w:cs="Times New Roman"/>
              </w:rPr>
              <w:lastRenderedPageBreak/>
              <w:t>Företagets resultat och ställning i övrigt framgår av efterföljande resultat- och balansräkning med noter.</w:t>
            </w:r>
          </w:p>
        </w:tc>
      </w:tr>
      <w:tr w:rsidR="006C6DEB" w:rsidRPr="006C6DEB" w14:paraId="25445AF6" w14:textId="77777777" w:rsidTr="006C6DEB">
        <w:trPr>
          <w:trHeight w:val="320"/>
        </w:trPr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FC13B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4C19C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C6DEB" w:rsidRPr="006C6DEB" w14:paraId="3218A083" w14:textId="77777777" w:rsidTr="006C6DEB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24850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D00B3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0B27C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C289F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F32FA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38B25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DDDA9E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6DEB" w:rsidRPr="006C6DEB" w14:paraId="64042F4D" w14:textId="77777777" w:rsidTr="006C6DEB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29582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E86DA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81EF4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85499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2693E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C4C82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F100107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6DEB" w:rsidRPr="006C6DEB" w14:paraId="4CC9262C" w14:textId="77777777" w:rsidTr="006C6DEB">
        <w:trPr>
          <w:trHeight w:val="32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77AF0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6C6DE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tyrelsens yttrande över den föreslagna vinstutdelningen</w:t>
            </w:r>
          </w:p>
        </w:tc>
        <w:tc>
          <w:tcPr>
            <w:tcW w:w="0" w:type="auto"/>
            <w:vAlign w:val="center"/>
            <w:hideMark/>
          </w:tcPr>
          <w:p w14:paraId="4153F41F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6DEB" w:rsidRPr="006C6DEB" w14:paraId="35B36CDB" w14:textId="77777777" w:rsidTr="006C6DEB">
        <w:trPr>
          <w:trHeight w:val="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A48D0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843CD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E136C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BEB21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8231C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7C602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8141696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6DEB" w:rsidRPr="006C6DEB" w14:paraId="50DC90EE" w14:textId="77777777" w:rsidTr="006C6DEB">
        <w:trPr>
          <w:trHeight w:val="340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3EAD8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C6DEB">
              <w:rPr>
                <w:rFonts w:ascii="Times New Roman" w:eastAsia="Times New Roman" w:hAnsi="Times New Roman" w:cs="Times New Roman"/>
                <w:color w:val="000000"/>
              </w:rPr>
              <w:t>Med hänvisning till ovanstående och vad som i övrigt kommit till styrelsens kännedom är det styrelsens bedömning att utdelningen är försvarbar (enligt ABL 17 kap 3 §) med tanke på de krav som verksamhetens art och omfattning samt risker ställer på storleken av bolagets egna kapital, konsolideringsbehov, likviditet och ställning i övrigt.</w:t>
            </w:r>
          </w:p>
        </w:tc>
        <w:tc>
          <w:tcPr>
            <w:tcW w:w="0" w:type="auto"/>
            <w:vAlign w:val="center"/>
            <w:hideMark/>
          </w:tcPr>
          <w:p w14:paraId="77353FC6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6DEB" w:rsidRPr="006C6DEB" w14:paraId="08C28606" w14:textId="77777777" w:rsidTr="006C6DEB">
        <w:trPr>
          <w:trHeight w:val="340"/>
        </w:trPr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0D9FF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7D5D0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6DEB" w:rsidRPr="006C6DEB" w14:paraId="7AF15311" w14:textId="77777777" w:rsidTr="006C6DEB">
        <w:trPr>
          <w:trHeight w:val="340"/>
        </w:trPr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C5897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F6C79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6DEB" w:rsidRPr="006C6DEB" w14:paraId="5C6A0627" w14:textId="77777777" w:rsidTr="006C6DEB">
        <w:trPr>
          <w:trHeight w:val="340"/>
        </w:trPr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CAFC9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06831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6DEB" w:rsidRPr="006C6DEB" w14:paraId="703776B1" w14:textId="77777777" w:rsidTr="006C6DEB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AE4A6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2B662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B8DAB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69835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A2735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F0321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FE7F1E4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6DEB" w:rsidRPr="006C6DEB" w14:paraId="70DF020E" w14:textId="77777777" w:rsidTr="006C6DEB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14D5A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142A5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6A2AF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BFF3F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BEE67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5A914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FB43EED" w14:textId="77777777" w:rsidR="006C6DEB" w:rsidRPr="006C6DEB" w:rsidRDefault="006C6DEB" w:rsidP="006C6D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A3B279D" w14:textId="1A6B666A" w:rsidR="003D39B4" w:rsidRDefault="003D39B4" w:rsidP="007C70B3">
      <w:pPr>
        <w:pStyle w:val="NormalWeb"/>
      </w:pPr>
    </w:p>
    <w:p w14:paraId="2544A2B6" w14:textId="5522EE6B" w:rsidR="003D39B4" w:rsidRDefault="003D39B4" w:rsidP="007C70B3">
      <w:pPr>
        <w:pStyle w:val="NormalWeb"/>
      </w:pPr>
    </w:p>
    <w:p w14:paraId="38215198" w14:textId="7143FC13" w:rsidR="003D39B4" w:rsidRDefault="003D39B4" w:rsidP="007C70B3">
      <w:pPr>
        <w:pStyle w:val="NormalWeb"/>
      </w:pPr>
    </w:p>
    <w:p w14:paraId="582A4628" w14:textId="68D2640A" w:rsidR="003D39B4" w:rsidRDefault="003D39B4" w:rsidP="007C70B3">
      <w:pPr>
        <w:pStyle w:val="NormalWeb"/>
      </w:pPr>
    </w:p>
    <w:p w14:paraId="6A54C8F8" w14:textId="51AEBD2A" w:rsidR="003D39B4" w:rsidRDefault="003D39B4" w:rsidP="007C70B3">
      <w:pPr>
        <w:pStyle w:val="NormalWeb"/>
      </w:pPr>
    </w:p>
    <w:p w14:paraId="379BE3C0" w14:textId="727D2160" w:rsidR="003D39B4" w:rsidRDefault="003D39B4" w:rsidP="007C70B3">
      <w:pPr>
        <w:pStyle w:val="NormalWeb"/>
      </w:pPr>
    </w:p>
    <w:p w14:paraId="45765DE8" w14:textId="68FD54D6" w:rsidR="003D39B4" w:rsidRDefault="003D39B4" w:rsidP="007C70B3">
      <w:pPr>
        <w:pStyle w:val="NormalWeb"/>
      </w:pPr>
    </w:p>
    <w:p w14:paraId="59AC817D" w14:textId="49F079E4" w:rsidR="003D39B4" w:rsidRDefault="003D39B4" w:rsidP="007C70B3">
      <w:pPr>
        <w:pStyle w:val="NormalWeb"/>
      </w:pPr>
    </w:p>
    <w:p w14:paraId="298105BB" w14:textId="55C5B1F8" w:rsidR="003D39B4" w:rsidRDefault="003D39B4" w:rsidP="007C70B3">
      <w:pPr>
        <w:pStyle w:val="NormalWeb"/>
      </w:pPr>
    </w:p>
    <w:p w14:paraId="1C496B89" w14:textId="47AF2496" w:rsidR="003D39B4" w:rsidRDefault="003D39B4" w:rsidP="007C70B3">
      <w:pPr>
        <w:pStyle w:val="NormalWeb"/>
      </w:pPr>
    </w:p>
    <w:p w14:paraId="251B62B7" w14:textId="6EA87E3D" w:rsidR="003D39B4" w:rsidRDefault="003D39B4" w:rsidP="007C70B3">
      <w:pPr>
        <w:pStyle w:val="NormalWeb"/>
      </w:pPr>
    </w:p>
    <w:p w14:paraId="50FFE62A" w14:textId="042DCAC7" w:rsidR="006C6DEB" w:rsidRDefault="006C6DEB" w:rsidP="007C70B3">
      <w:pPr>
        <w:pStyle w:val="NormalWeb"/>
      </w:pPr>
    </w:p>
    <w:p w14:paraId="6BC8EEE2" w14:textId="168155F5" w:rsidR="006C6DEB" w:rsidRDefault="006C6DEB" w:rsidP="007C70B3">
      <w:pPr>
        <w:pStyle w:val="NormalWeb"/>
      </w:pPr>
    </w:p>
    <w:p w14:paraId="7ACB433C" w14:textId="62DF4D94" w:rsidR="006C6DEB" w:rsidRDefault="006C6DEB" w:rsidP="007C70B3">
      <w:pPr>
        <w:pStyle w:val="NormalWeb"/>
      </w:pPr>
    </w:p>
    <w:p w14:paraId="2BB01F7A" w14:textId="77777777" w:rsidR="006C6DEB" w:rsidRDefault="006C6DEB" w:rsidP="007C70B3">
      <w:pPr>
        <w:pStyle w:val="NormalWeb"/>
      </w:pPr>
    </w:p>
    <w:p w14:paraId="662A32CF" w14:textId="5289A3A6" w:rsidR="003D39B4" w:rsidRDefault="003D39B4" w:rsidP="007C70B3">
      <w:pPr>
        <w:pStyle w:val="NormalWeb"/>
      </w:pPr>
    </w:p>
    <w:p w14:paraId="05580587" w14:textId="77777777" w:rsidR="00C676A6" w:rsidRPr="003D5E7C" w:rsidRDefault="00C676A6" w:rsidP="007C70B3">
      <w:pPr>
        <w:pStyle w:val="NormalWeb"/>
      </w:pPr>
    </w:p>
    <w:p w14:paraId="097F0A99" w14:textId="7B38A177" w:rsidR="007C70B3" w:rsidRPr="003D5E7C" w:rsidRDefault="007C70B3" w:rsidP="007C70B3">
      <w:pPr>
        <w:rPr>
          <w:rFonts w:ascii="Times New Roman" w:hAnsi="Times New Roman" w:cs="Times New Roman"/>
        </w:rPr>
      </w:pPr>
      <w:r w:rsidRPr="003D5E7C">
        <w:rPr>
          <w:rFonts w:ascii="Times New Roman" w:hAnsi="Times New Roman" w:cs="Times New Roman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4"/>
        <w:gridCol w:w="587"/>
        <w:gridCol w:w="1599"/>
        <w:gridCol w:w="1596"/>
      </w:tblGrid>
      <w:tr w:rsidR="00EB37EA" w:rsidRPr="00EB37EA" w14:paraId="46054515" w14:textId="77777777" w:rsidTr="00A638E8">
        <w:trPr>
          <w:trHeight w:val="810"/>
        </w:trPr>
        <w:tc>
          <w:tcPr>
            <w:tcW w:w="2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FE46C" w14:textId="77777777" w:rsidR="00EB37EA" w:rsidRPr="00EB37EA" w:rsidRDefault="00EB37E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3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Resultaträkning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AB9B4" w14:textId="77777777" w:rsidR="00EB37EA" w:rsidRPr="00EB37EA" w:rsidRDefault="00EB37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3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t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3309D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B37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23-01-01</w:t>
            </w:r>
            <w:r w:rsidRPr="00EB37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–2023-12-31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CEB8C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B37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022-01-01</w:t>
            </w:r>
            <w:r w:rsidRPr="00EB37E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–2022-12-31</w:t>
            </w:r>
          </w:p>
        </w:tc>
      </w:tr>
      <w:tr w:rsidR="00EB37EA" w:rsidRPr="00EB37EA" w14:paraId="357AE804" w14:textId="77777777" w:rsidTr="00A638E8">
        <w:trPr>
          <w:trHeight w:val="385"/>
        </w:trPr>
        <w:tc>
          <w:tcPr>
            <w:tcW w:w="2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80DB2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2420D" w14:textId="77777777" w:rsidR="00EB37EA" w:rsidRPr="00EB37EA" w:rsidRDefault="00EB3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7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CC523" w14:textId="77777777" w:rsidR="00EB37EA" w:rsidRPr="00EB37EA" w:rsidRDefault="00EB3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3B670" w14:textId="77777777" w:rsidR="00EB37EA" w:rsidRPr="00EB37EA" w:rsidRDefault="00EB37EA">
            <w:pPr>
              <w:rPr>
                <w:rFonts w:ascii="Times New Roman" w:hAnsi="Times New Roman" w:cs="Times New Roman"/>
              </w:rPr>
            </w:pPr>
          </w:p>
        </w:tc>
      </w:tr>
      <w:tr w:rsidR="00EB37EA" w:rsidRPr="00EB37EA" w14:paraId="3FEAC06B" w14:textId="77777777" w:rsidTr="00A638E8">
        <w:trPr>
          <w:trHeight w:val="340"/>
        </w:trPr>
        <w:tc>
          <w:tcPr>
            <w:tcW w:w="2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3A8B6" w14:textId="77777777" w:rsidR="00EB37EA" w:rsidRPr="00EB37EA" w:rsidRDefault="00EB37EA">
            <w:pPr>
              <w:rPr>
                <w:rFonts w:ascii="Times New Roman" w:hAnsi="Times New Roman" w:cs="Times New Roman"/>
                <w:b/>
                <w:bCs/>
              </w:rPr>
            </w:pPr>
            <w:r w:rsidRPr="00EB37EA">
              <w:rPr>
                <w:rFonts w:ascii="Times New Roman" w:hAnsi="Times New Roman" w:cs="Times New Roman"/>
                <w:b/>
                <w:bCs/>
              </w:rPr>
              <w:t>Rörelseintäkter, lagerförändringar m.m.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C1DFE" w14:textId="77777777" w:rsidR="00EB37EA" w:rsidRPr="00EB37EA" w:rsidRDefault="00EB37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764E0" w14:textId="77777777" w:rsidR="00EB37EA" w:rsidRPr="00EB37EA" w:rsidRDefault="00EB3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15C9C7" w14:textId="77777777" w:rsidR="00EB37EA" w:rsidRPr="00EB37EA" w:rsidRDefault="00EB37EA">
            <w:pPr>
              <w:rPr>
                <w:rFonts w:ascii="Times New Roman" w:hAnsi="Times New Roman" w:cs="Times New Roman"/>
              </w:rPr>
            </w:pPr>
          </w:p>
        </w:tc>
      </w:tr>
      <w:tr w:rsidR="00EB37EA" w:rsidRPr="00EB37EA" w14:paraId="1C503A66" w14:textId="77777777" w:rsidTr="00A638E8">
        <w:trPr>
          <w:trHeight w:val="345"/>
        </w:trPr>
        <w:tc>
          <w:tcPr>
            <w:tcW w:w="2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49CA4" w14:textId="77777777" w:rsidR="00EB37EA" w:rsidRPr="00EB37EA" w:rsidRDefault="00EB37EA">
            <w:pPr>
              <w:rPr>
                <w:rFonts w:ascii="Times New Roman" w:hAnsi="Times New Roman" w:cs="Times New Roman"/>
              </w:rPr>
            </w:pPr>
            <w:r w:rsidRPr="00EB37EA">
              <w:rPr>
                <w:rFonts w:ascii="Times New Roman" w:hAnsi="Times New Roman" w:cs="Times New Roman"/>
              </w:rPr>
              <w:t>Nettoomsättning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5A1C43" w14:textId="77777777" w:rsidR="00EB37EA" w:rsidRPr="00EB37EA" w:rsidRDefault="00EB3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B2AA1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37EA">
              <w:rPr>
                <w:rFonts w:ascii="Times New Roman" w:hAnsi="Times New Roman" w:cs="Times New Roman"/>
                <w:color w:val="000000"/>
              </w:rPr>
              <w:t xml:space="preserve"> 2 650 000 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F38BB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37EA">
              <w:rPr>
                <w:rFonts w:ascii="Times New Roman" w:hAnsi="Times New Roman" w:cs="Times New Roman"/>
                <w:color w:val="000000"/>
              </w:rPr>
              <w:t xml:space="preserve"> 2 250 000 </w:t>
            </w:r>
          </w:p>
        </w:tc>
      </w:tr>
      <w:tr w:rsidR="00EB37EA" w:rsidRPr="00EB37EA" w14:paraId="1124250A" w14:textId="77777777" w:rsidTr="00A638E8">
        <w:trPr>
          <w:trHeight w:val="345"/>
        </w:trPr>
        <w:tc>
          <w:tcPr>
            <w:tcW w:w="2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D1413" w14:textId="77777777" w:rsidR="00EB37EA" w:rsidRPr="00EB37EA" w:rsidRDefault="00EB37EA">
            <w:pPr>
              <w:rPr>
                <w:rFonts w:ascii="Times New Roman" w:hAnsi="Times New Roman" w:cs="Times New Roman"/>
              </w:rPr>
            </w:pPr>
            <w:r w:rsidRPr="00EB37EA">
              <w:rPr>
                <w:rFonts w:ascii="Times New Roman" w:hAnsi="Times New Roman" w:cs="Times New Roman"/>
              </w:rPr>
              <w:t>Förändring av lager av produkter i arbete, färdiga varor och pågående arbete för annans räkning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7FF82" w14:textId="77777777" w:rsidR="00EB37EA" w:rsidRPr="00EB37EA" w:rsidRDefault="00EB3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1F990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37EA">
              <w:rPr>
                <w:rFonts w:ascii="Times New Roman" w:hAnsi="Times New Roman" w:cs="Times New Roman"/>
                <w:color w:val="000000"/>
              </w:rPr>
              <w:t xml:space="preserve"> 700 000 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FF343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37EA">
              <w:rPr>
                <w:rFonts w:ascii="Times New Roman" w:hAnsi="Times New Roman" w:cs="Times New Roman"/>
                <w:color w:val="000000"/>
              </w:rPr>
              <w:t xml:space="preserve"> 1 125 000 </w:t>
            </w:r>
          </w:p>
        </w:tc>
      </w:tr>
      <w:tr w:rsidR="00EB37EA" w:rsidRPr="00EB37EA" w14:paraId="22104844" w14:textId="77777777" w:rsidTr="00A638E8">
        <w:trPr>
          <w:trHeight w:val="345"/>
        </w:trPr>
        <w:tc>
          <w:tcPr>
            <w:tcW w:w="2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AD9FFD" w14:textId="77777777" w:rsidR="00EB37EA" w:rsidRPr="00EB37EA" w:rsidRDefault="00EB37EA">
            <w:pPr>
              <w:rPr>
                <w:rFonts w:ascii="Times New Roman" w:hAnsi="Times New Roman" w:cs="Times New Roman"/>
              </w:rPr>
            </w:pPr>
            <w:r w:rsidRPr="00EB37EA">
              <w:rPr>
                <w:rFonts w:ascii="Times New Roman" w:hAnsi="Times New Roman" w:cs="Times New Roman"/>
              </w:rPr>
              <w:t>Övriga rörelseintäkter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F7EF5" w14:textId="77777777" w:rsidR="00EB37EA" w:rsidRPr="00EB37EA" w:rsidRDefault="00EB3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652E0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37EA">
              <w:rPr>
                <w:rFonts w:ascii="Times New Roman" w:hAnsi="Times New Roman" w:cs="Times New Roman"/>
                <w:color w:val="000000"/>
              </w:rPr>
              <w:t xml:space="preserve"> 377 000 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614FE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37EA">
              <w:rPr>
                <w:rFonts w:ascii="Times New Roman" w:hAnsi="Times New Roman" w:cs="Times New Roman"/>
                <w:color w:val="000000"/>
              </w:rPr>
              <w:t xml:space="preserve"> 1 000 000 </w:t>
            </w:r>
          </w:p>
        </w:tc>
      </w:tr>
      <w:tr w:rsidR="00EB37EA" w:rsidRPr="00EB37EA" w14:paraId="30532834" w14:textId="77777777" w:rsidTr="00A638E8">
        <w:trPr>
          <w:trHeight w:val="345"/>
        </w:trPr>
        <w:tc>
          <w:tcPr>
            <w:tcW w:w="2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11312" w14:textId="77777777" w:rsidR="00EB37EA" w:rsidRPr="00EB37EA" w:rsidRDefault="00EB37EA">
            <w:pPr>
              <w:rPr>
                <w:rFonts w:ascii="Times New Roman" w:hAnsi="Times New Roman" w:cs="Times New Roman"/>
                <w:b/>
                <w:bCs/>
              </w:rPr>
            </w:pPr>
            <w:r w:rsidRPr="00EB37EA">
              <w:rPr>
                <w:rFonts w:ascii="Times New Roman" w:hAnsi="Times New Roman" w:cs="Times New Roman"/>
                <w:b/>
                <w:bCs/>
              </w:rPr>
              <w:t>Summa rörelseintäkter, lagerförändringar m.m.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5867C" w14:textId="77777777" w:rsidR="00EB37EA" w:rsidRPr="00EB37EA" w:rsidRDefault="00EB37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520F0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3 727 000 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D3B28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4 375 000 </w:t>
            </w:r>
          </w:p>
        </w:tc>
      </w:tr>
      <w:tr w:rsidR="00EB37EA" w:rsidRPr="00EB37EA" w14:paraId="506615AA" w14:textId="77777777" w:rsidTr="00A638E8">
        <w:trPr>
          <w:trHeight w:val="220"/>
        </w:trPr>
        <w:tc>
          <w:tcPr>
            <w:tcW w:w="2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A1A7C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6B517" w14:textId="77777777" w:rsidR="00EB37EA" w:rsidRPr="00EB37EA" w:rsidRDefault="00EB3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E11BA" w14:textId="77777777" w:rsidR="00EB37EA" w:rsidRPr="00EB37EA" w:rsidRDefault="00EB3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AFC84" w14:textId="77777777" w:rsidR="00EB37EA" w:rsidRPr="00EB37EA" w:rsidRDefault="00EB37EA">
            <w:pPr>
              <w:rPr>
                <w:rFonts w:ascii="Times New Roman" w:hAnsi="Times New Roman" w:cs="Times New Roman"/>
              </w:rPr>
            </w:pPr>
          </w:p>
        </w:tc>
      </w:tr>
      <w:tr w:rsidR="00EB37EA" w:rsidRPr="00EB37EA" w14:paraId="5E35AFF4" w14:textId="77777777" w:rsidTr="00A638E8">
        <w:trPr>
          <w:trHeight w:val="340"/>
        </w:trPr>
        <w:tc>
          <w:tcPr>
            <w:tcW w:w="2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A000F" w14:textId="77777777" w:rsidR="00EB37EA" w:rsidRPr="00EB37EA" w:rsidRDefault="00EB37EA">
            <w:pPr>
              <w:rPr>
                <w:rFonts w:ascii="Times New Roman" w:hAnsi="Times New Roman" w:cs="Times New Roman"/>
                <w:b/>
                <w:bCs/>
              </w:rPr>
            </w:pPr>
            <w:r w:rsidRPr="00EB37EA">
              <w:rPr>
                <w:rFonts w:ascii="Times New Roman" w:hAnsi="Times New Roman" w:cs="Times New Roman"/>
                <w:b/>
                <w:bCs/>
              </w:rPr>
              <w:t>Rörelsekostnader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12F77" w14:textId="77777777" w:rsidR="00EB37EA" w:rsidRPr="00EB37EA" w:rsidRDefault="00EB37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6D759" w14:textId="77777777" w:rsidR="00EB37EA" w:rsidRPr="00EB37EA" w:rsidRDefault="00EB3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0597C" w14:textId="77777777" w:rsidR="00EB37EA" w:rsidRPr="00EB37EA" w:rsidRDefault="00EB37EA">
            <w:pPr>
              <w:rPr>
                <w:rFonts w:ascii="Times New Roman" w:hAnsi="Times New Roman" w:cs="Times New Roman"/>
              </w:rPr>
            </w:pPr>
          </w:p>
        </w:tc>
      </w:tr>
      <w:tr w:rsidR="00EB37EA" w:rsidRPr="00EB37EA" w14:paraId="1E0B3CCA" w14:textId="77777777" w:rsidTr="00A638E8">
        <w:trPr>
          <w:trHeight w:val="400"/>
        </w:trPr>
        <w:tc>
          <w:tcPr>
            <w:tcW w:w="2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C0F89" w14:textId="77777777" w:rsidR="00EB37EA" w:rsidRPr="00EB37EA" w:rsidRDefault="00EB37EA">
            <w:pPr>
              <w:rPr>
                <w:rFonts w:ascii="Times New Roman" w:hAnsi="Times New Roman" w:cs="Times New Roman"/>
              </w:rPr>
            </w:pPr>
            <w:r w:rsidRPr="00EB37EA">
              <w:rPr>
                <w:rFonts w:ascii="Times New Roman" w:hAnsi="Times New Roman" w:cs="Times New Roman"/>
              </w:rPr>
              <w:t>Råvaror och förnödenheter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DCEA2F" w14:textId="77777777" w:rsidR="00EB37EA" w:rsidRPr="00EB37EA" w:rsidRDefault="00EB3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11119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37EA">
              <w:rPr>
                <w:rFonts w:ascii="Times New Roman" w:hAnsi="Times New Roman" w:cs="Times New Roman"/>
                <w:color w:val="000000"/>
              </w:rPr>
              <w:t xml:space="preserve">-1 235 000 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9C804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37EA">
              <w:rPr>
                <w:rFonts w:ascii="Times New Roman" w:hAnsi="Times New Roman" w:cs="Times New Roman"/>
                <w:color w:val="000000"/>
              </w:rPr>
              <w:t xml:space="preserve">-1 167 000 </w:t>
            </w:r>
          </w:p>
        </w:tc>
      </w:tr>
      <w:tr w:rsidR="00EB37EA" w:rsidRPr="00EB37EA" w14:paraId="6579DAD1" w14:textId="77777777" w:rsidTr="00A638E8">
        <w:trPr>
          <w:trHeight w:val="345"/>
        </w:trPr>
        <w:tc>
          <w:tcPr>
            <w:tcW w:w="2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7C443" w14:textId="77777777" w:rsidR="00EB37EA" w:rsidRPr="00EB37EA" w:rsidRDefault="00EB37EA">
            <w:pPr>
              <w:rPr>
                <w:rFonts w:ascii="Times New Roman" w:hAnsi="Times New Roman" w:cs="Times New Roman"/>
              </w:rPr>
            </w:pPr>
            <w:r w:rsidRPr="00EB37EA">
              <w:rPr>
                <w:rFonts w:ascii="Times New Roman" w:hAnsi="Times New Roman" w:cs="Times New Roman"/>
              </w:rPr>
              <w:t>Handelsvaror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0FEA2" w14:textId="77777777" w:rsidR="00EB37EA" w:rsidRPr="00EB37EA" w:rsidRDefault="00EB3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53A7C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37EA">
              <w:rPr>
                <w:rFonts w:ascii="Times New Roman" w:hAnsi="Times New Roman" w:cs="Times New Roman"/>
                <w:color w:val="000000"/>
              </w:rPr>
              <w:t xml:space="preserve">-308 000 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17247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37EA">
              <w:rPr>
                <w:rFonts w:ascii="Times New Roman" w:hAnsi="Times New Roman" w:cs="Times New Roman"/>
                <w:color w:val="000000"/>
              </w:rPr>
              <w:t xml:space="preserve">-1 081 000 </w:t>
            </w:r>
          </w:p>
        </w:tc>
      </w:tr>
      <w:tr w:rsidR="00EB37EA" w:rsidRPr="00EB37EA" w14:paraId="0B1FACFC" w14:textId="77777777" w:rsidTr="00A638E8">
        <w:trPr>
          <w:trHeight w:val="345"/>
        </w:trPr>
        <w:tc>
          <w:tcPr>
            <w:tcW w:w="2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C79A4" w14:textId="77777777" w:rsidR="00EB37EA" w:rsidRPr="00EB37EA" w:rsidRDefault="00EB37EA">
            <w:pPr>
              <w:rPr>
                <w:rFonts w:ascii="Times New Roman" w:hAnsi="Times New Roman" w:cs="Times New Roman"/>
              </w:rPr>
            </w:pPr>
            <w:r w:rsidRPr="00EB37EA">
              <w:rPr>
                <w:rFonts w:ascii="Times New Roman" w:hAnsi="Times New Roman" w:cs="Times New Roman"/>
              </w:rPr>
              <w:t>Övriga externa kostnader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349C4" w14:textId="77777777" w:rsidR="00EB37EA" w:rsidRPr="00EB37EA" w:rsidRDefault="00EB3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1BF17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37EA">
              <w:rPr>
                <w:rFonts w:ascii="Times New Roman" w:hAnsi="Times New Roman" w:cs="Times New Roman"/>
                <w:color w:val="000000"/>
              </w:rPr>
              <w:t xml:space="preserve">-499 000 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CBBDC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37EA">
              <w:rPr>
                <w:rFonts w:ascii="Times New Roman" w:hAnsi="Times New Roman" w:cs="Times New Roman"/>
                <w:color w:val="000000"/>
              </w:rPr>
              <w:t xml:space="preserve">-730 000 </w:t>
            </w:r>
          </w:p>
        </w:tc>
      </w:tr>
      <w:tr w:rsidR="00EB37EA" w:rsidRPr="00EB37EA" w14:paraId="59659E4E" w14:textId="77777777" w:rsidTr="00A638E8">
        <w:trPr>
          <w:trHeight w:val="345"/>
        </w:trPr>
        <w:tc>
          <w:tcPr>
            <w:tcW w:w="2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BECA7" w14:textId="77777777" w:rsidR="00EB37EA" w:rsidRPr="00EB37EA" w:rsidRDefault="00EB37EA">
            <w:pPr>
              <w:rPr>
                <w:rFonts w:ascii="Times New Roman" w:hAnsi="Times New Roman" w:cs="Times New Roman"/>
              </w:rPr>
            </w:pPr>
            <w:r w:rsidRPr="00EB37EA">
              <w:rPr>
                <w:rFonts w:ascii="Times New Roman" w:hAnsi="Times New Roman" w:cs="Times New Roman"/>
              </w:rPr>
              <w:t>Personalkostnader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2A9D8" w14:textId="77777777" w:rsidR="00EB37EA" w:rsidRPr="00EB37EA" w:rsidRDefault="00EB37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37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AA1E0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37EA">
              <w:rPr>
                <w:rFonts w:ascii="Times New Roman" w:hAnsi="Times New Roman" w:cs="Times New Roman"/>
                <w:color w:val="000000"/>
              </w:rPr>
              <w:t xml:space="preserve">-650 000 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1097B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37EA">
              <w:rPr>
                <w:rFonts w:ascii="Times New Roman" w:hAnsi="Times New Roman" w:cs="Times New Roman"/>
                <w:color w:val="000000"/>
              </w:rPr>
              <w:t xml:space="preserve">-653 000 </w:t>
            </w:r>
          </w:p>
        </w:tc>
      </w:tr>
      <w:tr w:rsidR="00EB37EA" w:rsidRPr="00EB37EA" w14:paraId="44DCED1A" w14:textId="77777777" w:rsidTr="00A638E8">
        <w:trPr>
          <w:trHeight w:val="340"/>
        </w:trPr>
        <w:tc>
          <w:tcPr>
            <w:tcW w:w="2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70262" w14:textId="77777777" w:rsidR="00EB37EA" w:rsidRPr="00EB37EA" w:rsidRDefault="00EB37EA">
            <w:pPr>
              <w:rPr>
                <w:rFonts w:ascii="Times New Roman" w:hAnsi="Times New Roman" w:cs="Times New Roman"/>
              </w:rPr>
            </w:pPr>
            <w:r w:rsidRPr="00EB37EA">
              <w:rPr>
                <w:rFonts w:ascii="Times New Roman" w:hAnsi="Times New Roman" w:cs="Times New Roman"/>
              </w:rPr>
              <w:t>Övriga rörelsekostnader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34098" w14:textId="77777777" w:rsidR="00EB37EA" w:rsidRPr="00EB37EA" w:rsidRDefault="00EB3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1DCA3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37EA">
              <w:rPr>
                <w:rFonts w:ascii="Times New Roman" w:hAnsi="Times New Roman" w:cs="Times New Roman"/>
                <w:color w:val="000000"/>
              </w:rPr>
              <w:t xml:space="preserve">-205 000 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A35C0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37EA">
              <w:rPr>
                <w:rFonts w:ascii="Times New Roman" w:hAnsi="Times New Roman" w:cs="Times New Roman"/>
                <w:color w:val="000000"/>
              </w:rPr>
              <w:t xml:space="preserve">-170 000 </w:t>
            </w:r>
          </w:p>
        </w:tc>
      </w:tr>
      <w:tr w:rsidR="00EB37EA" w:rsidRPr="00EB37EA" w14:paraId="0B214A0C" w14:textId="77777777" w:rsidTr="00A638E8">
        <w:trPr>
          <w:trHeight w:val="400"/>
        </w:trPr>
        <w:tc>
          <w:tcPr>
            <w:tcW w:w="2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0DCED" w14:textId="77777777" w:rsidR="00EB37EA" w:rsidRPr="00EB37EA" w:rsidRDefault="00EB37EA">
            <w:pPr>
              <w:rPr>
                <w:rFonts w:ascii="Times New Roman" w:hAnsi="Times New Roman" w:cs="Times New Roman"/>
                <w:b/>
                <w:bCs/>
              </w:rPr>
            </w:pPr>
            <w:r w:rsidRPr="00EB37EA">
              <w:rPr>
                <w:rFonts w:ascii="Times New Roman" w:hAnsi="Times New Roman" w:cs="Times New Roman"/>
                <w:b/>
                <w:bCs/>
              </w:rPr>
              <w:t>Summa rörelsekostnader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8722C" w14:textId="77777777" w:rsidR="00EB37EA" w:rsidRPr="00EB37EA" w:rsidRDefault="00EB37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0E86A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2 897 000 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0E9AD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3 801 000 </w:t>
            </w:r>
          </w:p>
        </w:tc>
      </w:tr>
      <w:tr w:rsidR="00EB37EA" w:rsidRPr="00EB37EA" w14:paraId="1CA68DF4" w14:textId="77777777" w:rsidTr="00A638E8">
        <w:trPr>
          <w:trHeight w:val="220"/>
        </w:trPr>
        <w:tc>
          <w:tcPr>
            <w:tcW w:w="2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26AAE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35128" w14:textId="77777777" w:rsidR="00EB37EA" w:rsidRPr="00EB37EA" w:rsidRDefault="00EB3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D2AFE" w14:textId="77777777" w:rsidR="00EB37EA" w:rsidRPr="00EB37EA" w:rsidRDefault="00EB3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74CB5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B37EA" w:rsidRPr="00EB37EA" w14:paraId="26072A02" w14:textId="77777777" w:rsidTr="00A638E8">
        <w:trPr>
          <w:trHeight w:val="340"/>
        </w:trPr>
        <w:tc>
          <w:tcPr>
            <w:tcW w:w="2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08715" w14:textId="77777777" w:rsidR="00EB37EA" w:rsidRPr="00EB37EA" w:rsidRDefault="00EB37E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37EA">
              <w:rPr>
                <w:rFonts w:ascii="Times New Roman" w:hAnsi="Times New Roman" w:cs="Times New Roman"/>
                <w:b/>
                <w:bCs/>
                <w:i/>
                <w:iCs/>
              </w:rPr>
              <w:t>Rörelseresultat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B085E" w14:textId="77777777" w:rsidR="00EB37EA" w:rsidRPr="00EB37EA" w:rsidRDefault="00EB37E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CF2E3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830 000 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EC84E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574 000 </w:t>
            </w:r>
          </w:p>
        </w:tc>
      </w:tr>
      <w:tr w:rsidR="00EB37EA" w:rsidRPr="00EB37EA" w14:paraId="0EE9F7DE" w14:textId="77777777" w:rsidTr="00A638E8">
        <w:trPr>
          <w:trHeight w:val="220"/>
        </w:trPr>
        <w:tc>
          <w:tcPr>
            <w:tcW w:w="2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3681D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E151F" w14:textId="77777777" w:rsidR="00EB37EA" w:rsidRPr="00EB37EA" w:rsidRDefault="00EB3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D3861" w14:textId="77777777" w:rsidR="00EB37EA" w:rsidRPr="00EB37EA" w:rsidRDefault="00EB3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8AD37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B37EA" w:rsidRPr="00EB37EA" w14:paraId="0F12B0B4" w14:textId="77777777" w:rsidTr="00A638E8">
        <w:trPr>
          <w:trHeight w:val="400"/>
        </w:trPr>
        <w:tc>
          <w:tcPr>
            <w:tcW w:w="2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6ADCE" w14:textId="77777777" w:rsidR="00EB37EA" w:rsidRPr="00EB37EA" w:rsidRDefault="00EB37EA">
            <w:pPr>
              <w:rPr>
                <w:rFonts w:ascii="Times New Roman" w:hAnsi="Times New Roman" w:cs="Times New Roman"/>
                <w:b/>
                <w:bCs/>
              </w:rPr>
            </w:pPr>
            <w:r w:rsidRPr="00EB37EA">
              <w:rPr>
                <w:rFonts w:ascii="Times New Roman" w:hAnsi="Times New Roman" w:cs="Times New Roman"/>
                <w:b/>
                <w:bCs/>
              </w:rPr>
              <w:t>Finansiella poster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68D7C" w14:textId="77777777" w:rsidR="00EB37EA" w:rsidRPr="00EB37EA" w:rsidRDefault="00EB37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E72C2" w14:textId="77777777" w:rsidR="00EB37EA" w:rsidRPr="00EB37EA" w:rsidRDefault="00EB3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57CD5" w14:textId="77777777" w:rsidR="00EB37EA" w:rsidRPr="00EB37EA" w:rsidRDefault="00EB37EA">
            <w:pPr>
              <w:rPr>
                <w:rFonts w:ascii="Times New Roman" w:hAnsi="Times New Roman" w:cs="Times New Roman"/>
              </w:rPr>
            </w:pPr>
          </w:p>
        </w:tc>
      </w:tr>
      <w:tr w:rsidR="00EB37EA" w:rsidRPr="00EB37EA" w14:paraId="521F5874" w14:textId="77777777" w:rsidTr="00A638E8">
        <w:trPr>
          <w:trHeight w:val="400"/>
        </w:trPr>
        <w:tc>
          <w:tcPr>
            <w:tcW w:w="2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19B24" w14:textId="77777777" w:rsidR="00EB37EA" w:rsidRPr="00EB37EA" w:rsidRDefault="00EB37EA">
            <w:pPr>
              <w:rPr>
                <w:rFonts w:ascii="Times New Roman" w:hAnsi="Times New Roman" w:cs="Times New Roman"/>
              </w:rPr>
            </w:pPr>
            <w:r w:rsidRPr="00EB37EA">
              <w:rPr>
                <w:rFonts w:ascii="Times New Roman" w:hAnsi="Times New Roman" w:cs="Times New Roman"/>
              </w:rPr>
              <w:t>Resultat från övriga finansiella anläggningstillgångar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9A54B" w14:textId="77777777" w:rsidR="00EB37EA" w:rsidRPr="00EB37EA" w:rsidRDefault="00EB3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719B1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37EA">
              <w:rPr>
                <w:rFonts w:ascii="Times New Roman" w:hAnsi="Times New Roman" w:cs="Times New Roman"/>
                <w:color w:val="000000"/>
              </w:rPr>
              <w:t xml:space="preserve"> 1 543 000 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18746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37EA">
              <w:rPr>
                <w:rFonts w:ascii="Times New Roman" w:hAnsi="Times New Roman" w:cs="Times New Roman"/>
                <w:color w:val="000000"/>
              </w:rPr>
              <w:t xml:space="preserve"> 1 103 000 </w:t>
            </w:r>
          </w:p>
        </w:tc>
      </w:tr>
      <w:tr w:rsidR="00EB37EA" w:rsidRPr="00EB37EA" w14:paraId="34265E24" w14:textId="77777777" w:rsidTr="00A638E8">
        <w:trPr>
          <w:trHeight w:val="345"/>
        </w:trPr>
        <w:tc>
          <w:tcPr>
            <w:tcW w:w="2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133AF" w14:textId="77777777" w:rsidR="00EB37EA" w:rsidRPr="00EB37EA" w:rsidRDefault="00EB37EA">
            <w:pPr>
              <w:rPr>
                <w:rFonts w:ascii="Times New Roman" w:hAnsi="Times New Roman" w:cs="Times New Roman"/>
              </w:rPr>
            </w:pPr>
            <w:r w:rsidRPr="00EB37EA">
              <w:rPr>
                <w:rFonts w:ascii="Times New Roman" w:hAnsi="Times New Roman" w:cs="Times New Roman"/>
              </w:rPr>
              <w:t>Övriga ränteintäkter och liknande resultatposter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87660" w14:textId="77777777" w:rsidR="00EB37EA" w:rsidRPr="00EB37EA" w:rsidRDefault="00EB3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20464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37EA">
              <w:rPr>
                <w:rFonts w:ascii="Times New Roman" w:hAnsi="Times New Roman" w:cs="Times New Roman"/>
                <w:color w:val="000000"/>
              </w:rPr>
              <w:t xml:space="preserve"> 12 000 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F16B1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37EA">
              <w:rPr>
                <w:rFonts w:ascii="Times New Roman" w:hAnsi="Times New Roman" w:cs="Times New Roman"/>
                <w:color w:val="000000"/>
              </w:rPr>
              <w:t xml:space="preserve"> 7 000 </w:t>
            </w:r>
          </w:p>
        </w:tc>
      </w:tr>
      <w:tr w:rsidR="00EB37EA" w:rsidRPr="00EB37EA" w14:paraId="6B1D132D" w14:textId="77777777" w:rsidTr="00A638E8">
        <w:trPr>
          <w:trHeight w:val="345"/>
        </w:trPr>
        <w:tc>
          <w:tcPr>
            <w:tcW w:w="2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66B23" w14:textId="77777777" w:rsidR="00EB37EA" w:rsidRPr="00EB37EA" w:rsidRDefault="00EB37EA">
            <w:pPr>
              <w:rPr>
                <w:rFonts w:ascii="Times New Roman" w:hAnsi="Times New Roman" w:cs="Times New Roman"/>
              </w:rPr>
            </w:pPr>
            <w:r w:rsidRPr="00EB37EA">
              <w:rPr>
                <w:rFonts w:ascii="Times New Roman" w:hAnsi="Times New Roman" w:cs="Times New Roman"/>
              </w:rPr>
              <w:t>Räntekostnader och liknande resultatposter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8F250" w14:textId="77777777" w:rsidR="00EB37EA" w:rsidRPr="00EB37EA" w:rsidRDefault="00EB3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49D4F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37EA">
              <w:rPr>
                <w:rFonts w:ascii="Times New Roman" w:hAnsi="Times New Roman" w:cs="Times New Roman"/>
                <w:color w:val="000000"/>
              </w:rPr>
              <w:t xml:space="preserve">-275 000 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3CD05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37EA">
              <w:rPr>
                <w:rFonts w:ascii="Times New Roman" w:hAnsi="Times New Roman" w:cs="Times New Roman"/>
                <w:color w:val="000000"/>
              </w:rPr>
              <w:t xml:space="preserve">-190 000 </w:t>
            </w:r>
          </w:p>
        </w:tc>
      </w:tr>
      <w:tr w:rsidR="00EB37EA" w:rsidRPr="00EB37EA" w14:paraId="3541BF29" w14:textId="77777777" w:rsidTr="00A638E8">
        <w:trPr>
          <w:trHeight w:val="345"/>
        </w:trPr>
        <w:tc>
          <w:tcPr>
            <w:tcW w:w="2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5A7CC" w14:textId="77777777" w:rsidR="00EB37EA" w:rsidRPr="00EB37EA" w:rsidRDefault="00EB37EA">
            <w:pPr>
              <w:rPr>
                <w:rFonts w:ascii="Times New Roman" w:hAnsi="Times New Roman" w:cs="Times New Roman"/>
                <w:b/>
                <w:bCs/>
              </w:rPr>
            </w:pPr>
            <w:r w:rsidRPr="00EB37EA">
              <w:rPr>
                <w:rFonts w:ascii="Times New Roman" w:hAnsi="Times New Roman" w:cs="Times New Roman"/>
                <w:b/>
                <w:bCs/>
              </w:rPr>
              <w:t>Summa finansiella poster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32018" w14:textId="77777777" w:rsidR="00EB37EA" w:rsidRPr="00EB37EA" w:rsidRDefault="00EB37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2EA2B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 280 000 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E6F54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920 000 </w:t>
            </w:r>
          </w:p>
        </w:tc>
      </w:tr>
      <w:tr w:rsidR="00EB37EA" w:rsidRPr="00EB37EA" w14:paraId="0330017E" w14:textId="77777777" w:rsidTr="00A638E8">
        <w:trPr>
          <w:trHeight w:val="220"/>
        </w:trPr>
        <w:tc>
          <w:tcPr>
            <w:tcW w:w="2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F52F9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EF473" w14:textId="77777777" w:rsidR="00EB37EA" w:rsidRPr="00EB37EA" w:rsidRDefault="00EB3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49906" w14:textId="77777777" w:rsidR="00EB37EA" w:rsidRPr="00EB37EA" w:rsidRDefault="00EB3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F4C54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B37EA" w:rsidRPr="00EB37EA" w14:paraId="57495040" w14:textId="77777777" w:rsidTr="00A638E8">
        <w:trPr>
          <w:trHeight w:val="400"/>
        </w:trPr>
        <w:tc>
          <w:tcPr>
            <w:tcW w:w="2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6037B" w14:textId="77777777" w:rsidR="00EB37EA" w:rsidRPr="00EB37EA" w:rsidRDefault="00EB37E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37EA">
              <w:rPr>
                <w:rFonts w:ascii="Times New Roman" w:hAnsi="Times New Roman" w:cs="Times New Roman"/>
                <w:b/>
                <w:bCs/>
                <w:i/>
                <w:iCs/>
              </w:rPr>
              <w:t>Resultat efter finansiella poster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B0752E" w14:textId="77777777" w:rsidR="00EB37EA" w:rsidRPr="00EB37EA" w:rsidRDefault="00EB37E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C3AFC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 110 000 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F7DC9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 494 000 </w:t>
            </w:r>
          </w:p>
        </w:tc>
      </w:tr>
      <w:tr w:rsidR="00EB37EA" w:rsidRPr="00EB37EA" w14:paraId="79D1B2A9" w14:textId="77777777" w:rsidTr="00A638E8">
        <w:trPr>
          <w:trHeight w:val="220"/>
        </w:trPr>
        <w:tc>
          <w:tcPr>
            <w:tcW w:w="2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884FD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29A4E" w14:textId="77777777" w:rsidR="00EB37EA" w:rsidRPr="00EB37EA" w:rsidRDefault="00EB3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6653F" w14:textId="77777777" w:rsidR="00EB37EA" w:rsidRPr="00EB37EA" w:rsidRDefault="00EB3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70398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B37EA" w:rsidRPr="00EB37EA" w14:paraId="28FF77CC" w14:textId="77777777" w:rsidTr="00A638E8">
        <w:trPr>
          <w:trHeight w:val="400"/>
        </w:trPr>
        <w:tc>
          <w:tcPr>
            <w:tcW w:w="2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FF26E" w14:textId="77777777" w:rsidR="00EB37EA" w:rsidRPr="00EB37EA" w:rsidRDefault="00EB37EA">
            <w:pPr>
              <w:rPr>
                <w:rFonts w:ascii="Times New Roman" w:hAnsi="Times New Roman" w:cs="Times New Roman"/>
                <w:b/>
                <w:bCs/>
              </w:rPr>
            </w:pPr>
            <w:r w:rsidRPr="00EB37EA">
              <w:rPr>
                <w:rFonts w:ascii="Times New Roman" w:hAnsi="Times New Roman" w:cs="Times New Roman"/>
                <w:b/>
                <w:bCs/>
              </w:rPr>
              <w:t>Bokslutsdispositioner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45BAC" w14:textId="77777777" w:rsidR="00EB37EA" w:rsidRPr="00EB37EA" w:rsidRDefault="00EB37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DBD1D" w14:textId="77777777" w:rsidR="00EB37EA" w:rsidRPr="00EB37EA" w:rsidRDefault="00EB3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CBD1A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B37EA" w:rsidRPr="00EB37EA" w14:paraId="57B61617" w14:textId="77777777" w:rsidTr="00A638E8">
        <w:trPr>
          <w:trHeight w:val="400"/>
        </w:trPr>
        <w:tc>
          <w:tcPr>
            <w:tcW w:w="2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A38F6B" w14:textId="77777777" w:rsidR="00EB37EA" w:rsidRPr="00EB37EA" w:rsidRDefault="00EB37EA">
            <w:pPr>
              <w:rPr>
                <w:rFonts w:ascii="Times New Roman" w:hAnsi="Times New Roman" w:cs="Times New Roman"/>
                <w:b/>
                <w:bCs/>
              </w:rPr>
            </w:pPr>
            <w:r w:rsidRPr="00EB37EA">
              <w:rPr>
                <w:rFonts w:ascii="Times New Roman" w:hAnsi="Times New Roman" w:cs="Times New Roman"/>
                <w:b/>
                <w:bCs/>
              </w:rPr>
              <w:t>Förändring av periodiseringsfonder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1F28E" w14:textId="77777777" w:rsidR="00EB37EA" w:rsidRPr="00EB37EA" w:rsidRDefault="00EB37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32700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37EA">
              <w:rPr>
                <w:rFonts w:ascii="Times New Roman" w:hAnsi="Times New Roman" w:cs="Times New Roman"/>
                <w:color w:val="000000"/>
              </w:rPr>
              <w:t xml:space="preserve">-70 000 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BF6C1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37EA">
              <w:rPr>
                <w:rFonts w:ascii="Times New Roman" w:hAnsi="Times New Roman" w:cs="Times New Roman"/>
                <w:color w:val="000000"/>
              </w:rPr>
              <w:t xml:space="preserve">-25 000 </w:t>
            </w:r>
          </w:p>
        </w:tc>
      </w:tr>
      <w:tr w:rsidR="00EB37EA" w:rsidRPr="00EB37EA" w14:paraId="65541434" w14:textId="77777777" w:rsidTr="00A638E8">
        <w:trPr>
          <w:trHeight w:val="400"/>
        </w:trPr>
        <w:tc>
          <w:tcPr>
            <w:tcW w:w="2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A513C" w14:textId="77777777" w:rsidR="00EB37EA" w:rsidRPr="00EB37EA" w:rsidRDefault="00EB37EA">
            <w:pPr>
              <w:rPr>
                <w:rFonts w:ascii="Times New Roman" w:hAnsi="Times New Roman" w:cs="Times New Roman"/>
                <w:b/>
                <w:bCs/>
              </w:rPr>
            </w:pPr>
            <w:r w:rsidRPr="00EB37EA">
              <w:rPr>
                <w:rFonts w:ascii="Times New Roman" w:hAnsi="Times New Roman" w:cs="Times New Roman"/>
                <w:b/>
                <w:bCs/>
              </w:rPr>
              <w:t>Summa bokslutsdispositioner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B65AF" w14:textId="77777777" w:rsidR="00EB37EA" w:rsidRPr="00EB37EA" w:rsidRDefault="00EB37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899DC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70 000 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331A4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-25 000 </w:t>
            </w:r>
          </w:p>
        </w:tc>
      </w:tr>
      <w:tr w:rsidR="00EB37EA" w:rsidRPr="00EB37EA" w14:paraId="2B3D53C8" w14:textId="77777777" w:rsidTr="00A638E8">
        <w:trPr>
          <w:trHeight w:val="220"/>
        </w:trPr>
        <w:tc>
          <w:tcPr>
            <w:tcW w:w="2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7EE7F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575A7" w14:textId="77777777" w:rsidR="00EB37EA" w:rsidRPr="00EB37EA" w:rsidRDefault="00EB3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F3048" w14:textId="77777777" w:rsidR="00EB37EA" w:rsidRPr="00EB37EA" w:rsidRDefault="00EB3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BFEDE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B37EA" w:rsidRPr="00EB37EA" w14:paraId="73E26089" w14:textId="77777777" w:rsidTr="00A638E8">
        <w:trPr>
          <w:trHeight w:val="340"/>
        </w:trPr>
        <w:tc>
          <w:tcPr>
            <w:tcW w:w="2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3DDEB" w14:textId="77777777" w:rsidR="00EB37EA" w:rsidRPr="00EB37EA" w:rsidRDefault="00EB37E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37EA">
              <w:rPr>
                <w:rFonts w:ascii="Times New Roman" w:hAnsi="Times New Roman" w:cs="Times New Roman"/>
                <w:b/>
                <w:bCs/>
                <w:i/>
                <w:iCs/>
              </w:rPr>
              <w:t>Resultat före skatt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57E66" w14:textId="77777777" w:rsidR="00EB37EA" w:rsidRPr="00EB37EA" w:rsidRDefault="00EB37E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EFCD2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2 040 000 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60889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 469 000 </w:t>
            </w:r>
          </w:p>
        </w:tc>
      </w:tr>
      <w:tr w:rsidR="00EB37EA" w:rsidRPr="00EB37EA" w14:paraId="022CA3CD" w14:textId="77777777" w:rsidTr="00A638E8">
        <w:trPr>
          <w:trHeight w:val="220"/>
        </w:trPr>
        <w:tc>
          <w:tcPr>
            <w:tcW w:w="2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E4FC5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716E7" w14:textId="77777777" w:rsidR="00EB37EA" w:rsidRPr="00EB37EA" w:rsidRDefault="00EB3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669B1" w14:textId="77777777" w:rsidR="00EB37EA" w:rsidRPr="00EB37EA" w:rsidRDefault="00EB3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199F8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B37EA" w:rsidRPr="00EB37EA" w14:paraId="74FB7ED7" w14:textId="77777777" w:rsidTr="00A638E8">
        <w:trPr>
          <w:trHeight w:val="400"/>
        </w:trPr>
        <w:tc>
          <w:tcPr>
            <w:tcW w:w="2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4A7BF" w14:textId="77777777" w:rsidR="00EB37EA" w:rsidRPr="00EB37EA" w:rsidRDefault="00EB37EA">
            <w:pPr>
              <w:rPr>
                <w:rFonts w:ascii="Times New Roman" w:hAnsi="Times New Roman" w:cs="Times New Roman"/>
                <w:b/>
                <w:bCs/>
              </w:rPr>
            </w:pPr>
            <w:r w:rsidRPr="00EB37EA">
              <w:rPr>
                <w:rFonts w:ascii="Times New Roman" w:hAnsi="Times New Roman" w:cs="Times New Roman"/>
                <w:b/>
                <w:bCs/>
              </w:rPr>
              <w:t>Skatter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F40DAD" w14:textId="77777777" w:rsidR="00EB37EA" w:rsidRPr="00EB37EA" w:rsidRDefault="00EB37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D74A9" w14:textId="77777777" w:rsidR="00EB37EA" w:rsidRPr="00EB37EA" w:rsidRDefault="00EB3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16BA6" w14:textId="77777777" w:rsidR="00EB37EA" w:rsidRPr="00EB37EA" w:rsidRDefault="00EB37EA">
            <w:pPr>
              <w:rPr>
                <w:rFonts w:ascii="Times New Roman" w:hAnsi="Times New Roman" w:cs="Times New Roman"/>
              </w:rPr>
            </w:pPr>
          </w:p>
        </w:tc>
      </w:tr>
      <w:tr w:rsidR="00EB37EA" w:rsidRPr="00EB37EA" w14:paraId="1842E632" w14:textId="77777777" w:rsidTr="00A638E8">
        <w:trPr>
          <w:trHeight w:val="345"/>
        </w:trPr>
        <w:tc>
          <w:tcPr>
            <w:tcW w:w="2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DFF81" w14:textId="77777777" w:rsidR="00EB37EA" w:rsidRPr="00EB37EA" w:rsidRDefault="00EB37EA">
            <w:pPr>
              <w:rPr>
                <w:rFonts w:ascii="Times New Roman" w:hAnsi="Times New Roman" w:cs="Times New Roman"/>
              </w:rPr>
            </w:pPr>
            <w:r w:rsidRPr="00EB37EA">
              <w:rPr>
                <w:rFonts w:ascii="Times New Roman" w:hAnsi="Times New Roman" w:cs="Times New Roman"/>
              </w:rPr>
              <w:t>Skatt på årets resultat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FEC61" w14:textId="77777777" w:rsidR="00EB37EA" w:rsidRPr="00EB37EA" w:rsidRDefault="00EB3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C0A1A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37EA">
              <w:rPr>
                <w:rFonts w:ascii="Times New Roman" w:hAnsi="Times New Roman" w:cs="Times New Roman"/>
                <w:color w:val="000000"/>
              </w:rPr>
              <w:t xml:space="preserve">-420 240 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C3826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B37EA">
              <w:rPr>
                <w:rFonts w:ascii="Times New Roman" w:hAnsi="Times New Roman" w:cs="Times New Roman"/>
                <w:color w:val="000000"/>
              </w:rPr>
              <w:t xml:space="preserve">-302 614 </w:t>
            </w:r>
          </w:p>
        </w:tc>
      </w:tr>
      <w:tr w:rsidR="00EB37EA" w:rsidRPr="00EB37EA" w14:paraId="2F368352" w14:textId="77777777" w:rsidTr="00A638E8">
        <w:trPr>
          <w:trHeight w:val="220"/>
        </w:trPr>
        <w:tc>
          <w:tcPr>
            <w:tcW w:w="2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5BE37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F2AB4" w14:textId="77777777" w:rsidR="00EB37EA" w:rsidRPr="00EB37EA" w:rsidRDefault="00EB3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63CB7" w14:textId="77777777" w:rsidR="00EB37EA" w:rsidRPr="00EB37EA" w:rsidRDefault="00EB3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42619" w14:textId="77777777" w:rsidR="00EB37EA" w:rsidRPr="00EB37EA" w:rsidRDefault="00EB37EA">
            <w:pPr>
              <w:rPr>
                <w:rFonts w:ascii="Times New Roman" w:hAnsi="Times New Roman" w:cs="Times New Roman"/>
              </w:rPr>
            </w:pPr>
          </w:p>
        </w:tc>
      </w:tr>
      <w:tr w:rsidR="00EB37EA" w:rsidRPr="00EB37EA" w14:paraId="235D49C5" w14:textId="77777777" w:rsidTr="00A638E8">
        <w:trPr>
          <w:trHeight w:val="340"/>
        </w:trPr>
        <w:tc>
          <w:tcPr>
            <w:tcW w:w="2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8AC8A" w14:textId="77777777" w:rsidR="00EB37EA" w:rsidRPr="00EB37EA" w:rsidRDefault="00EB37E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B37EA">
              <w:rPr>
                <w:rFonts w:ascii="Times New Roman" w:hAnsi="Times New Roman" w:cs="Times New Roman"/>
                <w:b/>
                <w:bCs/>
                <w:i/>
                <w:iCs/>
              </w:rPr>
              <w:t>Årets resultat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01C79" w14:textId="77777777" w:rsidR="00EB37EA" w:rsidRPr="00EB37EA" w:rsidRDefault="00EB37E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12ED6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 619 760 </w:t>
            </w: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EC2A0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 166 386 </w:t>
            </w:r>
          </w:p>
        </w:tc>
      </w:tr>
      <w:tr w:rsidR="00EB37EA" w:rsidRPr="00EB37EA" w14:paraId="7E81E3E9" w14:textId="77777777" w:rsidTr="00A638E8">
        <w:trPr>
          <w:trHeight w:val="260"/>
        </w:trPr>
        <w:tc>
          <w:tcPr>
            <w:tcW w:w="29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3D5A5" w14:textId="77777777" w:rsidR="00EB37EA" w:rsidRPr="00EB37EA" w:rsidRDefault="00EB37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7F4EE" w14:textId="77777777" w:rsidR="00EB37EA" w:rsidRPr="00EB37EA" w:rsidRDefault="00EB3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C2E13" w14:textId="77777777" w:rsidR="00EB37EA" w:rsidRPr="00EB37EA" w:rsidRDefault="00EB37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039AF" w14:textId="77777777" w:rsidR="00EB37EA" w:rsidRPr="00EB37EA" w:rsidRDefault="00EB37EA">
            <w:pPr>
              <w:rPr>
                <w:rFonts w:ascii="Times New Roman" w:hAnsi="Times New Roman" w:cs="Times New Roman"/>
              </w:rPr>
            </w:pPr>
          </w:p>
        </w:tc>
      </w:tr>
    </w:tbl>
    <w:p w14:paraId="5E37385F" w14:textId="3E0B4E4B" w:rsidR="00EB37EA" w:rsidRDefault="00EB37EA" w:rsidP="00C676A6">
      <w:pPr>
        <w:rPr>
          <w:rFonts w:ascii="Times New Roman" w:hAnsi="Times New Roman" w:cs="Times New Roman"/>
          <w:b/>
          <w:bCs/>
        </w:rPr>
      </w:pPr>
    </w:p>
    <w:p w14:paraId="52C77075" w14:textId="483210D8" w:rsidR="00A638E8" w:rsidRDefault="00A638E8" w:rsidP="00C676A6">
      <w:pPr>
        <w:rPr>
          <w:rFonts w:ascii="Times New Roman" w:hAnsi="Times New Roman" w:cs="Times New Roman"/>
          <w:b/>
          <w:bCs/>
        </w:rPr>
      </w:pPr>
    </w:p>
    <w:p w14:paraId="43BD0E3A" w14:textId="46D7A627" w:rsidR="00A638E8" w:rsidRDefault="00A638E8" w:rsidP="00C676A6">
      <w:pPr>
        <w:rPr>
          <w:rFonts w:ascii="Times New Roman" w:hAnsi="Times New Roman" w:cs="Times New Roman"/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2"/>
        <w:gridCol w:w="586"/>
        <w:gridCol w:w="1599"/>
        <w:gridCol w:w="1599"/>
      </w:tblGrid>
      <w:tr w:rsidR="00A638E8" w:rsidRPr="00A638E8" w14:paraId="1F208B07" w14:textId="77777777" w:rsidTr="00A638E8">
        <w:trPr>
          <w:trHeight w:val="369"/>
        </w:trPr>
        <w:tc>
          <w:tcPr>
            <w:tcW w:w="2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481B9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Balansräkning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16FC0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ot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8CE8C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3-12-3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8BABB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2-12-31</w:t>
            </w:r>
          </w:p>
        </w:tc>
      </w:tr>
      <w:tr w:rsidR="00A638E8" w:rsidRPr="00A638E8" w14:paraId="6B24C4C7" w14:textId="77777777" w:rsidTr="00A638E8">
        <w:trPr>
          <w:trHeight w:val="311"/>
        </w:trPr>
        <w:tc>
          <w:tcPr>
            <w:tcW w:w="2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23F05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8747D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9B8CD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35EB2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8E8" w:rsidRPr="00A638E8" w14:paraId="174CA395" w14:textId="77777777" w:rsidTr="00A638E8">
        <w:trPr>
          <w:trHeight w:val="369"/>
        </w:trPr>
        <w:tc>
          <w:tcPr>
            <w:tcW w:w="2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DF8B5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llgånga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B1FAE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B2DA6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33889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8E8" w:rsidRPr="00A638E8" w14:paraId="548FEDD3" w14:textId="77777777" w:rsidTr="00A638E8">
        <w:trPr>
          <w:trHeight w:val="291"/>
        </w:trPr>
        <w:tc>
          <w:tcPr>
            <w:tcW w:w="2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C4D5D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0D881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EA01C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12472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8E8" w:rsidRPr="00A638E8" w14:paraId="3E01F4F0" w14:textId="77777777" w:rsidTr="00A638E8">
        <w:trPr>
          <w:trHeight w:val="330"/>
        </w:trPr>
        <w:tc>
          <w:tcPr>
            <w:tcW w:w="2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38B46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</w:rPr>
              <w:t>Anläggningstillgånga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2CB2F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979E2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5823B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8E8" w:rsidRPr="00A638E8" w14:paraId="3592B786" w14:textId="77777777" w:rsidTr="00A638E8">
        <w:trPr>
          <w:trHeight w:val="213"/>
        </w:trPr>
        <w:tc>
          <w:tcPr>
            <w:tcW w:w="2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E7D6B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E50BA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BEE46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0D32F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8E8" w:rsidRPr="00A638E8" w14:paraId="36F0478E" w14:textId="77777777" w:rsidTr="00A638E8">
        <w:trPr>
          <w:trHeight w:val="330"/>
        </w:trPr>
        <w:tc>
          <w:tcPr>
            <w:tcW w:w="2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7567C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</w:rPr>
              <w:t>Materiella anläggningstillgånga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DC5D6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B8713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99FB2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8E8" w:rsidRPr="00A638E8" w14:paraId="0C15F1F1" w14:textId="77777777" w:rsidTr="00A638E8">
        <w:trPr>
          <w:trHeight w:val="311"/>
        </w:trPr>
        <w:tc>
          <w:tcPr>
            <w:tcW w:w="2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5EEE6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</w:rPr>
            </w:pPr>
            <w:r w:rsidRPr="00A638E8">
              <w:rPr>
                <w:rFonts w:ascii="Times New Roman" w:eastAsia="Times New Roman" w:hAnsi="Times New Roman" w:cs="Times New Roman"/>
              </w:rPr>
              <w:t>Byggnader och mar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BF01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E4DD8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1 620 000 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D586D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1 450 000 </w:t>
            </w:r>
          </w:p>
        </w:tc>
      </w:tr>
      <w:tr w:rsidR="00A638E8" w:rsidRPr="00A638E8" w14:paraId="23BE1C92" w14:textId="77777777" w:rsidTr="00A638E8">
        <w:trPr>
          <w:trHeight w:val="311"/>
        </w:trPr>
        <w:tc>
          <w:tcPr>
            <w:tcW w:w="2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F61B3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</w:rPr>
            </w:pPr>
            <w:r w:rsidRPr="00A638E8">
              <w:rPr>
                <w:rFonts w:ascii="Times New Roman" w:eastAsia="Times New Roman" w:hAnsi="Times New Roman" w:cs="Times New Roman"/>
              </w:rPr>
              <w:t>Maskiner och andra tekniska anläggninga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DDE1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3D003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860 000 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FE3AD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260 000 </w:t>
            </w:r>
          </w:p>
        </w:tc>
      </w:tr>
      <w:tr w:rsidR="00A638E8" w:rsidRPr="00A638E8" w14:paraId="46D8CC4C" w14:textId="77777777" w:rsidTr="00A638E8">
        <w:trPr>
          <w:trHeight w:val="311"/>
        </w:trPr>
        <w:tc>
          <w:tcPr>
            <w:tcW w:w="2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AD3C5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</w:rPr>
            </w:pPr>
            <w:r w:rsidRPr="00A638E8">
              <w:rPr>
                <w:rFonts w:ascii="Times New Roman" w:eastAsia="Times New Roman" w:hAnsi="Times New Roman" w:cs="Times New Roman"/>
              </w:rPr>
              <w:t>Inventarier, verktyg och installatione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B1863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3766B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240 000 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2A249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100 000 </w:t>
            </w:r>
          </w:p>
        </w:tc>
      </w:tr>
      <w:tr w:rsidR="00A638E8" w:rsidRPr="00A638E8" w14:paraId="5C13DB2E" w14:textId="77777777" w:rsidTr="00A638E8">
        <w:trPr>
          <w:trHeight w:val="330"/>
        </w:trPr>
        <w:tc>
          <w:tcPr>
            <w:tcW w:w="2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24A2B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Summa materiella anläggningstillgånga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3FCD4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74D79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 720 000 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3E98F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 810 000 </w:t>
            </w:r>
          </w:p>
        </w:tc>
      </w:tr>
      <w:tr w:rsidR="00A638E8" w:rsidRPr="00A638E8" w14:paraId="04D6E537" w14:textId="77777777" w:rsidTr="00A638E8">
        <w:trPr>
          <w:trHeight w:val="311"/>
        </w:trPr>
        <w:tc>
          <w:tcPr>
            <w:tcW w:w="2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C5173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D652C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F0BE5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83D5D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8E8" w:rsidRPr="00A638E8" w14:paraId="1BC74AE1" w14:textId="77777777" w:rsidTr="00A638E8">
        <w:trPr>
          <w:trHeight w:val="330"/>
        </w:trPr>
        <w:tc>
          <w:tcPr>
            <w:tcW w:w="2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42CF2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Finansiella anläggningstillgånga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D2212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0E46F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82C47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8E8" w:rsidRPr="00A638E8" w14:paraId="6733725C" w14:textId="77777777" w:rsidTr="00A638E8">
        <w:trPr>
          <w:trHeight w:val="311"/>
        </w:trPr>
        <w:tc>
          <w:tcPr>
            <w:tcW w:w="2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05E39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</w:rPr>
            </w:pPr>
            <w:r w:rsidRPr="00A638E8">
              <w:rPr>
                <w:rFonts w:ascii="Times New Roman" w:eastAsia="Times New Roman" w:hAnsi="Times New Roman" w:cs="Times New Roman"/>
              </w:rPr>
              <w:br/>
              <w:t>Andra långfristiga fordringa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B8B4D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BAD3E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2 000 000 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1D3B4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2 250 000 </w:t>
            </w:r>
          </w:p>
        </w:tc>
      </w:tr>
      <w:tr w:rsidR="00A638E8" w:rsidRPr="00A638E8" w14:paraId="12F2E053" w14:textId="77777777" w:rsidTr="00A638E8">
        <w:trPr>
          <w:trHeight w:val="330"/>
        </w:trPr>
        <w:tc>
          <w:tcPr>
            <w:tcW w:w="2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728AF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Summa finansiella anläggningstillgånga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0A5AD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0D176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 000 000 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08032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 250 000 </w:t>
            </w:r>
          </w:p>
        </w:tc>
      </w:tr>
      <w:tr w:rsidR="00A638E8" w:rsidRPr="00A638E8" w14:paraId="34D68C7E" w14:textId="77777777" w:rsidTr="00A638E8">
        <w:trPr>
          <w:trHeight w:val="311"/>
        </w:trPr>
        <w:tc>
          <w:tcPr>
            <w:tcW w:w="2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481AF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FCC85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60220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C708C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8E8" w:rsidRPr="00A638E8" w14:paraId="5F9D70FD" w14:textId="77777777" w:rsidTr="00A638E8">
        <w:trPr>
          <w:trHeight w:val="330"/>
        </w:trPr>
        <w:tc>
          <w:tcPr>
            <w:tcW w:w="2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88B40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</w:rPr>
              <w:t>Summa anläggningstillgånga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2E90B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34030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4 720 000 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22835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4 060 000 </w:t>
            </w:r>
          </w:p>
        </w:tc>
      </w:tr>
      <w:tr w:rsidR="00A638E8" w:rsidRPr="00A638E8" w14:paraId="61FB78A1" w14:textId="77777777" w:rsidTr="00A638E8">
        <w:trPr>
          <w:trHeight w:val="311"/>
        </w:trPr>
        <w:tc>
          <w:tcPr>
            <w:tcW w:w="2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47DF1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04CD5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06FC1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C19EE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8E8" w:rsidRPr="00A638E8" w14:paraId="49097A15" w14:textId="77777777" w:rsidTr="00A638E8">
        <w:trPr>
          <w:trHeight w:val="330"/>
        </w:trPr>
        <w:tc>
          <w:tcPr>
            <w:tcW w:w="2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FA909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</w:rPr>
              <w:t>Omsättningstillgånga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46B01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9C9B3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BA4AF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8E8" w:rsidRPr="00A638E8" w14:paraId="2C9DABE4" w14:textId="77777777" w:rsidTr="00A638E8">
        <w:trPr>
          <w:trHeight w:val="311"/>
        </w:trPr>
        <w:tc>
          <w:tcPr>
            <w:tcW w:w="2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D4D6D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00140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CC5FE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4A7FF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8E8" w:rsidRPr="00A638E8" w14:paraId="14E5C07D" w14:textId="77777777" w:rsidTr="00A638E8">
        <w:trPr>
          <w:trHeight w:val="330"/>
        </w:trPr>
        <w:tc>
          <w:tcPr>
            <w:tcW w:w="2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823E5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Varulager m.m.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5C867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60ACE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9768C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8E8" w:rsidRPr="00A638E8" w14:paraId="5767EF81" w14:textId="77777777" w:rsidTr="00A638E8">
        <w:trPr>
          <w:trHeight w:val="330"/>
        </w:trPr>
        <w:tc>
          <w:tcPr>
            <w:tcW w:w="2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636E7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</w:rPr>
            </w:pPr>
            <w:r w:rsidRPr="00A638E8">
              <w:rPr>
                <w:rFonts w:ascii="Times New Roman" w:eastAsia="Times New Roman" w:hAnsi="Times New Roman" w:cs="Times New Roman"/>
              </w:rPr>
              <w:t>Råvaror och förnödenhete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51E4C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83668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         510 000 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C03BB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         350 000 </w:t>
            </w:r>
          </w:p>
        </w:tc>
      </w:tr>
      <w:tr w:rsidR="00A638E8" w:rsidRPr="00A638E8" w14:paraId="33A97863" w14:textId="77777777" w:rsidTr="00A638E8">
        <w:trPr>
          <w:trHeight w:val="330"/>
        </w:trPr>
        <w:tc>
          <w:tcPr>
            <w:tcW w:w="2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C0825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</w:rPr>
            </w:pPr>
            <w:r w:rsidRPr="00A638E8">
              <w:rPr>
                <w:rFonts w:ascii="Times New Roman" w:eastAsia="Times New Roman" w:hAnsi="Times New Roman" w:cs="Times New Roman"/>
              </w:rPr>
              <w:t>Varor under tillverkning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15CF0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759CD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         240 000 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CD58E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         150 000 </w:t>
            </w:r>
          </w:p>
        </w:tc>
      </w:tr>
      <w:tr w:rsidR="00A638E8" w:rsidRPr="00A638E8" w14:paraId="1AA0BA74" w14:textId="77777777" w:rsidTr="00A638E8">
        <w:trPr>
          <w:trHeight w:val="330"/>
        </w:trPr>
        <w:tc>
          <w:tcPr>
            <w:tcW w:w="2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C329A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</w:rPr>
            </w:pPr>
            <w:r w:rsidRPr="00A638E8">
              <w:rPr>
                <w:rFonts w:ascii="Times New Roman" w:eastAsia="Times New Roman" w:hAnsi="Times New Roman" w:cs="Times New Roman"/>
              </w:rPr>
              <w:t>Färdiga varor och handelsvaro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E001B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6F48F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         750 000 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0E93E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         300 000 </w:t>
            </w:r>
          </w:p>
        </w:tc>
      </w:tr>
      <w:tr w:rsidR="00A638E8" w:rsidRPr="00A638E8" w14:paraId="4ACEA9B8" w14:textId="77777777" w:rsidTr="00A638E8">
        <w:trPr>
          <w:trHeight w:val="330"/>
        </w:trPr>
        <w:tc>
          <w:tcPr>
            <w:tcW w:w="2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DC032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Summa varulage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2FFA7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67A11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 500 000 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5B431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800 000 </w:t>
            </w:r>
          </w:p>
        </w:tc>
      </w:tr>
      <w:tr w:rsidR="00A638E8" w:rsidRPr="00A638E8" w14:paraId="5C34A3E8" w14:textId="77777777" w:rsidTr="00A638E8">
        <w:trPr>
          <w:trHeight w:val="311"/>
        </w:trPr>
        <w:tc>
          <w:tcPr>
            <w:tcW w:w="2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1E3AA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7D935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4A830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4FC6D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8E8" w:rsidRPr="00A638E8" w14:paraId="7C8B6ACF" w14:textId="77777777" w:rsidTr="00A638E8">
        <w:trPr>
          <w:trHeight w:val="311"/>
        </w:trPr>
        <w:tc>
          <w:tcPr>
            <w:tcW w:w="2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0F1F7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Kortfristiga fordringa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F8624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A051F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33B6C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8E8" w:rsidRPr="00A638E8" w14:paraId="7B2A205B" w14:textId="77777777" w:rsidTr="00A638E8">
        <w:trPr>
          <w:trHeight w:val="311"/>
        </w:trPr>
        <w:tc>
          <w:tcPr>
            <w:tcW w:w="2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D7978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</w:rPr>
            </w:pPr>
            <w:r w:rsidRPr="00A638E8">
              <w:rPr>
                <w:rFonts w:ascii="Times New Roman" w:eastAsia="Times New Roman" w:hAnsi="Times New Roman" w:cs="Times New Roman"/>
              </w:rPr>
              <w:t xml:space="preserve">Kundfordringar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9A438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DD7F4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1 179 000 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27CCA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542 000 </w:t>
            </w:r>
          </w:p>
        </w:tc>
      </w:tr>
      <w:tr w:rsidR="00A638E8" w:rsidRPr="00A638E8" w14:paraId="36423F8B" w14:textId="77777777" w:rsidTr="00A638E8">
        <w:trPr>
          <w:trHeight w:val="311"/>
        </w:trPr>
        <w:tc>
          <w:tcPr>
            <w:tcW w:w="2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82E22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</w:rPr>
            </w:pPr>
            <w:r w:rsidRPr="00A638E8">
              <w:rPr>
                <w:rFonts w:ascii="Times New Roman" w:eastAsia="Times New Roman" w:hAnsi="Times New Roman" w:cs="Times New Roman"/>
              </w:rPr>
              <w:t xml:space="preserve">Övriga fordringar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E978F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90E2F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20 000 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1F49F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15 000 </w:t>
            </w:r>
          </w:p>
        </w:tc>
      </w:tr>
      <w:tr w:rsidR="00A638E8" w:rsidRPr="00A638E8" w14:paraId="35187BFF" w14:textId="77777777" w:rsidTr="00A638E8">
        <w:trPr>
          <w:trHeight w:val="311"/>
        </w:trPr>
        <w:tc>
          <w:tcPr>
            <w:tcW w:w="2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C91C9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</w:rPr>
            </w:pPr>
            <w:r w:rsidRPr="00A638E8">
              <w:rPr>
                <w:rFonts w:ascii="Times New Roman" w:eastAsia="Times New Roman" w:hAnsi="Times New Roman" w:cs="Times New Roman"/>
              </w:rPr>
              <w:t xml:space="preserve">Förutbetalda kostnader och upplupna intäkter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1A123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FA2BF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30 000 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32392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25 000 </w:t>
            </w:r>
          </w:p>
        </w:tc>
      </w:tr>
      <w:tr w:rsidR="00A638E8" w:rsidRPr="00A638E8" w14:paraId="2E79E6AD" w14:textId="77777777" w:rsidTr="00A638E8">
        <w:trPr>
          <w:trHeight w:val="330"/>
        </w:trPr>
        <w:tc>
          <w:tcPr>
            <w:tcW w:w="2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9A4F4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Summa kortfristiga fordringa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9EAC7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0885F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 229 000 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C6135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582 000 </w:t>
            </w:r>
          </w:p>
        </w:tc>
      </w:tr>
      <w:tr w:rsidR="00A638E8" w:rsidRPr="00A638E8" w14:paraId="786E82F3" w14:textId="77777777" w:rsidTr="00A638E8">
        <w:trPr>
          <w:trHeight w:val="311"/>
        </w:trPr>
        <w:tc>
          <w:tcPr>
            <w:tcW w:w="2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34C13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A247B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669A3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F5BB8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8E8" w:rsidRPr="00A638E8" w14:paraId="707C63E2" w14:textId="77777777" w:rsidTr="00A638E8">
        <w:trPr>
          <w:trHeight w:val="311"/>
        </w:trPr>
        <w:tc>
          <w:tcPr>
            <w:tcW w:w="2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28DB4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Kassa och ban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2FBBE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0A18E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2B668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8E8" w:rsidRPr="00A638E8" w14:paraId="04D3DC49" w14:textId="77777777" w:rsidTr="00A638E8">
        <w:trPr>
          <w:trHeight w:val="311"/>
        </w:trPr>
        <w:tc>
          <w:tcPr>
            <w:tcW w:w="2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0C677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</w:rPr>
            </w:pPr>
            <w:r w:rsidRPr="00A638E8">
              <w:rPr>
                <w:rFonts w:ascii="Times New Roman" w:eastAsia="Times New Roman" w:hAnsi="Times New Roman" w:cs="Times New Roman"/>
              </w:rPr>
              <w:t xml:space="preserve">Kassa och bank 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ABCB0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596B6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110 000 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397D1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170 000 </w:t>
            </w:r>
          </w:p>
        </w:tc>
      </w:tr>
      <w:tr w:rsidR="00A638E8" w:rsidRPr="00A638E8" w14:paraId="01DB4BB6" w14:textId="77777777" w:rsidTr="00A638E8">
        <w:trPr>
          <w:trHeight w:val="311"/>
        </w:trPr>
        <w:tc>
          <w:tcPr>
            <w:tcW w:w="2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68834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Summa kassa och bank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41441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9E8A5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10 000 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EAC0D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70 000 </w:t>
            </w:r>
          </w:p>
        </w:tc>
      </w:tr>
      <w:tr w:rsidR="00A638E8" w:rsidRPr="00A638E8" w14:paraId="1FBFD8D3" w14:textId="77777777" w:rsidTr="00A638E8">
        <w:trPr>
          <w:trHeight w:val="311"/>
        </w:trPr>
        <w:tc>
          <w:tcPr>
            <w:tcW w:w="2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4488D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03559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B65EE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24A0E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8E8" w:rsidRPr="00A638E8" w14:paraId="3D2DB78D" w14:textId="77777777" w:rsidTr="00A638E8">
        <w:trPr>
          <w:trHeight w:val="330"/>
        </w:trPr>
        <w:tc>
          <w:tcPr>
            <w:tcW w:w="2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DD30C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</w:rPr>
              <w:t>Summa omsättningstillgånga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63645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CD6C7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 839 000 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83E5F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 552 000 </w:t>
            </w:r>
          </w:p>
        </w:tc>
      </w:tr>
      <w:tr w:rsidR="00A638E8" w:rsidRPr="00A638E8" w14:paraId="4794AB83" w14:textId="77777777" w:rsidTr="00A638E8">
        <w:trPr>
          <w:trHeight w:val="311"/>
        </w:trPr>
        <w:tc>
          <w:tcPr>
            <w:tcW w:w="2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76B6D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0E7D9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B52F6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A8D1E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8E8" w:rsidRPr="00A638E8" w14:paraId="186E6C2A" w14:textId="77777777" w:rsidTr="00A638E8">
        <w:trPr>
          <w:trHeight w:val="369"/>
        </w:trPr>
        <w:tc>
          <w:tcPr>
            <w:tcW w:w="2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4A4EC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umma tillgångar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7AD87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8EBF0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7 559 000 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00C24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5 612 000 </w:t>
            </w:r>
          </w:p>
        </w:tc>
      </w:tr>
      <w:tr w:rsidR="00A638E8" w:rsidRPr="00A638E8" w14:paraId="32FCDEF2" w14:textId="77777777" w:rsidTr="00A638E8">
        <w:trPr>
          <w:trHeight w:val="311"/>
        </w:trPr>
        <w:tc>
          <w:tcPr>
            <w:tcW w:w="2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84BBE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E929D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5BA9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85F4D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8E8" w:rsidRPr="00A638E8" w14:paraId="4A6CF264" w14:textId="77777777" w:rsidTr="00A638E8">
        <w:trPr>
          <w:trHeight w:val="311"/>
        </w:trPr>
        <w:tc>
          <w:tcPr>
            <w:tcW w:w="2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1B8D1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BE7AB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5860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18C5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A0E1343" w14:textId="69F0DDF6" w:rsidR="00A638E8" w:rsidRDefault="00A638E8" w:rsidP="00C676A6">
      <w:pPr>
        <w:rPr>
          <w:rFonts w:ascii="Times New Roman" w:hAnsi="Times New Roman" w:cs="Times New Roman"/>
          <w:b/>
          <w:bCs/>
        </w:rPr>
      </w:pPr>
    </w:p>
    <w:p w14:paraId="5880035A" w14:textId="420D7D7F" w:rsidR="00A638E8" w:rsidRDefault="00A638E8" w:rsidP="00C676A6">
      <w:pPr>
        <w:rPr>
          <w:rFonts w:ascii="Times New Roman" w:hAnsi="Times New Roman" w:cs="Times New Roman"/>
          <w:b/>
          <w:bCs/>
        </w:rPr>
      </w:pPr>
    </w:p>
    <w:tbl>
      <w:tblPr>
        <w:tblW w:w="8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620"/>
        <w:gridCol w:w="1580"/>
        <w:gridCol w:w="1580"/>
      </w:tblGrid>
      <w:tr w:rsidR="00A638E8" w:rsidRPr="00A638E8" w14:paraId="2BC48B04" w14:textId="77777777" w:rsidTr="00A638E8">
        <w:trPr>
          <w:trHeight w:val="38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A4068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alansräkning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5AD27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o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05CB3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3-12-3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12D53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2-12-31</w:t>
            </w:r>
          </w:p>
        </w:tc>
      </w:tr>
      <w:tr w:rsidR="00A638E8" w:rsidRPr="00A638E8" w14:paraId="10E9C02C" w14:textId="77777777" w:rsidTr="00A638E8">
        <w:trPr>
          <w:trHeight w:val="36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5E555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BAF4B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099AC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45BFC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8E8" w:rsidRPr="00A638E8" w14:paraId="064EA9DA" w14:textId="77777777" w:rsidTr="00A638E8">
        <w:trPr>
          <w:trHeight w:val="38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E017E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get kapital och skuld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30BD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6A723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6D9CF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8E8" w:rsidRPr="00A638E8" w14:paraId="72E86EFC" w14:textId="77777777" w:rsidTr="00A638E8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6C6E5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90998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1F439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2E6AD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8E8" w:rsidRPr="00A638E8" w14:paraId="63C5A84E" w14:textId="77777777" w:rsidTr="00A638E8">
        <w:trPr>
          <w:trHeight w:val="34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6A837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</w:rPr>
              <w:t>Eget kapita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02AC2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53A15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1F6CB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8E8" w:rsidRPr="00A638E8" w14:paraId="769505F9" w14:textId="77777777" w:rsidTr="00A638E8">
        <w:trPr>
          <w:trHeight w:val="18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69B05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5CAC3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05A4D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53669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8E8" w:rsidRPr="00A638E8" w14:paraId="63ADACD2" w14:textId="77777777" w:rsidTr="00A638E8">
        <w:trPr>
          <w:trHeight w:val="32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32BA0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Bundet eget kapita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D70DE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FC305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996DF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8E8" w:rsidRPr="00A638E8" w14:paraId="650C9A54" w14:textId="77777777" w:rsidTr="00A638E8">
        <w:trPr>
          <w:trHeight w:val="32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BDCE4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br/>
              <w:t>Aktiekapita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5E02E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3E3F" w14:textId="77777777" w:rsidR="00A638E8" w:rsidRPr="00A638E8" w:rsidRDefault="00A638E8" w:rsidP="00A638E8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25 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EC232" w14:textId="77777777" w:rsidR="00A638E8" w:rsidRPr="00A638E8" w:rsidRDefault="00A638E8" w:rsidP="00A638E8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25 000 </w:t>
            </w:r>
          </w:p>
        </w:tc>
      </w:tr>
      <w:tr w:rsidR="00A638E8" w:rsidRPr="00A638E8" w14:paraId="3154EC72" w14:textId="77777777" w:rsidTr="00A638E8">
        <w:trPr>
          <w:trHeight w:val="34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98220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Summa bundet eget kapita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1D7E5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456F6" w14:textId="77777777" w:rsidR="00A638E8" w:rsidRPr="00A638E8" w:rsidRDefault="00A638E8" w:rsidP="00A638E8">
            <w:pPr>
              <w:ind w:firstLineChars="100" w:firstLine="24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5 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91559" w14:textId="77777777" w:rsidR="00A638E8" w:rsidRPr="00A638E8" w:rsidRDefault="00A638E8" w:rsidP="00A638E8">
            <w:pPr>
              <w:ind w:firstLineChars="100" w:firstLine="24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5 000 </w:t>
            </w:r>
          </w:p>
        </w:tc>
      </w:tr>
      <w:tr w:rsidR="00A638E8" w:rsidRPr="00A638E8" w14:paraId="1BCD0CB0" w14:textId="77777777" w:rsidTr="00A638E8">
        <w:trPr>
          <w:trHeight w:val="22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FA795" w14:textId="77777777" w:rsidR="00A638E8" w:rsidRPr="00A638E8" w:rsidRDefault="00A638E8" w:rsidP="00A638E8">
            <w:pPr>
              <w:ind w:firstLineChars="100" w:firstLine="24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CD49F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5BB44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E01EF" w14:textId="77777777" w:rsidR="00A638E8" w:rsidRPr="00A638E8" w:rsidRDefault="00A638E8" w:rsidP="00A638E8">
            <w:pPr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8E8" w:rsidRPr="00A638E8" w14:paraId="7E1F47FC" w14:textId="77777777" w:rsidTr="00A638E8">
        <w:trPr>
          <w:trHeight w:val="32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C6DC4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Fritt eget kapita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BCA06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22F82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5449" w14:textId="77777777" w:rsidR="00A638E8" w:rsidRPr="00A638E8" w:rsidRDefault="00A638E8" w:rsidP="00A638E8">
            <w:pPr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8E8" w:rsidRPr="00A638E8" w14:paraId="35C32955" w14:textId="77777777" w:rsidTr="00A638E8">
        <w:trPr>
          <w:trHeight w:val="32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99C17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br/>
              <w:t>Balanserat result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5D67B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1E209" w14:textId="77777777" w:rsidR="00A638E8" w:rsidRPr="00A638E8" w:rsidRDefault="00A638E8" w:rsidP="00A638E8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1 011 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93356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1 011 000 </w:t>
            </w:r>
          </w:p>
        </w:tc>
      </w:tr>
      <w:tr w:rsidR="00A638E8" w:rsidRPr="00A638E8" w14:paraId="2DCC1AFF" w14:textId="77777777" w:rsidTr="00A638E8">
        <w:trPr>
          <w:trHeight w:val="34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57979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</w:rPr>
            </w:pPr>
            <w:r w:rsidRPr="00A638E8">
              <w:rPr>
                <w:rFonts w:ascii="Times New Roman" w:eastAsia="Times New Roman" w:hAnsi="Times New Roman" w:cs="Times New Roman"/>
              </w:rPr>
              <w:t>Årets resulta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1D766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11F9F" w14:textId="77777777" w:rsidR="00A638E8" w:rsidRPr="00A638E8" w:rsidRDefault="00A638E8" w:rsidP="00A638E8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1 619 76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7001C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1 166 386 </w:t>
            </w:r>
          </w:p>
        </w:tc>
      </w:tr>
      <w:tr w:rsidR="00A638E8" w:rsidRPr="00A638E8" w14:paraId="19038D13" w14:textId="77777777" w:rsidTr="00A638E8">
        <w:trPr>
          <w:trHeight w:val="34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486E6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Summa fritt eget kapita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7EC5D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37836" w14:textId="77777777" w:rsidR="00A638E8" w:rsidRPr="00A638E8" w:rsidRDefault="00A638E8" w:rsidP="00A638E8">
            <w:pPr>
              <w:ind w:firstLineChars="100" w:firstLine="24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 630 76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793F3" w14:textId="77777777" w:rsidR="00A638E8" w:rsidRPr="00A638E8" w:rsidRDefault="00A638E8" w:rsidP="00A638E8">
            <w:pPr>
              <w:ind w:firstLineChars="100" w:firstLine="24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 177 386 </w:t>
            </w:r>
          </w:p>
        </w:tc>
      </w:tr>
      <w:tr w:rsidR="00A638E8" w:rsidRPr="00A638E8" w14:paraId="3BA09A72" w14:textId="77777777" w:rsidTr="00A638E8">
        <w:trPr>
          <w:trHeight w:val="32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7C36E" w14:textId="77777777" w:rsidR="00A638E8" w:rsidRPr="00A638E8" w:rsidRDefault="00A638E8" w:rsidP="00A638E8">
            <w:pPr>
              <w:ind w:firstLineChars="100" w:firstLine="24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12F46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F61E0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AB939" w14:textId="77777777" w:rsidR="00A638E8" w:rsidRPr="00A638E8" w:rsidRDefault="00A638E8" w:rsidP="00A638E8">
            <w:pPr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8E8" w:rsidRPr="00A638E8" w14:paraId="4FC00E7E" w14:textId="77777777" w:rsidTr="00A638E8">
        <w:trPr>
          <w:trHeight w:val="34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1DFFB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</w:rPr>
              <w:t>Summa eget kapita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A6E7C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D5DC5" w14:textId="77777777" w:rsidR="00A638E8" w:rsidRPr="00A638E8" w:rsidRDefault="00A638E8" w:rsidP="00A638E8">
            <w:pPr>
              <w:ind w:firstLineChars="100" w:firstLine="24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 655 76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3166C" w14:textId="77777777" w:rsidR="00A638E8" w:rsidRPr="00A638E8" w:rsidRDefault="00A638E8" w:rsidP="00A638E8">
            <w:pPr>
              <w:ind w:firstLineChars="100" w:firstLine="24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 202 386 </w:t>
            </w:r>
          </w:p>
        </w:tc>
      </w:tr>
      <w:tr w:rsidR="00A638E8" w:rsidRPr="00A638E8" w14:paraId="58CA5555" w14:textId="77777777" w:rsidTr="00A638E8">
        <w:trPr>
          <w:trHeight w:val="32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8C8C6" w14:textId="77777777" w:rsidR="00A638E8" w:rsidRPr="00A638E8" w:rsidRDefault="00A638E8" w:rsidP="00A638E8">
            <w:pPr>
              <w:ind w:firstLineChars="100" w:firstLine="24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B14F9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03B0B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603BE" w14:textId="77777777" w:rsidR="00A638E8" w:rsidRPr="00A638E8" w:rsidRDefault="00A638E8" w:rsidP="00A638E8">
            <w:pPr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8E8" w:rsidRPr="00A638E8" w14:paraId="4A40A63D" w14:textId="77777777" w:rsidTr="00A638E8">
        <w:trPr>
          <w:trHeight w:val="34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87864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</w:rPr>
              <w:t>Obeskattade reserv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F7E5A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F1D5C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62405" w14:textId="77777777" w:rsidR="00A638E8" w:rsidRPr="00A638E8" w:rsidRDefault="00A638E8" w:rsidP="00A638E8">
            <w:pPr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8E8" w:rsidRPr="00A638E8" w14:paraId="4B6839CC" w14:textId="77777777" w:rsidTr="00A638E8">
        <w:trPr>
          <w:trHeight w:val="32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64482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</w:rPr>
            </w:pPr>
            <w:r w:rsidRPr="00A638E8">
              <w:rPr>
                <w:rFonts w:ascii="Times New Roman" w:eastAsia="Times New Roman" w:hAnsi="Times New Roman" w:cs="Times New Roman"/>
              </w:rPr>
              <w:t>Periodiseringsfond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EFA9B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0DBD0" w14:textId="77777777" w:rsidR="00A638E8" w:rsidRPr="00A638E8" w:rsidRDefault="00A638E8" w:rsidP="00A638E8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169 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D6352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99 000 </w:t>
            </w:r>
          </w:p>
        </w:tc>
      </w:tr>
      <w:tr w:rsidR="00A638E8" w:rsidRPr="00A638E8" w14:paraId="24133C70" w14:textId="77777777" w:rsidTr="00A638E8">
        <w:trPr>
          <w:trHeight w:val="32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E2E6F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</w:rPr>
            </w:pPr>
            <w:r w:rsidRPr="00A638E8">
              <w:rPr>
                <w:rFonts w:ascii="Times New Roman" w:eastAsia="Times New Roman" w:hAnsi="Times New Roman" w:cs="Times New Roman"/>
              </w:rPr>
              <w:t>Ackumulerade överavskrivninga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844AC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F4722" w14:textId="77777777" w:rsidR="00A638E8" w:rsidRPr="00A638E8" w:rsidRDefault="00A638E8" w:rsidP="00A638E8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121 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8DC97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70 000 </w:t>
            </w:r>
          </w:p>
        </w:tc>
      </w:tr>
      <w:tr w:rsidR="00A638E8" w:rsidRPr="00A638E8" w14:paraId="006D58A4" w14:textId="77777777" w:rsidTr="00A638E8">
        <w:trPr>
          <w:trHeight w:val="34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25547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</w:rPr>
              <w:t>Summa obeskattade reserv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E4E4D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E9AB7" w14:textId="77777777" w:rsidR="00A638E8" w:rsidRPr="00A638E8" w:rsidRDefault="00A638E8" w:rsidP="00A638E8">
            <w:pPr>
              <w:ind w:firstLineChars="100" w:firstLine="24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90 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247E8" w14:textId="77777777" w:rsidR="00A638E8" w:rsidRPr="00A638E8" w:rsidRDefault="00A638E8" w:rsidP="00A638E8">
            <w:pPr>
              <w:ind w:firstLineChars="100" w:firstLine="24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69 000 </w:t>
            </w:r>
          </w:p>
        </w:tc>
      </w:tr>
      <w:tr w:rsidR="00A638E8" w:rsidRPr="00A638E8" w14:paraId="7AABA856" w14:textId="77777777" w:rsidTr="00A638E8">
        <w:trPr>
          <w:trHeight w:val="32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E3862" w14:textId="77777777" w:rsidR="00A638E8" w:rsidRPr="00A638E8" w:rsidRDefault="00A638E8" w:rsidP="00A638E8">
            <w:pPr>
              <w:ind w:firstLineChars="100" w:firstLine="24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5F945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8A037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710C8" w14:textId="77777777" w:rsidR="00A638E8" w:rsidRPr="00A638E8" w:rsidRDefault="00A638E8" w:rsidP="00A638E8">
            <w:pPr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8E8" w:rsidRPr="00A638E8" w14:paraId="3A110B48" w14:textId="77777777" w:rsidTr="00A638E8">
        <w:trPr>
          <w:trHeight w:val="32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5E9B9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</w:rPr>
              <w:t>Avsättninga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42910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80FE6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6B02A" w14:textId="77777777" w:rsidR="00A638E8" w:rsidRPr="00A638E8" w:rsidRDefault="00A638E8" w:rsidP="00A638E8">
            <w:pPr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8E8" w:rsidRPr="00A638E8" w14:paraId="4E549C68" w14:textId="77777777" w:rsidTr="00A638E8">
        <w:trPr>
          <w:trHeight w:val="34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AA2B2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</w:rPr>
            </w:pPr>
            <w:r w:rsidRPr="00A638E8">
              <w:rPr>
                <w:rFonts w:ascii="Times New Roman" w:eastAsia="Times New Roman" w:hAnsi="Times New Roman" w:cs="Times New Roman"/>
              </w:rPr>
              <w:t>Övriga avsättninga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062D3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C2287" w14:textId="77777777" w:rsidR="00A638E8" w:rsidRPr="00A638E8" w:rsidRDefault="00A638E8" w:rsidP="00A638E8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100 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561C6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65 000 </w:t>
            </w:r>
          </w:p>
        </w:tc>
      </w:tr>
      <w:tr w:rsidR="00A638E8" w:rsidRPr="00A638E8" w14:paraId="3B3D2149" w14:textId="77777777" w:rsidTr="00A638E8">
        <w:trPr>
          <w:trHeight w:val="34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11375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</w:rPr>
              <w:t>Summa avsättninga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42289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D89A2" w14:textId="77777777" w:rsidR="00A638E8" w:rsidRPr="00A638E8" w:rsidRDefault="00A638E8" w:rsidP="00A638E8">
            <w:pPr>
              <w:ind w:firstLineChars="100" w:firstLine="24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00 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5D79B" w14:textId="77777777" w:rsidR="00A638E8" w:rsidRPr="00A638E8" w:rsidRDefault="00A638E8" w:rsidP="00A638E8">
            <w:pPr>
              <w:ind w:firstLineChars="100" w:firstLine="24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65 000 </w:t>
            </w:r>
          </w:p>
        </w:tc>
      </w:tr>
      <w:tr w:rsidR="00A638E8" w:rsidRPr="00A638E8" w14:paraId="038E297F" w14:textId="77777777" w:rsidTr="00A638E8">
        <w:trPr>
          <w:trHeight w:val="32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2CE67" w14:textId="77777777" w:rsidR="00A638E8" w:rsidRPr="00A638E8" w:rsidRDefault="00A638E8" w:rsidP="00A638E8">
            <w:pPr>
              <w:ind w:firstLineChars="100" w:firstLine="24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519F0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0E1D5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47375" w14:textId="77777777" w:rsidR="00A638E8" w:rsidRPr="00A638E8" w:rsidRDefault="00A638E8" w:rsidP="00A638E8">
            <w:pPr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8E8" w:rsidRPr="00A638E8" w14:paraId="7F37E22D" w14:textId="77777777" w:rsidTr="00A638E8">
        <w:trPr>
          <w:trHeight w:val="34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AA661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</w:rPr>
              <w:t>Långfristiga skuld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CEC1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16ACD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B0627" w14:textId="77777777" w:rsidR="00A638E8" w:rsidRPr="00A638E8" w:rsidRDefault="00A638E8" w:rsidP="00A638E8">
            <w:pPr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8E8" w:rsidRPr="00A638E8" w14:paraId="26D5B359" w14:textId="77777777" w:rsidTr="00A638E8">
        <w:trPr>
          <w:trHeight w:val="34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CDAA6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</w:rPr>
            </w:pPr>
            <w:r w:rsidRPr="00A638E8">
              <w:rPr>
                <w:rFonts w:ascii="Times New Roman" w:eastAsia="Times New Roman" w:hAnsi="Times New Roman" w:cs="Times New Roman"/>
              </w:rPr>
              <w:t>Övriga skulder till kreditinstitu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CE75A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>8, 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42165" w14:textId="77777777" w:rsidR="00A638E8" w:rsidRPr="00A638E8" w:rsidRDefault="00A638E8" w:rsidP="00A638E8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2 193 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1CDEC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1 513 000 </w:t>
            </w:r>
          </w:p>
        </w:tc>
      </w:tr>
      <w:tr w:rsidR="00A638E8" w:rsidRPr="00A638E8" w14:paraId="691AE090" w14:textId="77777777" w:rsidTr="00A638E8">
        <w:trPr>
          <w:trHeight w:val="34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E2449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</w:rPr>
            </w:pPr>
            <w:r w:rsidRPr="00A638E8">
              <w:rPr>
                <w:rFonts w:ascii="Times New Roman" w:eastAsia="Times New Roman" w:hAnsi="Times New Roman" w:cs="Times New Roman"/>
              </w:rPr>
              <w:t>Övriga skuld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30540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D1E1F" w14:textId="77777777" w:rsidR="00A638E8" w:rsidRPr="00A638E8" w:rsidRDefault="00A638E8" w:rsidP="00A638E8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100 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97C1A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180 000 </w:t>
            </w:r>
          </w:p>
        </w:tc>
      </w:tr>
      <w:tr w:rsidR="00A638E8" w:rsidRPr="00A638E8" w14:paraId="5E83FD17" w14:textId="77777777" w:rsidTr="00A638E8">
        <w:trPr>
          <w:trHeight w:val="34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5DC76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</w:rPr>
              <w:t>Summa långfristiga skuld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78724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8359C" w14:textId="77777777" w:rsidR="00A638E8" w:rsidRPr="00A638E8" w:rsidRDefault="00A638E8" w:rsidP="00A638E8">
            <w:pPr>
              <w:ind w:firstLineChars="100" w:firstLine="24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 293 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D9116" w14:textId="77777777" w:rsidR="00A638E8" w:rsidRPr="00A638E8" w:rsidRDefault="00A638E8" w:rsidP="00A638E8">
            <w:pPr>
              <w:ind w:firstLineChars="100" w:firstLine="24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 693 000 </w:t>
            </w:r>
          </w:p>
        </w:tc>
      </w:tr>
      <w:tr w:rsidR="00A638E8" w:rsidRPr="00A638E8" w14:paraId="15ECCECD" w14:textId="77777777" w:rsidTr="00A638E8">
        <w:trPr>
          <w:trHeight w:val="32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13E31" w14:textId="77777777" w:rsidR="00A638E8" w:rsidRPr="00A638E8" w:rsidRDefault="00A638E8" w:rsidP="00A638E8">
            <w:pPr>
              <w:ind w:firstLineChars="100" w:firstLine="24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B8151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CDE03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DEDE9" w14:textId="77777777" w:rsidR="00A638E8" w:rsidRPr="00A638E8" w:rsidRDefault="00A638E8" w:rsidP="00A638E8">
            <w:pPr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8E8" w:rsidRPr="00A638E8" w14:paraId="3448D724" w14:textId="77777777" w:rsidTr="00A638E8">
        <w:trPr>
          <w:trHeight w:val="34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C64911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</w:rPr>
              <w:t>Kortfristiga skuld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DECAA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D0748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D209C" w14:textId="77777777" w:rsidR="00A638E8" w:rsidRPr="00A638E8" w:rsidRDefault="00A638E8" w:rsidP="00A638E8">
            <w:pPr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8E8" w:rsidRPr="00A638E8" w14:paraId="5356B1A4" w14:textId="77777777" w:rsidTr="00A638E8">
        <w:trPr>
          <w:trHeight w:val="34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24B14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</w:rPr>
            </w:pPr>
            <w:r w:rsidRPr="00A638E8">
              <w:rPr>
                <w:rFonts w:ascii="Times New Roman" w:eastAsia="Times New Roman" w:hAnsi="Times New Roman" w:cs="Times New Roman"/>
              </w:rPr>
              <w:t>Leverantörsskuld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737A6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EBF08" w14:textId="77777777" w:rsidR="00A638E8" w:rsidRPr="00A638E8" w:rsidRDefault="00A638E8" w:rsidP="00A638E8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855 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38D0B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641 000 </w:t>
            </w:r>
          </w:p>
        </w:tc>
      </w:tr>
      <w:tr w:rsidR="00A638E8" w:rsidRPr="00A638E8" w14:paraId="057D241B" w14:textId="77777777" w:rsidTr="00A638E8">
        <w:trPr>
          <w:trHeight w:val="34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9C7D4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</w:rPr>
            </w:pPr>
            <w:r w:rsidRPr="00A638E8">
              <w:rPr>
                <w:rFonts w:ascii="Times New Roman" w:eastAsia="Times New Roman" w:hAnsi="Times New Roman" w:cs="Times New Roman"/>
              </w:rPr>
              <w:t>Skatteskuld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3F566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9F450" w14:textId="77777777" w:rsidR="00A638E8" w:rsidRPr="00A638E8" w:rsidRDefault="00A638E8" w:rsidP="00A638E8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420 24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E8BFD" w14:textId="77777777" w:rsidR="00A638E8" w:rsidRPr="00A638E8" w:rsidRDefault="00A638E8" w:rsidP="00A638E8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302 614 </w:t>
            </w:r>
          </w:p>
        </w:tc>
      </w:tr>
      <w:tr w:rsidR="00A638E8" w:rsidRPr="00A638E8" w14:paraId="6279BBE4" w14:textId="77777777" w:rsidTr="00A638E8">
        <w:trPr>
          <w:trHeight w:val="34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EE651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>Övriga skuld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68857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9666C" w14:textId="77777777" w:rsidR="00A638E8" w:rsidRPr="00A638E8" w:rsidRDefault="00A638E8" w:rsidP="00A638E8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492 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F79B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315 000 </w:t>
            </w:r>
          </w:p>
        </w:tc>
      </w:tr>
      <w:tr w:rsidR="00A638E8" w:rsidRPr="00A638E8" w14:paraId="3F6B783B" w14:textId="77777777" w:rsidTr="00A638E8">
        <w:trPr>
          <w:trHeight w:val="34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9F7B6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</w:rPr>
            </w:pPr>
            <w:r w:rsidRPr="00A638E8">
              <w:rPr>
                <w:rFonts w:ascii="Times New Roman" w:eastAsia="Times New Roman" w:hAnsi="Times New Roman" w:cs="Times New Roman"/>
              </w:rPr>
              <w:t>Upplupna kostnader och förutbetalda intäkt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0F1D0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9733C" w14:textId="77777777" w:rsidR="00A638E8" w:rsidRPr="00A638E8" w:rsidRDefault="00A638E8" w:rsidP="00A638E8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453 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680E3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color w:val="000000"/>
              </w:rPr>
              <w:t xml:space="preserve"> 224 000 </w:t>
            </w:r>
          </w:p>
        </w:tc>
      </w:tr>
      <w:tr w:rsidR="00A638E8" w:rsidRPr="00A638E8" w14:paraId="2E3DF8D8" w14:textId="77777777" w:rsidTr="00A638E8">
        <w:trPr>
          <w:trHeight w:val="32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03B44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</w:rPr>
              <w:t>Summa kortfristiga skuld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E4C49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16948" w14:textId="77777777" w:rsidR="00A638E8" w:rsidRPr="00A638E8" w:rsidRDefault="00A638E8" w:rsidP="00A638E8">
            <w:pPr>
              <w:ind w:firstLineChars="100" w:firstLine="24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 220 24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0C40D" w14:textId="77777777" w:rsidR="00A638E8" w:rsidRPr="00A638E8" w:rsidRDefault="00A638E8" w:rsidP="00A638E8">
            <w:pPr>
              <w:ind w:firstLineChars="100" w:firstLine="24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 482 614 </w:t>
            </w:r>
          </w:p>
        </w:tc>
      </w:tr>
      <w:tr w:rsidR="00A638E8" w:rsidRPr="00A638E8" w14:paraId="05E74EF5" w14:textId="77777777" w:rsidTr="00A638E8">
        <w:trPr>
          <w:trHeight w:val="32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0534F" w14:textId="77777777" w:rsidR="00A638E8" w:rsidRPr="00A638E8" w:rsidRDefault="00A638E8" w:rsidP="00A638E8">
            <w:pPr>
              <w:ind w:firstLineChars="100" w:firstLine="24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8B333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F7988" w14:textId="77777777" w:rsidR="00A638E8" w:rsidRPr="00A638E8" w:rsidRDefault="00A638E8" w:rsidP="00A638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0D42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8E8" w:rsidRPr="00A638E8" w14:paraId="605647A9" w14:textId="77777777" w:rsidTr="00A638E8">
        <w:trPr>
          <w:trHeight w:val="38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CC667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umma eget kapital och skuld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42D21" w14:textId="77777777" w:rsidR="00A638E8" w:rsidRPr="00A638E8" w:rsidRDefault="00A638E8" w:rsidP="00A638E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44622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7 559 0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3613D" w14:textId="77777777" w:rsidR="00A638E8" w:rsidRPr="00A638E8" w:rsidRDefault="00A638E8" w:rsidP="00A638E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638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5 612 000 </w:t>
            </w:r>
          </w:p>
        </w:tc>
      </w:tr>
    </w:tbl>
    <w:p w14:paraId="1A9436E6" w14:textId="77777777" w:rsidR="00A638E8" w:rsidRDefault="00A638E8" w:rsidP="00C676A6">
      <w:pPr>
        <w:rPr>
          <w:rFonts w:ascii="Times New Roman" w:hAnsi="Times New Roman" w:cs="Times New Roman"/>
          <w:b/>
          <w:bCs/>
        </w:rPr>
      </w:pPr>
    </w:p>
    <w:tbl>
      <w:tblPr>
        <w:tblW w:w="99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0"/>
        <w:gridCol w:w="2040"/>
        <w:gridCol w:w="1920"/>
        <w:gridCol w:w="1100"/>
        <w:gridCol w:w="146"/>
      </w:tblGrid>
      <w:tr w:rsidR="00EB37EA" w:rsidRPr="00EB37EA" w14:paraId="1EBAA5F1" w14:textId="77777777" w:rsidTr="00A638E8">
        <w:trPr>
          <w:gridAfter w:val="1"/>
          <w:wAfter w:w="146" w:type="dxa"/>
          <w:trHeight w:val="32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3DD5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Noter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0EF6B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DA9F2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D8D19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76F30630" w14:textId="77777777" w:rsidTr="00A638E8">
        <w:trPr>
          <w:gridAfter w:val="1"/>
          <w:wAfter w:w="146" w:type="dxa"/>
          <w:trHeight w:val="32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CC851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 1 Redovisnings- och värderingsprinciper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DCD5A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BCE55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78E84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4FD92A53" w14:textId="77777777" w:rsidTr="00A638E8">
        <w:trPr>
          <w:gridAfter w:val="1"/>
          <w:wAfter w:w="146" w:type="dxa"/>
          <w:trHeight w:val="26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14E08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B7DB8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2DC81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2007B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131ABA27" w14:textId="77777777" w:rsidTr="00A638E8">
        <w:trPr>
          <w:gridAfter w:val="1"/>
          <w:wAfter w:w="146" w:type="dxa"/>
          <w:trHeight w:val="320"/>
        </w:trPr>
        <w:tc>
          <w:tcPr>
            <w:tcW w:w="97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9A278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Årsredovisningen är upprättad i enlighet med årsredovisningslagen och BFNAR 2016:10 Årsredovisning i mindre företag.</w:t>
            </w:r>
          </w:p>
        </w:tc>
      </w:tr>
      <w:tr w:rsidR="00EB37EA" w:rsidRPr="00EB37EA" w14:paraId="32DF2DC4" w14:textId="77777777" w:rsidTr="00A638E8">
        <w:trPr>
          <w:trHeight w:val="260"/>
        </w:trPr>
        <w:tc>
          <w:tcPr>
            <w:tcW w:w="97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641482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36464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37EA" w:rsidRPr="00EB37EA" w14:paraId="113AB02D" w14:textId="77777777" w:rsidTr="00A638E8">
        <w:trPr>
          <w:trHeight w:val="260"/>
        </w:trPr>
        <w:tc>
          <w:tcPr>
            <w:tcW w:w="97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B7F16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74264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4496B1BC" w14:textId="77777777" w:rsidTr="00A638E8">
        <w:trPr>
          <w:trHeight w:val="26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56A85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41E54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C1DDC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2543E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756B627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53D9BA0A" w14:textId="77777777" w:rsidTr="00A638E8">
        <w:trPr>
          <w:trHeight w:val="32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D62A5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vskrivningar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E3C9E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849B8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10D43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FB668A8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360C94DE" w14:textId="77777777" w:rsidTr="00A638E8">
        <w:trPr>
          <w:trHeight w:val="32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F6A2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Tillämpade avskrivningstider: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C9F5B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A6597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80B54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D775535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18C77A7E" w14:textId="77777777" w:rsidTr="00A638E8">
        <w:trPr>
          <w:trHeight w:val="26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7CE7C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9299C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E3936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5AA0E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9F9A1F9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4743424D" w14:textId="77777777" w:rsidTr="00A638E8">
        <w:trPr>
          <w:trHeight w:val="34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2ED9E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Maskiner och andra tekniska anläggningar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2A8ED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5 å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786D5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C6115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FD55C50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36AFF9AA" w14:textId="77777777" w:rsidTr="00A638E8">
        <w:trPr>
          <w:trHeight w:val="34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36A9F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Inventarier, verktyg och installationer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E501E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4 å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48091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50349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6DBBB60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067995F1" w14:textId="77777777" w:rsidTr="00A638E8">
        <w:trPr>
          <w:trHeight w:val="34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9B38B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Byggnader och mark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9AB98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25 å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8C6BB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CA59C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11A3BEC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7F816395" w14:textId="77777777" w:rsidTr="00A638E8">
        <w:trPr>
          <w:trHeight w:val="26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A03CA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00991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BC775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FB943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642E613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531E9959" w14:textId="77777777" w:rsidTr="00A638E8">
        <w:trPr>
          <w:trHeight w:val="320"/>
        </w:trPr>
        <w:tc>
          <w:tcPr>
            <w:tcW w:w="9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63C59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Vid fastställande av det avskrivningsbara beloppet för dessa har hänsyn tagits till beräknat restvärde.</w:t>
            </w:r>
          </w:p>
        </w:tc>
        <w:tc>
          <w:tcPr>
            <w:tcW w:w="146" w:type="dxa"/>
            <w:vAlign w:val="center"/>
            <w:hideMark/>
          </w:tcPr>
          <w:p w14:paraId="32D5E77E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4369023D" w14:textId="77777777" w:rsidTr="00A638E8">
        <w:trPr>
          <w:trHeight w:val="26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DDD99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B107F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4B0C7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E9790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0193DE9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60E6E423" w14:textId="77777777" w:rsidTr="00A638E8">
        <w:trPr>
          <w:trHeight w:val="32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BBE6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022F3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98730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41E26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0D545E4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1D41EFDA" w14:textId="77777777" w:rsidTr="00A638E8">
        <w:trPr>
          <w:trHeight w:val="26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B0848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96568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429EA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8B566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C63D727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288CB544" w14:textId="77777777" w:rsidTr="00A638E8">
        <w:trPr>
          <w:trHeight w:val="32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B3B44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D549B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37AED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FADEA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20EFBF5A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20DEADD3" w14:textId="77777777" w:rsidTr="00A638E8">
        <w:trPr>
          <w:trHeight w:val="26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2B5D0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5CAAD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D07B8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DF284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053D6F2C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2D3C4182" w14:textId="77777777" w:rsidTr="00A638E8">
        <w:trPr>
          <w:trHeight w:val="32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F2C08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Nyckeltalsdefinitioner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8E11B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0BD79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19DAD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6BEAE411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3D0BA523" w14:textId="77777777" w:rsidTr="00A638E8">
        <w:trPr>
          <w:trHeight w:val="26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9F044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34AF4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F3BFE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D78D0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69068A8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5A35526C" w14:textId="77777777" w:rsidTr="00A638E8">
        <w:trPr>
          <w:trHeight w:val="32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FAB9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oliditet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137DD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8FD05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F6A3A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44BB22DD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7EF21708" w14:textId="77777777" w:rsidTr="00A638E8">
        <w:trPr>
          <w:trHeight w:val="320"/>
        </w:trPr>
        <w:tc>
          <w:tcPr>
            <w:tcW w:w="97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7E6C7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Eget kapital och obeskattade reserver (med avdrag för uppskjuten skatt) i förhållande till balansomslutningen.</w:t>
            </w:r>
          </w:p>
        </w:tc>
        <w:tc>
          <w:tcPr>
            <w:tcW w:w="146" w:type="dxa"/>
            <w:vAlign w:val="center"/>
            <w:hideMark/>
          </w:tcPr>
          <w:p w14:paraId="264D4F90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64B7EDDB" w14:textId="77777777" w:rsidTr="00A638E8">
        <w:trPr>
          <w:trHeight w:val="320"/>
        </w:trPr>
        <w:tc>
          <w:tcPr>
            <w:tcW w:w="97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6A984D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18855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37EA" w:rsidRPr="00EB37EA" w14:paraId="3761EF5B" w14:textId="77777777" w:rsidTr="00A638E8">
        <w:trPr>
          <w:trHeight w:val="32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CE79C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E51F1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A7792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A00F9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71F3F744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75830565" w14:textId="77777777" w:rsidTr="00A638E8">
        <w:trPr>
          <w:trHeight w:val="32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3A9E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pplysningar till resultaträkningen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DA0F4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49D84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B8195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1B7068C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7EFB7005" w14:textId="77777777" w:rsidTr="00A638E8">
        <w:trPr>
          <w:trHeight w:val="26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2DA0B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3B6A1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22824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AA4E7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5B44F1C1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67402C9C" w14:textId="77777777" w:rsidTr="00A638E8">
        <w:trPr>
          <w:trHeight w:val="32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57A23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 2 Medelantalet anställd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B502D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FC8C7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672DB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460F914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2F5C13D7" w14:textId="77777777" w:rsidTr="00A638E8">
        <w:trPr>
          <w:trHeight w:val="320"/>
        </w:trPr>
        <w:tc>
          <w:tcPr>
            <w:tcW w:w="4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C4D4B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DE9F3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  <w:u w:val="single"/>
              </w:rPr>
              <w:t>2023-01-0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4CF7D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  <w:u w:val="single"/>
              </w:rPr>
              <w:t>2022-01-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8E1CE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146" w:type="dxa"/>
            <w:vAlign w:val="center"/>
            <w:hideMark/>
          </w:tcPr>
          <w:p w14:paraId="340B44D3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097E0A00" w14:textId="77777777" w:rsidTr="00A638E8">
        <w:trPr>
          <w:trHeight w:val="340"/>
        </w:trPr>
        <w:tc>
          <w:tcPr>
            <w:tcW w:w="4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1F9FE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06BC8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  <w:u w:val="single"/>
              </w:rPr>
              <w:t>–2023-12-3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83775A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  <w:u w:val="single"/>
              </w:rPr>
              <w:t>–2022-12-3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68B2A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146" w:type="dxa"/>
            <w:vAlign w:val="center"/>
            <w:hideMark/>
          </w:tcPr>
          <w:p w14:paraId="1695BCF0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1AC5E6B3" w14:textId="77777777" w:rsidTr="00A638E8">
        <w:trPr>
          <w:trHeight w:val="34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24810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Medelantalet anställd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37224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EB13D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222B0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" w:type="dxa"/>
            <w:vAlign w:val="center"/>
            <w:hideMark/>
          </w:tcPr>
          <w:p w14:paraId="70B9963F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15AF431A" w14:textId="77777777" w:rsidTr="00A638E8">
        <w:trPr>
          <w:trHeight w:val="32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02596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ECD0D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D323C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CD85A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4B4C325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1CB2B956" w14:textId="77777777" w:rsidTr="00A638E8">
        <w:trPr>
          <w:trHeight w:val="32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DFC0E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BAD74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A2B75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20C0F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1E256C26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ED14566" w14:textId="77777777" w:rsidR="00EB37EA" w:rsidRDefault="00EB37EA" w:rsidP="00C676A6">
      <w:pPr>
        <w:rPr>
          <w:rFonts w:ascii="Times New Roman" w:hAnsi="Times New Roman" w:cs="Times New Roman"/>
          <w:b/>
          <w:bCs/>
        </w:rPr>
      </w:pPr>
    </w:p>
    <w:p w14:paraId="339331D0" w14:textId="77777777" w:rsidR="00EB37EA" w:rsidRDefault="00EB37EA" w:rsidP="00C676A6">
      <w:pPr>
        <w:rPr>
          <w:rFonts w:ascii="Times New Roman" w:hAnsi="Times New Roman" w:cs="Times New Roman"/>
          <w:b/>
          <w:bCs/>
        </w:rPr>
      </w:pPr>
    </w:p>
    <w:p w14:paraId="38FE88F7" w14:textId="77777777" w:rsidR="00EB37EA" w:rsidRDefault="00EB37EA" w:rsidP="00C676A6">
      <w:pPr>
        <w:rPr>
          <w:rFonts w:ascii="Times New Roman" w:hAnsi="Times New Roman" w:cs="Times New Roman"/>
          <w:b/>
          <w:bCs/>
        </w:rPr>
      </w:pPr>
    </w:p>
    <w:p w14:paraId="042C70C7" w14:textId="77777777" w:rsidR="00EB37EA" w:rsidRDefault="00EB37EA" w:rsidP="00C676A6">
      <w:pPr>
        <w:rPr>
          <w:rFonts w:ascii="Times New Roman" w:hAnsi="Times New Roman" w:cs="Times New Roman"/>
          <w:b/>
          <w:bCs/>
        </w:rPr>
      </w:pPr>
    </w:p>
    <w:p w14:paraId="6E0002F8" w14:textId="77777777" w:rsidR="00EB37EA" w:rsidRDefault="00EB37EA" w:rsidP="00C676A6">
      <w:pPr>
        <w:rPr>
          <w:rFonts w:ascii="Times New Roman" w:hAnsi="Times New Roman" w:cs="Times New Roman"/>
          <w:b/>
          <w:bCs/>
        </w:rPr>
      </w:pPr>
    </w:p>
    <w:p w14:paraId="4B7C2FC5" w14:textId="77777777" w:rsidR="00EB37EA" w:rsidRDefault="00EB37EA" w:rsidP="00C676A6">
      <w:pPr>
        <w:rPr>
          <w:rFonts w:ascii="Times New Roman" w:hAnsi="Times New Roman" w:cs="Times New Roman"/>
          <w:b/>
          <w:bCs/>
        </w:rPr>
      </w:pPr>
    </w:p>
    <w:p w14:paraId="45988AEE" w14:textId="77777777" w:rsidR="00EB37EA" w:rsidRDefault="00EB37EA" w:rsidP="00C676A6">
      <w:pPr>
        <w:rPr>
          <w:rFonts w:ascii="Times New Roman" w:hAnsi="Times New Roman" w:cs="Times New Roman"/>
          <w:b/>
          <w:bCs/>
        </w:rPr>
      </w:pPr>
    </w:p>
    <w:p w14:paraId="68D6DF8E" w14:textId="77777777" w:rsidR="00EB37EA" w:rsidRDefault="00EB37EA" w:rsidP="00C676A6">
      <w:pPr>
        <w:rPr>
          <w:rFonts w:ascii="Times New Roman" w:hAnsi="Times New Roman" w:cs="Times New Roman"/>
          <w:b/>
          <w:bCs/>
        </w:rPr>
      </w:pPr>
    </w:p>
    <w:p w14:paraId="5F4212EB" w14:textId="77777777" w:rsidR="00EB37EA" w:rsidRDefault="00EB37EA" w:rsidP="00C676A6">
      <w:pPr>
        <w:rPr>
          <w:rFonts w:ascii="Times New Roman" w:hAnsi="Times New Roman" w:cs="Times New Roman"/>
          <w:b/>
          <w:bCs/>
        </w:rPr>
      </w:pPr>
    </w:p>
    <w:p w14:paraId="20F2D8FF" w14:textId="77777777" w:rsidR="00EB37EA" w:rsidRDefault="00EB37EA" w:rsidP="00C676A6">
      <w:pPr>
        <w:rPr>
          <w:rFonts w:ascii="Times New Roman" w:hAnsi="Times New Roman" w:cs="Times New Roman"/>
          <w:b/>
          <w:bCs/>
        </w:rPr>
      </w:pPr>
    </w:p>
    <w:p w14:paraId="5B6444B9" w14:textId="77777777" w:rsidR="00EB37EA" w:rsidRDefault="00EB37EA" w:rsidP="00C676A6">
      <w:pPr>
        <w:rPr>
          <w:rFonts w:ascii="Times New Roman" w:hAnsi="Times New Roman" w:cs="Times New Roman"/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789"/>
        <w:gridCol w:w="1405"/>
        <w:gridCol w:w="1344"/>
        <w:gridCol w:w="147"/>
      </w:tblGrid>
      <w:tr w:rsidR="00EB37EA" w:rsidRPr="00EB37EA" w14:paraId="0A48C40C" w14:textId="77777777" w:rsidTr="00EB37EA">
        <w:trPr>
          <w:gridAfter w:val="1"/>
          <w:wAfter w:w="81" w:type="pct"/>
          <w:trHeight w:val="32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8975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Upplysningar till balansräkningen</w:t>
            </w:r>
            <w:r w:rsidRPr="00EB3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91129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452EC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DF97C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719A006A" w14:textId="77777777" w:rsidTr="00EB37EA">
        <w:trPr>
          <w:gridAfter w:val="1"/>
          <w:wAfter w:w="81" w:type="pct"/>
          <w:trHeight w:val="26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5A41B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55C92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CFD2D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9AF61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7653869B" w14:textId="77777777" w:rsidTr="00EB37EA">
        <w:trPr>
          <w:gridAfter w:val="1"/>
          <w:wAfter w:w="81" w:type="pct"/>
          <w:trHeight w:val="32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EDD17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 3 Byggnader och mark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49B7E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DE5F9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C59F3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147EE9FC" w14:textId="77777777" w:rsidTr="00EB37EA">
        <w:trPr>
          <w:gridAfter w:val="1"/>
          <w:wAfter w:w="81" w:type="pct"/>
          <w:trHeight w:val="32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FE583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4C082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A270C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-12-3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8DFCF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-12-31</w:t>
            </w:r>
          </w:p>
        </w:tc>
      </w:tr>
      <w:tr w:rsidR="00EB37EA" w:rsidRPr="00EB37EA" w14:paraId="2BF64459" w14:textId="77777777" w:rsidTr="00EB37EA">
        <w:trPr>
          <w:gridAfter w:val="1"/>
          <w:wAfter w:w="81" w:type="pct"/>
          <w:trHeight w:val="34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31D98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Ingående anskaffningsvärden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34123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6AB4B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1 850 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60BF9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1 850 000</w:t>
            </w:r>
          </w:p>
        </w:tc>
      </w:tr>
      <w:tr w:rsidR="00EB37EA" w:rsidRPr="00EB37EA" w14:paraId="4291110C" w14:textId="77777777" w:rsidTr="00EB37EA">
        <w:trPr>
          <w:gridAfter w:val="1"/>
          <w:wAfter w:w="81" w:type="pct"/>
          <w:trHeight w:val="34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8D710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- Inköp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F3449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5CC8E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270 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53CFA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</w:tr>
      <w:tr w:rsidR="00EB37EA" w:rsidRPr="00EB37EA" w14:paraId="1CB316F7" w14:textId="77777777" w:rsidTr="00EB37EA">
        <w:trPr>
          <w:gridAfter w:val="1"/>
          <w:wAfter w:w="81" w:type="pct"/>
          <w:trHeight w:val="34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7C51C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Utgående anskaffningsvärden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1B584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D437A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2 120 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24D7B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1 850 000</w:t>
            </w:r>
          </w:p>
        </w:tc>
      </w:tr>
      <w:tr w:rsidR="00EB37EA" w:rsidRPr="00EB37EA" w14:paraId="7F9D9333" w14:textId="77777777" w:rsidTr="00EB37EA">
        <w:trPr>
          <w:gridAfter w:val="1"/>
          <w:wAfter w:w="81" w:type="pct"/>
          <w:trHeight w:val="34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4CCD0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Ingående avskrivningar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1FB31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E400B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-400 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BDD81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-320 000</w:t>
            </w:r>
          </w:p>
        </w:tc>
      </w:tr>
      <w:tr w:rsidR="00EB37EA" w:rsidRPr="00EB37EA" w14:paraId="118BE041" w14:textId="77777777" w:rsidTr="00EB37EA">
        <w:trPr>
          <w:gridAfter w:val="1"/>
          <w:wAfter w:w="81" w:type="pct"/>
          <w:trHeight w:val="34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4F6C0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- Årets avskrivningar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AFAE5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7E030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-100 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03F5E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-80 000</w:t>
            </w:r>
          </w:p>
        </w:tc>
      </w:tr>
      <w:tr w:rsidR="00EB37EA" w:rsidRPr="00EB37EA" w14:paraId="7E6D379C" w14:textId="77777777" w:rsidTr="00EB37EA">
        <w:trPr>
          <w:gridAfter w:val="1"/>
          <w:wAfter w:w="81" w:type="pct"/>
          <w:trHeight w:val="34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6CEB1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Utgående avskrivningar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4352A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8766E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-500 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442A2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-400 000</w:t>
            </w:r>
          </w:p>
        </w:tc>
      </w:tr>
      <w:tr w:rsidR="00EB37EA" w:rsidRPr="00EB37EA" w14:paraId="477688C1" w14:textId="77777777" w:rsidTr="00EB37EA">
        <w:trPr>
          <w:gridAfter w:val="1"/>
          <w:wAfter w:w="81" w:type="pct"/>
          <w:trHeight w:val="34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B580E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dovisat värde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DD8A4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CF753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620 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90CA3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450 000</w:t>
            </w:r>
          </w:p>
        </w:tc>
      </w:tr>
      <w:tr w:rsidR="00EB37EA" w:rsidRPr="00EB37EA" w14:paraId="37C1A321" w14:textId="77777777" w:rsidTr="00EB37EA">
        <w:trPr>
          <w:gridAfter w:val="1"/>
          <w:wAfter w:w="81" w:type="pct"/>
          <w:trHeight w:val="32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2F28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2D03F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BDBFF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3C10C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5BC94343" w14:textId="77777777" w:rsidTr="00EB37EA">
        <w:trPr>
          <w:gridAfter w:val="1"/>
          <w:wAfter w:w="81" w:type="pct"/>
          <w:trHeight w:val="32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048E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 4 Maskiner och andra tekniska anläggningar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76DB6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8CCD1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61E67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78D7D4FE" w14:textId="77777777" w:rsidTr="00EB37EA">
        <w:trPr>
          <w:gridAfter w:val="1"/>
          <w:wAfter w:w="81" w:type="pct"/>
          <w:trHeight w:val="32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6461E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CD27F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45E07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-12-3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8112E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-12-31</w:t>
            </w:r>
          </w:p>
        </w:tc>
      </w:tr>
      <w:tr w:rsidR="00EB37EA" w:rsidRPr="00EB37EA" w14:paraId="182237E8" w14:textId="77777777" w:rsidTr="00EB37EA">
        <w:trPr>
          <w:gridAfter w:val="1"/>
          <w:wAfter w:w="81" w:type="pct"/>
          <w:trHeight w:val="34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318D3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Ingående anskaffningsvärden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C1690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A9031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520 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A87A2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190 000</w:t>
            </w:r>
          </w:p>
        </w:tc>
      </w:tr>
      <w:tr w:rsidR="00EB37EA" w:rsidRPr="00EB37EA" w14:paraId="097EFD9F" w14:textId="77777777" w:rsidTr="00EB37EA">
        <w:trPr>
          <w:gridAfter w:val="1"/>
          <w:wAfter w:w="81" w:type="pct"/>
          <w:trHeight w:val="34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781E4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- Inköp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EF406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46F1B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790 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75259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330 000</w:t>
            </w:r>
          </w:p>
        </w:tc>
      </w:tr>
      <w:tr w:rsidR="00EB37EA" w:rsidRPr="00EB37EA" w14:paraId="1FE9E570" w14:textId="77777777" w:rsidTr="00EB37EA">
        <w:trPr>
          <w:gridAfter w:val="1"/>
          <w:wAfter w:w="81" w:type="pct"/>
          <w:trHeight w:val="34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475B5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Utgående anskaffningsvärden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47C64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4E7CA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1 310 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CF398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520 000</w:t>
            </w:r>
          </w:p>
        </w:tc>
      </w:tr>
      <w:tr w:rsidR="00EB37EA" w:rsidRPr="00EB37EA" w14:paraId="2F195CD2" w14:textId="77777777" w:rsidTr="00EB37EA">
        <w:trPr>
          <w:gridAfter w:val="1"/>
          <w:wAfter w:w="81" w:type="pct"/>
          <w:trHeight w:val="34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3BDA5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Ingående avskrivningar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F597A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884F2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-260 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119D8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-160 000</w:t>
            </w:r>
          </w:p>
        </w:tc>
      </w:tr>
      <w:tr w:rsidR="00EB37EA" w:rsidRPr="00EB37EA" w14:paraId="31F0A4C7" w14:textId="77777777" w:rsidTr="00EB37EA">
        <w:trPr>
          <w:gridAfter w:val="1"/>
          <w:wAfter w:w="81" w:type="pct"/>
          <w:trHeight w:val="34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AA699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- Årets avskrivningar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63244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3501E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-190 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55A93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-100 000</w:t>
            </w:r>
          </w:p>
        </w:tc>
      </w:tr>
      <w:tr w:rsidR="00EB37EA" w:rsidRPr="00EB37EA" w14:paraId="33195F67" w14:textId="77777777" w:rsidTr="00EB37EA">
        <w:trPr>
          <w:gridAfter w:val="1"/>
          <w:wAfter w:w="81" w:type="pct"/>
          <w:trHeight w:val="34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E24EE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Utgående avskrivningar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BB8F9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DB56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-450 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23289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-260 000</w:t>
            </w:r>
          </w:p>
        </w:tc>
      </w:tr>
      <w:tr w:rsidR="00EB37EA" w:rsidRPr="00EB37EA" w14:paraId="0128FB85" w14:textId="77777777" w:rsidTr="00EB37EA">
        <w:trPr>
          <w:gridAfter w:val="1"/>
          <w:wAfter w:w="81" w:type="pct"/>
          <w:trHeight w:val="34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DBDA5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dovisat värde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14ADE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1FE18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60 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D9139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0 000</w:t>
            </w:r>
          </w:p>
        </w:tc>
      </w:tr>
      <w:tr w:rsidR="00EB37EA" w:rsidRPr="00EB37EA" w14:paraId="0C323B68" w14:textId="77777777" w:rsidTr="00EB37EA">
        <w:trPr>
          <w:gridAfter w:val="1"/>
          <w:wAfter w:w="81" w:type="pct"/>
          <w:trHeight w:val="32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5DF8E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E13F1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FE339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CDBA0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3EED62F7" w14:textId="77777777" w:rsidTr="00EB37EA">
        <w:trPr>
          <w:gridAfter w:val="1"/>
          <w:wAfter w:w="81" w:type="pct"/>
          <w:trHeight w:val="32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B3AF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 5 Inventarier, verktyg och installationer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33589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9B770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F2864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760E70E6" w14:textId="77777777" w:rsidTr="00EB37EA">
        <w:trPr>
          <w:gridAfter w:val="1"/>
          <w:wAfter w:w="81" w:type="pct"/>
          <w:trHeight w:val="32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A6104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8B4A4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6B76A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-12-3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7546C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-12-31</w:t>
            </w:r>
          </w:p>
        </w:tc>
      </w:tr>
      <w:tr w:rsidR="00EB37EA" w:rsidRPr="00EB37EA" w14:paraId="3EC49EEC" w14:textId="77777777" w:rsidTr="00EB37EA">
        <w:trPr>
          <w:gridAfter w:val="1"/>
          <w:wAfter w:w="81" w:type="pct"/>
          <w:trHeight w:val="34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E1434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Ingående anskaffningsvärden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9D10D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5C879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200 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8A165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80 000</w:t>
            </w:r>
          </w:p>
        </w:tc>
      </w:tr>
      <w:tr w:rsidR="00EB37EA" w:rsidRPr="00EB37EA" w14:paraId="118950D6" w14:textId="77777777" w:rsidTr="00EB37EA">
        <w:trPr>
          <w:gridAfter w:val="1"/>
          <w:wAfter w:w="81" w:type="pct"/>
          <w:trHeight w:val="34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187B2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- Inköp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F87D6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B0437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190 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DAC57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120 000</w:t>
            </w:r>
          </w:p>
        </w:tc>
      </w:tr>
      <w:tr w:rsidR="00EB37EA" w:rsidRPr="00EB37EA" w14:paraId="273AF2A9" w14:textId="77777777" w:rsidTr="00EB37EA">
        <w:trPr>
          <w:gridAfter w:val="1"/>
          <w:wAfter w:w="81" w:type="pct"/>
          <w:trHeight w:val="34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EE34E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Utgående anskaffningsvärden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2FEB3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2114B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390 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E0BE5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200 000</w:t>
            </w:r>
          </w:p>
        </w:tc>
      </w:tr>
      <w:tr w:rsidR="00EB37EA" w:rsidRPr="00EB37EA" w14:paraId="75AD6234" w14:textId="77777777" w:rsidTr="00EB37EA">
        <w:trPr>
          <w:gridAfter w:val="1"/>
          <w:wAfter w:w="81" w:type="pct"/>
          <w:trHeight w:val="34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C1487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Ingående avskrivningar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C30A6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30D38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-100 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F1109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-70 000</w:t>
            </w:r>
          </w:p>
        </w:tc>
      </w:tr>
      <w:tr w:rsidR="00EB37EA" w:rsidRPr="00EB37EA" w14:paraId="024270CB" w14:textId="77777777" w:rsidTr="00EB37EA">
        <w:trPr>
          <w:gridAfter w:val="1"/>
          <w:wAfter w:w="81" w:type="pct"/>
          <w:trHeight w:val="34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D603A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- Årets avskrivningar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143F3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88190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-50 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F6BAC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-30 000</w:t>
            </w:r>
          </w:p>
        </w:tc>
      </w:tr>
      <w:tr w:rsidR="00EB37EA" w:rsidRPr="00EB37EA" w14:paraId="48C9116E" w14:textId="77777777" w:rsidTr="00EB37EA">
        <w:trPr>
          <w:gridAfter w:val="1"/>
          <w:wAfter w:w="81" w:type="pct"/>
          <w:trHeight w:val="34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DBDEA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Utgående avskrivningar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B8D41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6DFE4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-150 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7E92D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-100 000</w:t>
            </w:r>
          </w:p>
        </w:tc>
      </w:tr>
      <w:tr w:rsidR="00EB37EA" w:rsidRPr="00EB37EA" w14:paraId="25F03915" w14:textId="77777777" w:rsidTr="00EB37EA">
        <w:trPr>
          <w:gridAfter w:val="1"/>
          <w:wAfter w:w="81" w:type="pct"/>
          <w:trHeight w:val="34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E77A2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dovisat värde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0776B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1F720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 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24365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000</w:t>
            </w:r>
          </w:p>
        </w:tc>
      </w:tr>
      <w:tr w:rsidR="00EB37EA" w:rsidRPr="00EB37EA" w14:paraId="73A1C7CF" w14:textId="77777777" w:rsidTr="00EB37EA">
        <w:trPr>
          <w:gridAfter w:val="1"/>
          <w:wAfter w:w="81" w:type="pct"/>
          <w:trHeight w:val="32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AA7BC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1873F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E85AF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B3F8D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3C68F0E3" w14:textId="77777777" w:rsidTr="00EB37EA">
        <w:trPr>
          <w:gridAfter w:val="1"/>
          <w:wAfter w:w="81" w:type="pct"/>
          <w:trHeight w:val="32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B3AE6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 6 Andra långfristiga värdepappersinnehav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F5635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B0220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D5B6B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3F548287" w14:textId="77777777" w:rsidTr="00EB37EA">
        <w:trPr>
          <w:gridAfter w:val="1"/>
          <w:wAfter w:w="81" w:type="pct"/>
          <w:trHeight w:val="32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E0637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125F9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AB1ED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-12-3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89D3B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-12-31</w:t>
            </w:r>
          </w:p>
        </w:tc>
      </w:tr>
      <w:tr w:rsidR="00EB37EA" w:rsidRPr="00EB37EA" w14:paraId="2FF95D7E" w14:textId="77777777" w:rsidTr="00EB37EA">
        <w:trPr>
          <w:gridAfter w:val="1"/>
          <w:wAfter w:w="81" w:type="pct"/>
          <w:trHeight w:val="34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04152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Ingående anskaffningsvärden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6BD2E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4781B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2 250 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0A151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2 250 000</w:t>
            </w:r>
          </w:p>
        </w:tc>
      </w:tr>
      <w:tr w:rsidR="00EB37EA" w:rsidRPr="00EB37EA" w14:paraId="41EFB9E2" w14:textId="77777777" w:rsidTr="00EB37EA">
        <w:trPr>
          <w:gridAfter w:val="1"/>
          <w:wAfter w:w="81" w:type="pct"/>
          <w:trHeight w:val="34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4860A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- Försäljningar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6EA40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57111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-250 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F6E86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</w:p>
        </w:tc>
      </w:tr>
      <w:tr w:rsidR="00EB37EA" w:rsidRPr="00EB37EA" w14:paraId="405F7A5E" w14:textId="77777777" w:rsidTr="00EB37EA">
        <w:trPr>
          <w:gridAfter w:val="1"/>
          <w:wAfter w:w="81" w:type="pct"/>
          <w:trHeight w:val="34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AFD94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Utgående anskaffningsvärden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ECE83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556D3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2 000 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0B153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2 250 000</w:t>
            </w:r>
          </w:p>
        </w:tc>
      </w:tr>
      <w:tr w:rsidR="00EB37EA" w:rsidRPr="00EB37EA" w14:paraId="3EC96FE5" w14:textId="77777777" w:rsidTr="00EB37EA">
        <w:trPr>
          <w:gridAfter w:val="1"/>
          <w:wAfter w:w="81" w:type="pct"/>
          <w:trHeight w:val="34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65159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dovisat värde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B9E13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BF11B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00 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D671B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250 000</w:t>
            </w:r>
          </w:p>
        </w:tc>
      </w:tr>
      <w:tr w:rsidR="00EB37EA" w:rsidRPr="00EB37EA" w14:paraId="3A5C82AC" w14:textId="77777777" w:rsidTr="00EB37EA">
        <w:trPr>
          <w:gridAfter w:val="1"/>
          <w:wAfter w:w="81" w:type="pct"/>
          <w:trHeight w:val="26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66C0C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BE99E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E2365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0C118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1BF6EC7C" w14:textId="77777777" w:rsidTr="00EB37EA">
        <w:trPr>
          <w:gridAfter w:val="1"/>
          <w:wAfter w:w="81" w:type="pct"/>
          <w:trHeight w:val="26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DC8DE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FB1F5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ADE85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757FA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4849FC4E" w14:textId="77777777" w:rsidTr="00EB37EA">
        <w:trPr>
          <w:gridAfter w:val="1"/>
          <w:wAfter w:w="81" w:type="pct"/>
          <w:trHeight w:val="26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B22A4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CE65C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E5022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4F3CE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0914AEB6" w14:textId="77777777" w:rsidTr="00EB37EA">
        <w:trPr>
          <w:gridAfter w:val="1"/>
          <w:wAfter w:w="81" w:type="pct"/>
          <w:trHeight w:val="26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7C9FE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CDD35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EFC1E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AD7C7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3EFE7DDF" w14:textId="77777777" w:rsidTr="00EB37EA">
        <w:trPr>
          <w:gridAfter w:val="1"/>
          <w:wAfter w:w="81" w:type="pct"/>
          <w:trHeight w:val="32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1F2E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Not 7 Långfristiga skulder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C2837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F8D3D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A2D09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39105272" w14:textId="77777777" w:rsidTr="00EB37EA">
        <w:trPr>
          <w:gridAfter w:val="1"/>
          <w:wAfter w:w="81" w:type="pct"/>
          <w:trHeight w:val="32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FB86A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2A3A1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C519F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-12-3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41D99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-12-31</w:t>
            </w:r>
          </w:p>
        </w:tc>
      </w:tr>
      <w:tr w:rsidR="00EB37EA" w:rsidRPr="00EB37EA" w14:paraId="64B9A755" w14:textId="77777777" w:rsidTr="00EB37EA">
        <w:trPr>
          <w:gridAfter w:val="1"/>
          <w:wAfter w:w="81" w:type="pct"/>
          <w:trHeight w:val="68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7AD6A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Långfristiga skulder som förfaller till betalning senare än fem år efter balansdagen: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498B7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3A32F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821E8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5249F9EB" w14:textId="77777777" w:rsidTr="00EB37EA">
        <w:trPr>
          <w:gridAfter w:val="1"/>
          <w:wAfter w:w="81" w:type="pct"/>
          <w:trHeight w:val="34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550DB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Skulder till kreditinstitut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BA765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18C42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230 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E8D28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100 000</w:t>
            </w:r>
          </w:p>
        </w:tc>
      </w:tr>
      <w:tr w:rsidR="00EB37EA" w:rsidRPr="00EB37EA" w14:paraId="593A003D" w14:textId="77777777" w:rsidTr="00EB37EA">
        <w:trPr>
          <w:gridAfter w:val="1"/>
          <w:wAfter w:w="81" w:type="pct"/>
          <w:trHeight w:val="34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583A9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Övriga skulder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8DBB0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0BAFE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50 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263C3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30 000</w:t>
            </w:r>
          </w:p>
        </w:tc>
      </w:tr>
      <w:tr w:rsidR="00EB37EA" w:rsidRPr="00EB37EA" w14:paraId="3721C4F4" w14:textId="77777777" w:rsidTr="00EB37EA">
        <w:trPr>
          <w:gridAfter w:val="1"/>
          <w:wAfter w:w="81" w:type="pct"/>
          <w:trHeight w:val="34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7FA2E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mma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57E45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9E273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0 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13742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 000</w:t>
            </w:r>
          </w:p>
        </w:tc>
      </w:tr>
      <w:tr w:rsidR="00EB37EA" w:rsidRPr="00EB37EA" w14:paraId="31B2B8B5" w14:textId="77777777" w:rsidTr="00EB37EA">
        <w:trPr>
          <w:gridAfter w:val="1"/>
          <w:wAfter w:w="81" w:type="pct"/>
          <w:trHeight w:val="32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DA6B9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1D821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D4A6B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CE250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11589B08" w14:textId="77777777" w:rsidTr="00EB37EA">
        <w:trPr>
          <w:gridAfter w:val="1"/>
          <w:wAfter w:w="81" w:type="pct"/>
          <w:trHeight w:val="32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C096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D0340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27009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0F58A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6B6C9BF9" w14:textId="77777777" w:rsidTr="00EB37EA">
        <w:trPr>
          <w:gridAfter w:val="1"/>
          <w:wAfter w:w="81" w:type="pct"/>
          <w:trHeight w:val="32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4AF7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 8 Ställda säkerheter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89D07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CF156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310EA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44BF3EDA" w14:textId="77777777" w:rsidTr="00EB37EA">
        <w:trPr>
          <w:gridAfter w:val="1"/>
          <w:wAfter w:w="81" w:type="pct"/>
          <w:trHeight w:val="32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89DC9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A0B74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6160A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-12-3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8609C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-12-31</w:t>
            </w:r>
          </w:p>
        </w:tc>
      </w:tr>
      <w:tr w:rsidR="00EB37EA" w:rsidRPr="00EB37EA" w14:paraId="281349B0" w14:textId="77777777" w:rsidTr="00EB37EA">
        <w:trPr>
          <w:gridAfter w:val="1"/>
          <w:wAfter w:w="81" w:type="pct"/>
          <w:trHeight w:val="34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B0689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Företagsinteckning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6B1B4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C0AA7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2 000 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16E5B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1 800 000</w:t>
            </w:r>
          </w:p>
        </w:tc>
      </w:tr>
      <w:tr w:rsidR="00EB37EA" w:rsidRPr="00EB37EA" w14:paraId="32643D22" w14:textId="77777777" w:rsidTr="00EB37EA">
        <w:trPr>
          <w:gridAfter w:val="1"/>
          <w:wAfter w:w="81" w:type="pct"/>
          <w:trHeight w:val="34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EBA5C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Fastighetsinteckning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01198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FDA92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800 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0F1AC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800 000</w:t>
            </w:r>
          </w:p>
        </w:tc>
      </w:tr>
      <w:tr w:rsidR="00EB37EA" w:rsidRPr="00EB37EA" w14:paraId="2316041B" w14:textId="77777777" w:rsidTr="00EB37EA">
        <w:trPr>
          <w:gridAfter w:val="1"/>
          <w:wAfter w:w="81" w:type="pct"/>
          <w:trHeight w:val="34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A1F89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mma ställda säkerheter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8B0F9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A1102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800 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B3752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600 000</w:t>
            </w:r>
          </w:p>
        </w:tc>
      </w:tr>
      <w:tr w:rsidR="00EB37EA" w:rsidRPr="00EB37EA" w14:paraId="2C5A072D" w14:textId="77777777" w:rsidTr="00EB37EA">
        <w:trPr>
          <w:gridAfter w:val="1"/>
          <w:wAfter w:w="81" w:type="pct"/>
          <w:trHeight w:val="32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845F2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008FD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5B4F8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C4684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515F99B2" w14:textId="77777777" w:rsidTr="00EB37EA">
        <w:trPr>
          <w:gridAfter w:val="1"/>
          <w:wAfter w:w="81" w:type="pct"/>
          <w:trHeight w:val="32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1F4B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740D5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F1B40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520FE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72AC31A1" w14:textId="77777777" w:rsidTr="00EB37EA">
        <w:trPr>
          <w:gridAfter w:val="1"/>
          <w:wAfter w:w="81" w:type="pct"/>
          <w:trHeight w:val="32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83161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ot 9 </w:t>
            </w:r>
            <w:proofErr w:type="spellStart"/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ventualförpliktelser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B4FC5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02A3B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10866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2519A5D8" w14:textId="77777777" w:rsidTr="00EB37EA">
        <w:trPr>
          <w:gridAfter w:val="1"/>
          <w:wAfter w:w="81" w:type="pct"/>
          <w:trHeight w:val="32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8E200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30539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C32C6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3-12-31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4B252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2-12-31</w:t>
            </w:r>
          </w:p>
        </w:tc>
      </w:tr>
      <w:tr w:rsidR="00EB37EA" w:rsidRPr="00EB37EA" w14:paraId="2192C7BD" w14:textId="77777777" w:rsidTr="00EB37EA">
        <w:trPr>
          <w:gridAfter w:val="1"/>
          <w:wAfter w:w="81" w:type="pct"/>
          <w:trHeight w:val="34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C0FD5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Borgensförbindelse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83957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CAC13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500 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23D34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500 000</w:t>
            </w:r>
          </w:p>
        </w:tc>
      </w:tr>
      <w:tr w:rsidR="00EB37EA" w:rsidRPr="00EB37EA" w14:paraId="717ED6AF" w14:textId="77777777" w:rsidTr="00EB37EA">
        <w:trPr>
          <w:gridAfter w:val="1"/>
          <w:wAfter w:w="81" w:type="pct"/>
          <w:trHeight w:val="34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55AF4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mma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F0C72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D4807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 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133D9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0 000</w:t>
            </w:r>
          </w:p>
        </w:tc>
      </w:tr>
      <w:tr w:rsidR="00EB37EA" w:rsidRPr="00EB37EA" w14:paraId="5E1D406E" w14:textId="77777777" w:rsidTr="00EB37EA">
        <w:trPr>
          <w:gridAfter w:val="1"/>
          <w:wAfter w:w="81" w:type="pct"/>
          <w:trHeight w:val="32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EE306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822F0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12F25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A961A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605554EF" w14:textId="77777777" w:rsidTr="00EB37EA">
        <w:trPr>
          <w:gridAfter w:val="1"/>
          <w:wAfter w:w="81" w:type="pct"/>
          <w:trHeight w:val="32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40"/>
            </w:tblGrid>
            <w:tr w:rsidR="00EB37EA" w:rsidRPr="00EB37EA" w14:paraId="7E509E8A" w14:textId="77777777">
              <w:trPr>
                <w:trHeight w:val="320"/>
                <w:tblCellSpacing w:w="0" w:type="dxa"/>
              </w:trPr>
              <w:tc>
                <w:tcPr>
                  <w:tcW w:w="5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0CEF9A" w14:textId="6A1188FB" w:rsidR="00EB37EA" w:rsidRPr="00EB37EA" w:rsidRDefault="00EB37EA" w:rsidP="00EB37E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5DF0BCA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447BC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0BACE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B63ED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2403644A" w14:textId="77777777" w:rsidTr="00EB37EA">
        <w:trPr>
          <w:gridAfter w:val="1"/>
          <w:wAfter w:w="81" w:type="pct"/>
          <w:trHeight w:val="320"/>
        </w:trPr>
        <w:tc>
          <w:tcPr>
            <w:tcW w:w="41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84CDC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t 10 Tillgångar, avsättningar och skulder som avser flera poster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96D51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B37EA" w:rsidRPr="00EB37EA" w14:paraId="1ACFAF5D" w14:textId="77777777" w:rsidTr="00EB37EA">
        <w:trPr>
          <w:gridAfter w:val="1"/>
          <w:wAfter w:w="81" w:type="pct"/>
          <w:trHeight w:val="26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B36A3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BD731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B53AF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63517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5DC5D125" w14:textId="77777777" w:rsidTr="00EB37EA">
        <w:trPr>
          <w:gridAfter w:val="1"/>
          <w:wAfter w:w="81" w:type="pct"/>
          <w:trHeight w:val="320"/>
        </w:trPr>
        <w:tc>
          <w:tcPr>
            <w:tcW w:w="4919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74DF1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Aktiebolagets banklån om 2 603 000 kr redovisas under följande poster i balansräkningen för 2023:</w:t>
            </w:r>
          </w:p>
        </w:tc>
      </w:tr>
      <w:tr w:rsidR="00EB37EA" w:rsidRPr="00EB37EA" w14:paraId="41F66900" w14:textId="77777777" w:rsidTr="00EB37EA">
        <w:trPr>
          <w:trHeight w:val="260"/>
        </w:trPr>
        <w:tc>
          <w:tcPr>
            <w:tcW w:w="4919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553EF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1A2FC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B37EA" w:rsidRPr="00EB37EA" w14:paraId="78C40341" w14:textId="77777777" w:rsidTr="00EB37EA">
        <w:trPr>
          <w:trHeight w:val="32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FB78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ångfristiga skulder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9F598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FC19A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314AE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69CD019E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5BA5A225" w14:textId="77777777" w:rsidTr="00EB37EA">
        <w:trPr>
          <w:trHeight w:val="34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DD44B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Övriga skulder till kreditinstitut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60881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10CBE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2 193 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27A44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" w:type="pct"/>
            <w:vAlign w:val="center"/>
            <w:hideMark/>
          </w:tcPr>
          <w:p w14:paraId="3A2940BF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26F85F8B" w14:textId="77777777" w:rsidTr="00EB37EA">
        <w:trPr>
          <w:trHeight w:val="32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5F92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ortfristiga skulder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16717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CAB5C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69F45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5C78F268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01ED04B8" w14:textId="77777777" w:rsidTr="00EB37EA">
        <w:trPr>
          <w:trHeight w:val="34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61038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Övriga skulder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8FB13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4F3B9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410 00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6E8A8" w14:textId="77777777" w:rsidR="00EB37EA" w:rsidRPr="00EB37EA" w:rsidRDefault="00EB37EA" w:rsidP="00EB37E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" w:type="pct"/>
            <w:vAlign w:val="center"/>
            <w:hideMark/>
          </w:tcPr>
          <w:p w14:paraId="73B856F6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0065D88E" w14:textId="77777777" w:rsidTr="00EB37EA">
        <w:trPr>
          <w:trHeight w:val="26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AC94D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99398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03278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CF000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0D7FF1A4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176F4DD0" w14:textId="77777777" w:rsidTr="00EB37EA">
        <w:trPr>
          <w:trHeight w:val="32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66FF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Stockholm 2024-03-2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9334F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22A6E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27170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5FA6A75C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0F9A9BDD" w14:textId="77777777" w:rsidTr="00EB37EA">
        <w:trPr>
          <w:trHeight w:val="32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8F2CA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>Underskrifter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6FB24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D39B1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B1C30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4F050B98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0339D111" w14:textId="77777777" w:rsidTr="00EB37EA">
        <w:trPr>
          <w:trHeight w:val="32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385D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121C6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98889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7E749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1FE08422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0A9FD5BA" w14:textId="77777777" w:rsidTr="00EB37EA">
        <w:trPr>
          <w:trHeight w:val="32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1BF1" w14:textId="3DC0F20E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37E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730E88B5" wp14:editId="4162BA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85</wp:posOffset>
                      </wp:positionV>
                      <wp:extent cx="1549400" cy="254000"/>
                      <wp:effectExtent l="38100" t="38100" r="0" b="38100"/>
                      <wp:wrapNone/>
                      <wp:docPr id="2120334834" name="Pennanteckning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FA0D781-888C-9A48-8EB6-1C968C4B58E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mc:AlternateContent xmlns:a14="http://schemas.microsoft.com/office/drawing/2010/main">
                            <mc:Choice Requires="a14">
                              <w14:contentPart bwMode="auto" r:id="rId9">
                                <w14:nvContentPartPr>
                                  <w14:cNvContentPartPr/>
                                </w14:nvContentPartPr>
                                <w14:xfrm>
                                  <a:off x="0" y="0"/>
                                  <a:ext cx="1549400" cy="254000"/>
                                </w14:xfrm>
                              </w14:contentPart>
                            </mc:Choice>
                            <mc:Fallback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>
                              <a:pic>
                                <a:nvPicPr>
                                  <a:cNvPr id="2" name="Pennanteckning 1">
                                    <a:extLst>
                                      <a:ext uri="{FF2B5EF4-FFF2-40B4-BE49-F238E27FC236}">
                                        <a16:creationId xmlns:a16="http://schemas.microsoft.com/office/drawing/2014/main" id="{CFA0D781-888C-9A48-8EB6-1C968C4B58E8}"/>
                                      </a:ext>
                                    </a:extLst>
                                  </a:cNvPr>
                                  <a:cNvPicPr/>
                                </a:nvPicPr>
                                <a:blipFill>
                                  <a:blip xmlns:r="http://schemas.openxmlformats.org/officeDocument/2006/relationships" r:embed="rId10"/>
                                  <a:stretch>
                                    <a:fillRect/>
                                  </a:stretch>
                                </a:blipFill>
                                <a:spPr>
                                  <a:xfrm>
                                    <a:off x="219601" y="16501030"/>
                                    <a:ext cx="1565133" cy="265866"/>
                                  </a:xfrm>
                                  <a:prstGeom prst="rect">
                                    <a:avLst/>
                                  </a:prstGeom>
                                </a:spPr>
                              </a:pic>
                            </mc:Fallback>
                          </mc:AlternateConten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8CDAC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ennanteckning 4" o:spid="_x0000_s1026" type="#_x0000_t75" style="position:absolute;margin-left:-.7pt;margin-top:-.15pt;width:123.4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">
                      <v:imagedata r:id="rId11" o:title=""/>
                    </v:shape>
                  </w:pict>
                </mc:Fallback>
              </mc:AlternateConten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AD12E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7C062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C2DF1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431B552F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42E7DCB0" w14:textId="77777777" w:rsidTr="00EB37EA">
        <w:trPr>
          <w:trHeight w:val="32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6F865" w14:textId="3E44E8F1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3FA88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F03F5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78B99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23F32BE6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15F32990" w14:textId="77777777" w:rsidTr="00EB37EA">
        <w:trPr>
          <w:trHeight w:val="26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A2660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Y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F13EF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C703F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AF21B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4B36F21D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33C2E8CE" w14:textId="77777777" w:rsidTr="00EB37EA">
        <w:trPr>
          <w:trHeight w:val="32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49C9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B37EA">
              <w:rPr>
                <w:rFonts w:ascii="Times New Roman" w:eastAsia="Times New Roman" w:hAnsi="Times New Roman" w:cs="Times New Roman"/>
                <w:color w:val="000000"/>
              </w:rPr>
              <w:t xml:space="preserve">Verkställande direktör 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18101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EED29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D2A05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27D1B96A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1DF45855" w14:textId="77777777" w:rsidTr="00EB37EA">
        <w:trPr>
          <w:trHeight w:val="32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03BF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E9938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8C339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63F4C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5806F510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2598193C" w14:textId="77777777" w:rsidTr="00EB37EA">
        <w:trPr>
          <w:trHeight w:val="32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6F79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A5072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CF6EF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A20A5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2EB30A1F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37EA" w:rsidRPr="00EB37EA" w14:paraId="619293A4" w14:textId="77777777" w:rsidTr="00EB37EA">
        <w:trPr>
          <w:trHeight w:val="260"/>
        </w:trPr>
        <w:tc>
          <w:tcPr>
            <w:tcW w:w="2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CE1B2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B4DC5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34BD2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0752D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" w:type="pct"/>
            <w:vAlign w:val="center"/>
            <w:hideMark/>
          </w:tcPr>
          <w:p w14:paraId="4B3C40E6" w14:textId="77777777" w:rsidR="00EB37EA" w:rsidRPr="00EB37EA" w:rsidRDefault="00EB37EA" w:rsidP="00EB3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35D2E47" w14:textId="77777777" w:rsidR="00EB37EA" w:rsidRDefault="00EB37EA" w:rsidP="00C676A6">
      <w:pPr>
        <w:rPr>
          <w:rFonts w:ascii="Times New Roman" w:hAnsi="Times New Roman" w:cs="Times New Roman"/>
          <w:b/>
          <w:bCs/>
        </w:rPr>
      </w:pPr>
    </w:p>
    <w:sectPr w:rsidR="00EB37EA" w:rsidSect="00713CD0">
      <w:headerReference w:type="even" r:id="rId12"/>
      <w:headerReference w:type="default" r:id="rId13"/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AD538" w14:textId="77777777" w:rsidR="003A77B5" w:rsidRDefault="003A77B5" w:rsidP="00935F4F">
      <w:r>
        <w:separator/>
      </w:r>
    </w:p>
  </w:endnote>
  <w:endnote w:type="continuationSeparator" w:id="0">
    <w:p w14:paraId="4A3CC835" w14:textId="77777777" w:rsidR="003A77B5" w:rsidRDefault="003A77B5" w:rsidP="0093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8B528" w14:textId="77777777" w:rsidR="003A77B5" w:rsidRDefault="003A77B5" w:rsidP="00935F4F">
      <w:r>
        <w:separator/>
      </w:r>
    </w:p>
  </w:footnote>
  <w:footnote w:type="continuationSeparator" w:id="0">
    <w:p w14:paraId="5BC68A3D" w14:textId="77777777" w:rsidR="003A77B5" w:rsidRDefault="003A77B5" w:rsidP="00935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95887454"/>
      <w:docPartObj>
        <w:docPartGallery w:val="Page Numbers (Top of Page)"/>
        <w:docPartUnique/>
      </w:docPartObj>
    </w:sdtPr>
    <w:sdtContent>
      <w:p w14:paraId="2B63FD42" w14:textId="77777777" w:rsidR="000E700A" w:rsidRDefault="000E700A" w:rsidP="003D39B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F789F8" w14:textId="77777777" w:rsidR="000E700A" w:rsidRDefault="000E700A" w:rsidP="00935F4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74669919"/>
      <w:docPartObj>
        <w:docPartGallery w:val="Page Numbers (Top of Page)"/>
        <w:docPartUnique/>
      </w:docPartObj>
    </w:sdtPr>
    <w:sdtContent>
      <w:p w14:paraId="3E789411" w14:textId="4043B76F" w:rsidR="000E700A" w:rsidRDefault="000E700A" w:rsidP="003D39B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(10)</w:t>
        </w:r>
      </w:p>
    </w:sdtContent>
  </w:sdt>
  <w:p w14:paraId="32D5279E" w14:textId="37D0AD5D" w:rsidR="000E700A" w:rsidRDefault="000E700A" w:rsidP="00935F4F">
    <w:pPr>
      <w:pStyle w:val="Header"/>
      <w:ind w:right="360"/>
    </w:pPr>
    <w:r>
      <w:t>Exempel AB</w:t>
    </w:r>
  </w:p>
  <w:p w14:paraId="365DB144" w14:textId="77777777" w:rsidR="000E700A" w:rsidRDefault="000E700A">
    <w:pPr>
      <w:pStyle w:val="Header"/>
    </w:pPr>
    <w:proofErr w:type="gramStart"/>
    <w:r>
      <w:t>556999-9999</w:t>
    </w:r>
    <w:proofErr w:type="gramEnd"/>
  </w:p>
  <w:p w14:paraId="27441BC8" w14:textId="77777777" w:rsidR="00713CD0" w:rsidRDefault="00713CD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B3"/>
    <w:rsid w:val="000B1098"/>
    <w:rsid w:val="000E700A"/>
    <w:rsid w:val="00132480"/>
    <w:rsid w:val="00174A88"/>
    <w:rsid w:val="0018395F"/>
    <w:rsid w:val="00196723"/>
    <w:rsid w:val="00230C05"/>
    <w:rsid w:val="00253034"/>
    <w:rsid w:val="00274336"/>
    <w:rsid w:val="003249C7"/>
    <w:rsid w:val="003326B3"/>
    <w:rsid w:val="003723C6"/>
    <w:rsid w:val="00377285"/>
    <w:rsid w:val="003855C0"/>
    <w:rsid w:val="003A77B5"/>
    <w:rsid w:val="003C2D91"/>
    <w:rsid w:val="003D39B4"/>
    <w:rsid w:val="003D3E7B"/>
    <w:rsid w:val="003D5E7C"/>
    <w:rsid w:val="00440971"/>
    <w:rsid w:val="00442398"/>
    <w:rsid w:val="00462F79"/>
    <w:rsid w:val="004C44EB"/>
    <w:rsid w:val="004D1C38"/>
    <w:rsid w:val="00535B53"/>
    <w:rsid w:val="00541DF7"/>
    <w:rsid w:val="00555849"/>
    <w:rsid w:val="0055584D"/>
    <w:rsid w:val="00582AE5"/>
    <w:rsid w:val="005D265D"/>
    <w:rsid w:val="005F3589"/>
    <w:rsid w:val="0065294D"/>
    <w:rsid w:val="006C6DEB"/>
    <w:rsid w:val="00706785"/>
    <w:rsid w:val="00713CD0"/>
    <w:rsid w:val="00726421"/>
    <w:rsid w:val="007A2024"/>
    <w:rsid w:val="007C70B3"/>
    <w:rsid w:val="007E1A4F"/>
    <w:rsid w:val="00843169"/>
    <w:rsid w:val="0089746E"/>
    <w:rsid w:val="008C013A"/>
    <w:rsid w:val="00935F4F"/>
    <w:rsid w:val="00944E94"/>
    <w:rsid w:val="0094561E"/>
    <w:rsid w:val="00965003"/>
    <w:rsid w:val="009B205F"/>
    <w:rsid w:val="009F7633"/>
    <w:rsid w:val="00A255B7"/>
    <w:rsid w:val="00A46137"/>
    <w:rsid w:val="00A638E8"/>
    <w:rsid w:val="00B372FF"/>
    <w:rsid w:val="00B738E4"/>
    <w:rsid w:val="00BC277F"/>
    <w:rsid w:val="00BD30A3"/>
    <w:rsid w:val="00C2784F"/>
    <w:rsid w:val="00C676A6"/>
    <w:rsid w:val="00C75DD7"/>
    <w:rsid w:val="00CE5A95"/>
    <w:rsid w:val="00CE7DCB"/>
    <w:rsid w:val="00CF3422"/>
    <w:rsid w:val="00D617D6"/>
    <w:rsid w:val="00DC6501"/>
    <w:rsid w:val="00E577D6"/>
    <w:rsid w:val="00EB37EA"/>
    <w:rsid w:val="00EB3EB4"/>
    <w:rsid w:val="00EE569B"/>
    <w:rsid w:val="00F42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2A37E2"/>
  <w14:defaultImageDpi w14:val="32767"/>
  <w15:chartTrackingRefBased/>
  <w15:docId w15:val="{FACC3DAB-89E9-D347-BFE9-6CB541C7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C70B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0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0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70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0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C70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70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C70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7C70B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C70B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C70B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C70B3"/>
    <w:rPr>
      <w:i/>
      <w:iCs/>
    </w:rPr>
  </w:style>
  <w:style w:type="character" w:customStyle="1" w:styleId="sum">
    <w:name w:val="sum"/>
    <w:basedOn w:val="DefaultParagraphFont"/>
    <w:rsid w:val="007C70B3"/>
  </w:style>
  <w:style w:type="character" w:customStyle="1" w:styleId="total">
    <w:name w:val="total"/>
    <w:basedOn w:val="DefaultParagraphFont"/>
    <w:rsid w:val="007C70B3"/>
  </w:style>
  <w:style w:type="paragraph" w:customStyle="1" w:styleId="ar-disp">
    <w:name w:val="ar-disp"/>
    <w:basedOn w:val="Normal"/>
    <w:rsid w:val="007C70B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r-term">
    <w:name w:val="ar-term"/>
    <w:basedOn w:val="DefaultParagraphFont"/>
    <w:rsid w:val="007C70B3"/>
  </w:style>
  <w:style w:type="character" w:customStyle="1" w:styleId="note">
    <w:name w:val="note"/>
    <w:basedOn w:val="DefaultParagraphFont"/>
    <w:rsid w:val="007C70B3"/>
  </w:style>
  <w:style w:type="paragraph" w:customStyle="1" w:styleId="join">
    <w:name w:val="join"/>
    <w:basedOn w:val="Normal"/>
    <w:rsid w:val="007C70B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r-term1">
    <w:name w:val="ar-term1"/>
    <w:basedOn w:val="Normal"/>
    <w:rsid w:val="007C70B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35F4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F4F"/>
  </w:style>
  <w:style w:type="paragraph" w:styleId="Footer">
    <w:name w:val="footer"/>
    <w:basedOn w:val="Normal"/>
    <w:link w:val="FooterChar"/>
    <w:uiPriority w:val="99"/>
    <w:unhideWhenUsed/>
    <w:rsid w:val="00935F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F4F"/>
  </w:style>
  <w:style w:type="character" w:styleId="PageNumber">
    <w:name w:val="page number"/>
    <w:basedOn w:val="DefaultParagraphFont"/>
    <w:uiPriority w:val="99"/>
    <w:semiHidden/>
    <w:unhideWhenUsed/>
    <w:rsid w:val="00935F4F"/>
  </w:style>
  <w:style w:type="character" w:styleId="CommentReference">
    <w:name w:val="annotation reference"/>
    <w:basedOn w:val="DefaultParagraphFont"/>
    <w:uiPriority w:val="99"/>
    <w:semiHidden/>
    <w:unhideWhenUsed/>
    <w:rsid w:val="00C75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D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D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D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DD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D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D39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2A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6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1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5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6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9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6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5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5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8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4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5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5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0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0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../clipboard/media/image1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07:35:49.4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91 24575,'3'-2'0,"6"-8"0,3-10 0,21-23 0,10-14 0,-5 13 0,5-2 0,4-4 0,1 0-217,4-1 0,0 0 217,4 0 0,-2 2 0,-13 15 0,-2 1 0,34-27 0,-18 20 0,-58 63 0,-1 9 0,-50 49 0,13-5 434,3-10-434,-2 4 0,6-8 0,5-13 0,7-3 0,9-19 0,5-7 0,10-17 0,6-10 0,10-12 0,3-2 0,8-6 0,-3 1 0,-29 14 0,-16 18 0,-25 20 0,-2 21 0,19-9 0,11 8 0,18-16 0,20-3 0,26-12 0,8-12 0,10-5 0,4-2 0,22-6-522,-34 3 0,14-3 0,13-3 0,10-1 0,7-2 1,5 0-1,3-2 0,-1 1 0,-3 0 0,-5 1 0,-7 2 1,-11 1-1,-13 2 522,23-2 0,-19 3 0,-1 0 0,17-3 0,-9 0 0,19-2 0,16-4 0,9-1 0,2 0 0,-3 0 0,-9 2 0,-16 2 0,-20 4 0,-27 6 0,-33 5 0,-90 21 0,34-8 0,12-5 0,21-5 0,15-1 0,36-2 6784,5-5-6784,-68 12 0,-9 4 0,-24 4 0,-3 4 0,1 14 0,30 13 0,43-6 0,48 4 0,13-7 0,-3-14 0,10-4-1501,-6-6 0,9-3 1501,-10-2 0,11-1 0,0-1 0,-12-1 0,3-2 0,-5-1 0,-6-1 0,0 0 0,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08:04:11.4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91 24575,'3'-2'0,"6"-8"0,3-10 0,21-23 0,10-14 0,-5 13 0,5-2 0,4-4 0,1 0-217,4-1 0,0 0 217,4 0 0,-2 2 0,-13 15 0,-2 1 0,34-27 0,-18 20 0,-58 63 0,-1 9 0,-50 49 0,13-5 434,3-10-434,-2 4 0,6-8 0,5-13 0,7-3 0,9-19 0,5-7 0,10-17 0,6-10 0,10-12 0,3-2 0,8-6 0,-3 1 0,-29 14 0,-16 18 0,-25 20 0,-2 21 0,19-9 0,11 8 0,18-16 0,20-3 0,26-12 0,8-12 0,10-5 0,4-2 0,22-6-522,-34 3 0,14-3 0,13-3 0,10-1 0,7-2 1,5 0-1,3-2 0,-1 1 0,-3 0 0,-5 1 0,-7 2 1,-11 1-1,-13 2 522,23-2 0,-19 3 0,-1 0 0,17-3 0,-9 0 0,19-2 0,16-4 0,9-1 0,2 0 0,-3 0 0,-9 2 0,-16 2 0,-20 4 0,-27 6 0,-33 5 0,-90 21 0,34-8 0,12-5 0,21-5 0,15-1 0,36-2 6784,5-5-6784,-68 12 0,-9 4 0,-24 4 0,-3 4 0,1 14 0,30 13 0,43-6 0,48 4 0,13-7 0,-3-14 0,10-4-1501,-6-6 0,9-3 1501,-10-2 0,11-1 0,0-1 0,-12-1 0,3-2 0,-5-1 0,-6-1 0,0 0 0,1 0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C323C1-F56D-5A4E-AD25-C5B27ECE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allak</dc:creator>
  <cp:keywords/>
  <dc:description/>
  <cp:lastModifiedBy>Microsoft Office User</cp:lastModifiedBy>
  <cp:revision>7</cp:revision>
  <cp:lastPrinted>2020-12-01T11:57:00Z</cp:lastPrinted>
  <dcterms:created xsi:type="dcterms:W3CDTF">2020-12-01T11:57:00Z</dcterms:created>
  <dcterms:modified xsi:type="dcterms:W3CDTF">2024-03-14T16:31:00Z</dcterms:modified>
</cp:coreProperties>
</file>